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E9" w:rsidRDefault="000A63E9" w:rsidP="000A63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A63E9" w:rsidRDefault="000A63E9" w:rsidP="000A63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0" w:name="860646c2-889a-4569-8575-2a8bf8f7bf01"/>
      <w:r>
        <w:rPr>
          <w:rFonts w:ascii="Times New Roman" w:hAnsi="Times New Roman"/>
          <w:b/>
          <w:color w:val="000000"/>
          <w:sz w:val="28"/>
        </w:rPr>
        <w:t>Министерство образования Твер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A63E9" w:rsidRDefault="000A63E9" w:rsidP="000A63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14fc4b3a-950c-4903-a83a-e28a6ceb6a1b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Торопецки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район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0A63E9" w:rsidRDefault="000A63E9" w:rsidP="000A63E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proofErr w:type="gramStart"/>
      <w:r>
        <w:rPr>
          <w:rFonts w:ascii="Times New Roman" w:hAnsi="Times New Roman"/>
          <w:b/>
          <w:color w:val="000000"/>
          <w:sz w:val="28"/>
        </w:rPr>
        <w:t>ТР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женск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ОШ</w:t>
      </w:r>
    </w:p>
    <w:p w:rsidR="000A63E9" w:rsidRDefault="000A63E9" w:rsidP="000A63E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A63E9" w:rsidTr="000A63E9">
        <w:tc>
          <w:tcPr>
            <w:tcW w:w="3114" w:type="dxa"/>
          </w:tcPr>
          <w:p w:rsidR="000A63E9" w:rsidRDefault="000A63E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A63E9" w:rsidRDefault="000A63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педагогического совета</w:t>
            </w:r>
          </w:p>
          <w:p w:rsidR="000A63E9" w:rsidRDefault="000A63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A63E9" w:rsidRDefault="000A63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Е.Васильева</w:t>
            </w:r>
            <w:proofErr w:type="spellEnd"/>
          </w:p>
          <w:p w:rsidR="000A63E9" w:rsidRDefault="000A6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2 от «30» августа   2023 г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A63E9" w:rsidRDefault="000A63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63E9" w:rsidRDefault="000A63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A63E9" w:rsidRDefault="000A63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0A63E9" w:rsidRDefault="000A63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A63E9" w:rsidRDefault="000A63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П.Матросова</w:t>
            </w:r>
            <w:proofErr w:type="spellEnd"/>
          </w:p>
          <w:p w:rsidR="000A63E9" w:rsidRDefault="000A6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2 от «30» августа   2023 г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A63E9" w:rsidRDefault="000A63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A63E9" w:rsidRDefault="000A63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A63E9" w:rsidRDefault="000A63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ж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Ш</w:t>
            </w:r>
          </w:p>
          <w:p w:rsidR="000A63E9" w:rsidRDefault="000A63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A63E9" w:rsidRDefault="000A63E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Н.Салоп</w:t>
            </w:r>
            <w:proofErr w:type="spellEnd"/>
          </w:p>
          <w:p w:rsidR="000A63E9" w:rsidRDefault="000A63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94 от «30» августа   2023 г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A63E9" w:rsidRDefault="000A63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63E9" w:rsidRDefault="000A63E9" w:rsidP="000A63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63E9" w:rsidRDefault="000A63E9" w:rsidP="000A63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НЕУРОЧНОЙ ДЕЯТЕЛЬНОСТИ</w:t>
      </w: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0A63E9">
        <w:rPr>
          <w:rFonts w:ascii="Times New Roman" w:hAnsi="Times New Roman" w:cs="Times New Roman"/>
          <w:b/>
          <w:sz w:val="32"/>
          <w:szCs w:val="32"/>
        </w:rPr>
        <w:t>ДОБРОТОЛЮБ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щеинтеллектуальн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е)</w:t>
      </w: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(начальное  общее образование)</w:t>
      </w: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4 КЛАСС</w:t>
      </w: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63E9" w:rsidRDefault="000A63E9" w:rsidP="000A63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63E9" w:rsidRDefault="000A63E9" w:rsidP="000A63E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Программу составила: учитель  </w:t>
      </w:r>
    </w:p>
    <w:p w:rsidR="000A63E9" w:rsidRDefault="000A63E9" w:rsidP="000A63E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начальных классов</w:t>
      </w:r>
    </w:p>
    <w:p w:rsidR="000A63E9" w:rsidRDefault="000A63E9" w:rsidP="000A63E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Алексеева Маргарита Юрьевна</w:t>
      </w:r>
    </w:p>
    <w:p w:rsidR="000A63E9" w:rsidRDefault="000A63E9" w:rsidP="000A63E9">
      <w:pPr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жня</w:t>
      </w:r>
      <w:proofErr w:type="spellEnd"/>
    </w:p>
    <w:p w:rsidR="000A63E9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</w:t>
      </w:r>
    </w:p>
    <w:p w:rsidR="000A63E9" w:rsidRDefault="000A63E9" w:rsidP="000A63E9"/>
    <w:p w:rsidR="000A63E9" w:rsidRDefault="000A63E9" w:rsidP="000A63E9">
      <w:pPr>
        <w:pStyle w:val="a3"/>
        <w:spacing w:before="75" w:line="271" w:lineRule="auto"/>
        <w:rPr>
          <w:b/>
          <w:sz w:val="24"/>
          <w:szCs w:val="24"/>
        </w:rPr>
      </w:pPr>
    </w:p>
    <w:p w:rsidR="000A63E9" w:rsidRDefault="000A63E9" w:rsidP="000A63E9">
      <w:pPr>
        <w:pStyle w:val="a3"/>
        <w:spacing w:before="75" w:line="271" w:lineRule="auto"/>
        <w:rPr>
          <w:b/>
          <w:sz w:val="24"/>
          <w:szCs w:val="24"/>
        </w:rPr>
      </w:pPr>
    </w:p>
    <w:p w:rsidR="000A63E9" w:rsidRPr="001A134B" w:rsidRDefault="000A63E9" w:rsidP="000A63E9">
      <w:pPr>
        <w:pStyle w:val="a3"/>
        <w:spacing w:before="75" w:line="271" w:lineRule="auto"/>
        <w:rPr>
          <w:b/>
          <w:sz w:val="24"/>
          <w:szCs w:val="24"/>
        </w:rPr>
      </w:pPr>
      <w:r w:rsidRPr="001A134B">
        <w:rPr>
          <w:b/>
          <w:sz w:val="24"/>
          <w:szCs w:val="24"/>
        </w:rPr>
        <w:lastRenderedPageBreak/>
        <w:t>Пояснительная записка</w:t>
      </w:r>
    </w:p>
    <w:p w:rsidR="000A63E9" w:rsidRPr="001A134B" w:rsidRDefault="000A63E9" w:rsidP="000A63E9">
      <w:pPr>
        <w:pStyle w:val="a3"/>
        <w:spacing w:before="75" w:line="271" w:lineRule="auto"/>
        <w:rPr>
          <w:sz w:val="24"/>
          <w:szCs w:val="24"/>
        </w:rPr>
      </w:pPr>
      <w:r w:rsidRPr="001A134B">
        <w:rPr>
          <w:sz w:val="24"/>
          <w:szCs w:val="24"/>
        </w:rPr>
        <w:t>Программа кружка «</w:t>
      </w:r>
      <w:proofErr w:type="spellStart"/>
      <w:r w:rsidRPr="001A134B">
        <w:rPr>
          <w:sz w:val="24"/>
          <w:szCs w:val="24"/>
        </w:rPr>
        <w:t>Добротолюбие</w:t>
      </w:r>
      <w:proofErr w:type="spellEnd"/>
      <w:r w:rsidRPr="001A134B">
        <w:rPr>
          <w:sz w:val="24"/>
          <w:szCs w:val="24"/>
        </w:rPr>
        <w:t xml:space="preserve">» разработана для обучающихся </w:t>
      </w:r>
      <w:r w:rsidRPr="001A134B">
        <w:rPr>
          <w:sz w:val="24"/>
          <w:szCs w:val="24"/>
        </w:rPr>
        <w:t>1-4</w:t>
      </w:r>
      <w:r w:rsidRPr="001A134B">
        <w:rPr>
          <w:sz w:val="24"/>
          <w:szCs w:val="24"/>
        </w:rPr>
        <w:t>3 классов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 xml:space="preserve">соответствии </w:t>
      </w:r>
      <w:proofErr w:type="gramStart"/>
      <w:r w:rsidRPr="001A134B">
        <w:rPr>
          <w:sz w:val="24"/>
          <w:szCs w:val="24"/>
        </w:rPr>
        <w:t>с</w:t>
      </w:r>
      <w:proofErr w:type="gramEnd"/>
    </w:p>
    <w:p w:rsidR="000A63E9" w:rsidRPr="001A134B" w:rsidRDefault="000A63E9" w:rsidP="000A63E9">
      <w:pPr>
        <w:pStyle w:val="a5"/>
        <w:numPr>
          <w:ilvl w:val="0"/>
          <w:numId w:val="3"/>
        </w:numPr>
        <w:tabs>
          <w:tab w:val="left" w:pos="981"/>
        </w:tabs>
        <w:spacing w:before="212" w:line="276" w:lineRule="auto"/>
        <w:ind w:right="422"/>
        <w:rPr>
          <w:sz w:val="24"/>
          <w:szCs w:val="24"/>
        </w:rPr>
      </w:pPr>
      <w:r w:rsidRPr="001A134B">
        <w:rPr>
          <w:sz w:val="24"/>
          <w:szCs w:val="24"/>
        </w:rPr>
        <w:t>законом Российской Федерации «Об образовании» (ФЗ- 273 «Об образовании в Российской</w:t>
      </w:r>
      <w:r w:rsidRPr="001A134B">
        <w:rPr>
          <w:spacing w:val="-57"/>
          <w:sz w:val="24"/>
          <w:szCs w:val="24"/>
        </w:rPr>
        <w:t xml:space="preserve"> </w:t>
      </w:r>
      <w:r w:rsidRPr="001A134B">
        <w:rPr>
          <w:sz w:val="24"/>
          <w:szCs w:val="24"/>
        </w:rPr>
        <w:t>Федерации»);</w:t>
      </w:r>
    </w:p>
    <w:p w:rsidR="000A63E9" w:rsidRPr="001A134B" w:rsidRDefault="000A63E9" w:rsidP="000A63E9">
      <w:pPr>
        <w:pStyle w:val="a5"/>
        <w:numPr>
          <w:ilvl w:val="0"/>
          <w:numId w:val="3"/>
        </w:numPr>
        <w:tabs>
          <w:tab w:val="left" w:pos="981"/>
        </w:tabs>
        <w:spacing w:before="0" w:line="271" w:lineRule="auto"/>
        <w:ind w:right="1482"/>
        <w:rPr>
          <w:sz w:val="24"/>
          <w:szCs w:val="24"/>
        </w:rPr>
      </w:pPr>
      <w:r w:rsidRPr="001A134B">
        <w:rPr>
          <w:sz w:val="24"/>
          <w:szCs w:val="24"/>
        </w:rPr>
        <w:t>Федеральным государственным образовательным стандартом начального общего</w:t>
      </w:r>
      <w:r w:rsidRPr="001A134B">
        <w:rPr>
          <w:spacing w:val="-57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разования;</w:t>
      </w:r>
    </w:p>
    <w:p w:rsidR="000A63E9" w:rsidRPr="001A134B" w:rsidRDefault="000A63E9" w:rsidP="000A63E9">
      <w:pPr>
        <w:pStyle w:val="a5"/>
        <w:numPr>
          <w:ilvl w:val="0"/>
          <w:numId w:val="3"/>
        </w:numPr>
        <w:tabs>
          <w:tab w:val="left" w:pos="981"/>
        </w:tabs>
        <w:spacing w:before="211"/>
        <w:ind w:right="121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Основно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разовательно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граммо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начально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ще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разовани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муниципально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 xml:space="preserve">бюджетного общеобразовательного учреждения </w:t>
      </w:r>
      <w:proofErr w:type="spellStart"/>
      <w:r w:rsidRPr="001A134B">
        <w:rPr>
          <w:sz w:val="24"/>
          <w:szCs w:val="24"/>
        </w:rPr>
        <w:t>Булатовская</w:t>
      </w:r>
      <w:proofErr w:type="spellEnd"/>
      <w:r w:rsidRPr="001A134B">
        <w:rPr>
          <w:sz w:val="24"/>
          <w:szCs w:val="24"/>
        </w:rPr>
        <w:t xml:space="preserve"> СОШ;</w:t>
      </w:r>
    </w:p>
    <w:p w:rsidR="000A63E9" w:rsidRPr="001A134B" w:rsidRDefault="000A63E9" w:rsidP="000A63E9">
      <w:pPr>
        <w:pStyle w:val="a5"/>
        <w:numPr>
          <w:ilvl w:val="0"/>
          <w:numId w:val="3"/>
        </w:numPr>
        <w:tabs>
          <w:tab w:val="left" w:pos="981"/>
        </w:tabs>
        <w:spacing w:before="3" w:line="275" w:lineRule="exact"/>
        <w:ind w:hanging="361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Планом</w:t>
      </w:r>
      <w:r w:rsidRPr="001A134B">
        <w:rPr>
          <w:spacing w:val="-9"/>
          <w:sz w:val="24"/>
          <w:szCs w:val="24"/>
        </w:rPr>
        <w:t xml:space="preserve"> </w:t>
      </w:r>
      <w:r w:rsidRPr="001A134B">
        <w:rPr>
          <w:sz w:val="24"/>
          <w:szCs w:val="24"/>
        </w:rPr>
        <w:t>внеурочной</w:t>
      </w:r>
      <w:r w:rsidRPr="001A134B">
        <w:rPr>
          <w:spacing w:val="-10"/>
          <w:sz w:val="24"/>
          <w:szCs w:val="24"/>
        </w:rPr>
        <w:t xml:space="preserve"> </w:t>
      </w:r>
      <w:r w:rsidRPr="001A134B">
        <w:rPr>
          <w:sz w:val="24"/>
          <w:szCs w:val="24"/>
        </w:rPr>
        <w:t>деятельности</w:t>
      </w:r>
      <w:r w:rsidRPr="001A134B">
        <w:rPr>
          <w:spacing w:val="-10"/>
          <w:sz w:val="24"/>
          <w:szCs w:val="24"/>
        </w:rPr>
        <w:t xml:space="preserve"> </w:t>
      </w:r>
      <w:r w:rsidRPr="001A134B">
        <w:rPr>
          <w:sz w:val="24"/>
          <w:szCs w:val="24"/>
        </w:rPr>
        <w:t>школы.</w:t>
      </w:r>
    </w:p>
    <w:p w:rsidR="000A63E9" w:rsidRPr="001A134B" w:rsidRDefault="000A63E9" w:rsidP="000A63E9">
      <w:pPr>
        <w:pStyle w:val="a5"/>
        <w:numPr>
          <w:ilvl w:val="0"/>
          <w:numId w:val="3"/>
        </w:numPr>
        <w:tabs>
          <w:tab w:val="left" w:pos="981"/>
        </w:tabs>
        <w:spacing w:before="0" w:line="276" w:lineRule="auto"/>
        <w:ind w:right="1197"/>
        <w:rPr>
          <w:sz w:val="24"/>
          <w:szCs w:val="24"/>
        </w:rPr>
      </w:pPr>
      <w:r w:rsidRPr="001A134B">
        <w:rPr>
          <w:sz w:val="24"/>
          <w:szCs w:val="24"/>
        </w:rPr>
        <w:t>Духовно-нравственное развитие и воспитание младших школьников. Методический</w:t>
      </w:r>
      <w:r w:rsidRPr="001A134B">
        <w:rPr>
          <w:spacing w:val="-57"/>
          <w:sz w:val="24"/>
          <w:szCs w:val="24"/>
        </w:rPr>
        <w:t xml:space="preserve"> </w:t>
      </w:r>
      <w:r w:rsidRPr="001A134B">
        <w:rPr>
          <w:sz w:val="24"/>
          <w:szCs w:val="24"/>
        </w:rPr>
        <w:t>конструктор: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2-х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частях, под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редакцией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А.Я.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Данилюка./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М.: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свещение,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2011г.</w:t>
      </w:r>
    </w:p>
    <w:p w:rsidR="000A63E9" w:rsidRPr="001A134B" w:rsidRDefault="000A63E9" w:rsidP="000A63E9">
      <w:pPr>
        <w:pStyle w:val="a5"/>
        <w:numPr>
          <w:ilvl w:val="0"/>
          <w:numId w:val="3"/>
        </w:numPr>
        <w:tabs>
          <w:tab w:val="left" w:pos="981"/>
        </w:tabs>
        <w:spacing w:before="0" w:line="271" w:lineRule="auto"/>
        <w:ind w:right="1560"/>
        <w:rPr>
          <w:sz w:val="24"/>
          <w:szCs w:val="24"/>
        </w:rPr>
      </w:pPr>
      <w:r w:rsidRPr="001A134B">
        <w:rPr>
          <w:sz w:val="24"/>
          <w:szCs w:val="24"/>
        </w:rPr>
        <w:t>Концепция духовно-нравственного развития и воспитания личности гражданина</w:t>
      </w:r>
      <w:r w:rsidRPr="001A134B">
        <w:rPr>
          <w:spacing w:val="-57"/>
          <w:sz w:val="24"/>
          <w:szCs w:val="24"/>
        </w:rPr>
        <w:t xml:space="preserve"> </w:t>
      </w:r>
      <w:r w:rsidRPr="001A134B">
        <w:rPr>
          <w:sz w:val="24"/>
          <w:szCs w:val="24"/>
        </w:rPr>
        <w:t>России»./</w:t>
      </w:r>
      <w:proofErr w:type="spellStart"/>
      <w:r w:rsidRPr="001A134B">
        <w:rPr>
          <w:sz w:val="24"/>
          <w:szCs w:val="24"/>
        </w:rPr>
        <w:t>А.Я.Данилюк</w:t>
      </w:r>
      <w:proofErr w:type="spellEnd"/>
      <w:r w:rsidRPr="001A134B">
        <w:rPr>
          <w:sz w:val="24"/>
          <w:szCs w:val="24"/>
        </w:rPr>
        <w:t xml:space="preserve">, </w:t>
      </w:r>
      <w:proofErr w:type="spellStart"/>
      <w:r w:rsidRPr="001A134B">
        <w:rPr>
          <w:sz w:val="24"/>
          <w:szCs w:val="24"/>
        </w:rPr>
        <w:t>А.М.Кондаков</w:t>
      </w:r>
      <w:proofErr w:type="spellEnd"/>
      <w:r w:rsidRPr="001A134B">
        <w:rPr>
          <w:sz w:val="24"/>
          <w:szCs w:val="24"/>
        </w:rPr>
        <w:t>,</w:t>
      </w:r>
      <w:r w:rsidRPr="001A134B">
        <w:rPr>
          <w:spacing w:val="-4"/>
          <w:sz w:val="24"/>
          <w:szCs w:val="24"/>
        </w:rPr>
        <w:t xml:space="preserve"> </w:t>
      </w:r>
      <w:proofErr w:type="spellStart"/>
      <w:r w:rsidRPr="001A134B">
        <w:rPr>
          <w:sz w:val="24"/>
          <w:szCs w:val="24"/>
        </w:rPr>
        <w:t>В.А.Тишков</w:t>
      </w:r>
      <w:proofErr w:type="spellEnd"/>
      <w:r w:rsidRPr="001A134B">
        <w:rPr>
          <w:sz w:val="24"/>
          <w:szCs w:val="24"/>
        </w:rPr>
        <w:t>.-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М.: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свещение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2011г.</w:t>
      </w:r>
    </w:p>
    <w:p w:rsidR="000A63E9" w:rsidRPr="001A134B" w:rsidRDefault="000A63E9" w:rsidP="000A63E9">
      <w:pPr>
        <w:pStyle w:val="Heading1"/>
        <w:spacing w:before="210"/>
        <w:rPr>
          <w:b w:val="0"/>
          <w:sz w:val="24"/>
          <w:szCs w:val="24"/>
        </w:rPr>
      </w:pPr>
      <w:r w:rsidRPr="001A134B">
        <w:rPr>
          <w:sz w:val="24"/>
          <w:szCs w:val="24"/>
        </w:rPr>
        <w:t>Цели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изучения</w:t>
      </w:r>
      <w:r w:rsidRPr="001A134B">
        <w:rPr>
          <w:spacing w:val="-5"/>
          <w:sz w:val="24"/>
          <w:szCs w:val="24"/>
        </w:rPr>
        <w:t xml:space="preserve"> </w:t>
      </w:r>
      <w:proofErr w:type="spellStart"/>
      <w:r w:rsidRPr="001A134B">
        <w:rPr>
          <w:sz w:val="24"/>
          <w:szCs w:val="24"/>
        </w:rPr>
        <w:t>программы</w:t>
      </w:r>
      <w:proofErr w:type="gramStart"/>
      <w:r w:rsidRPr="001A134B">
        <w:rPr>
          <w:sz w:val="24"/>
          <w:szCs w:val="24"/>
        </w:rPr>
        <w:t>:</w:t>
      </w:r>
      <w:r w:rsidRPr="001A134B">
        <w:rPr>
          <w:b w:val="0"/>
          <w:sz w:val="24"/>
          <w:szCs w:val="24"/>
        </w:rPr>
        <w:t>с</w:t>
      </w:r>
      <w:proofErr w:type="gramEnd"/>
      <w:r w:rsidRPr="001A134B">
        <w:rPr>
          <w:b w:val="0"/>
          <w:sz w:val="24"/>
          <w:szCs w:val="24"/>
        </w:rPr>
        <w:t>оздание</w:t>
      </w:r>
      <w:proofErr w:type="spellEnd"/>
      <w:r w:rsidRPr="001A134B">
        <w:rPr>
          <w:b w:val="0"/>
          <w:sz w:val="24"/>
          <w:szCs w:val="24"/>
        </w:rPr>
        <w:t xml:space="preserve"> условий для духовно-нравственного развития обучающихся.</w:t>
      </w:r>
    </w:p>
    <w:p w:rsidR="000A63E9" w:rsidRPr="001A134B" w:rsidRDefault="000A63E9" w:rsidP="000A63E9">
      <w:pPr>
        <w:pStyle w:val="Heading1"/>
        <w:spacing w:before="254"/>
        <w:rPr>
          <w:sz w:val="24"/>
          <w:szCs w:val="24"/>
        </w:rPr>
      </w:pPr>
      <w:r w:rsidRPr="001A134B">
        <w:rPr>
          <w:sz w:val="24"/>
          <w:szCs w:val="24"/>
        </w:rPr>
        <w:t>Основные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задачи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граммы: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50" w:line="271" w:lineRule="auto"/>
        <w:ind w:right="1044" w:firstLine="0"/>
        <w:rPr>
          <w:sz w:val="24"/>
          <w:szCs w:val="24"/>
        </w:rPr>
      </w:pPr>
      <w:r w:rsidRPr="001A134B">
        <w:rPr>
          <w:sz w:val="24"/>
          <w:szCs w:val="24"/>
        </w:rPr>
        <w:t>вооружить учащихся осознанными знаниями и представлениями о моральных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нормах,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исторически и традиционно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действующих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ществе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13" w:line="271" w:lineRule="auto"/>
        <w:ind w:right="900" w:firstLine="0"/>
        <w:rPr>
          <w:sz w:val="24"/>
          <w:szCs w:val="24"/>
        </w:rPr>
      </w:pPr>
      <w:r w:rsidRPr="001A134B">
        <w:rPr>
          <w:sz w:val="24"/>
          <w:szCs w:val="24"/>
        </w:rPr>
        <w:t>познакомить учащихся с многообразием поступков, совершаемых взрослыми и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детьми,</w:t>
      </w:r>
      <w:r w:rsidRPr="001A134B">
        <w:rPr>
          <w:spacing w:val="4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 позволяет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увидеть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и осознать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их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явления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14" w:line="271" w:lineRule="auto"/>
        <w:ind w:right="1063" w:firstLine="0"/>
        <w:rPr>
          <w:sz w:val="24"/>
          <w:szCs w:val="24"/>
        </w:rPr>
      </w:pPr>
      <w:r w:rsidRPr="001A134B">
        <w:rPr>
          <w:sz w:val="24"/>
          <w:szCs w:val="24"/>
        </w:rPr>
        <w:t>сформировать на этой основе установку на реализацию правил нравственного</w:t>
      </w:r>
      <w:r w:rsidRPr="001A134B">
        <w:rPr>
          <w:spacing w:val="-68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ведения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через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ыбор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ействи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 поведения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03"/>
        <w:ind w:left="423"/>
        <w:rPr>
          <w:sz w:val="24"/>
          <w:szCs w:val="24"/>
        </w:rPr>
      </w:pPr>
      <w:r w:rsidRPr="001A134B">
        <w:rPr>
          <w:sz w:val="24"/>
          <w:szCs w:val="24"/>
        </w:rPr>
        <w:t>дать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школьникам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едставления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о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критериях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оценок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нравственных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явлений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line="271" w:lineRule="auto"/>
        <w:ind w:right="1543" w:firstLine="0"/>
        <w:rPr>
          <w:sz w:val="24"/>
          <w:szCs w:val="24"/>
        </w:rPr>
      </w:pPr>
      <w:r w:rsidRPr="001A134B">
        <w:rPr>
          <w:sz w:val="24"/>
          <w:szCs w:val="24"/>
        </w:rPr>
        <w:t>помочь ребенку младшего школьного возраста сознательно вырабатывать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нравственные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зиции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14" w:line="271" w:lineRule="auto"/>
        <w:ind w:right="341" w:firstLine="0"/>
        <w:rPr>
          <w:sz w:val="24"/>
          <w:szCs w:val="24"/>
        </w:rPr>
      </w:pPr>
      <w:r w:rsidRPr="001A134B">
        <w:rPr>
          <w:sz w:val="24"/>
          <w:szCs w:val="24"/>
        </w:rPr>
        <w:t>прививать учащимся стремление к нравственному совершенствованию и вооружать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их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способам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нравственно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зросления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75" w:line="271" w:lineRule="auto"/>
        <w:ind w:right="1067" w:firstLine="0"/>
        <w:rPr>
          <w:sz w:val="24"/>
          <w:szCs w:val="24"/>
        </w:rPr>
      </w:pPr>
      <w:r w:rsidRPr="001A134B">
        <w:rPr>
          <w:sz w:val="24"/>
          <w:szCs w:val="24"/>
        </w:rPr>
        <w:t>сформировать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уважение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к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труду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человека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выработка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бственных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трудовых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навыков.</w:t>
      </w:r>
    </w:p>
    <w:p w:rsidR="000A63E9" w:rsidRPr="001A134B" w:rsidRDefault="000A63E9" w:rsidP="000A63E9">
      <w:pPr>
        <w:pStyle w:val="a3"/>
        <w:spacing w:before="213" w:line="273" w:lineRule="auto"/>
        <w:ind w:right="345"/>
        <w:rPr>
          <w:sz w:val="24"/>
          <w:szCs w:val="24"/>
        </w:rPr>
      </w:pPr>
      <w:r w:rsidRPr="001A134B">
        <w:rPr>
          <w:sz w:val="24"/>
          <w:szCs w:val="24"/>
        </w:rPr>
        <w:t xml:space="preserve">Все задачи в процессе их решения </w:t>
      </w:r>
      <w:proofErr w:type="spellStart"/>
      <w:r w:rsidRPr="001A134B">
        <w:rPr>
          <w:sz w:val="24"/>
          <w:szCs w:val="24"/>
        </w:rPr>
        <w:t>пронизанны</w:t>
      </w:r>
      <w:proofErr w:type="spellEnd"/>
      <w:r w:rsidRPr="001A134B">
        <w:rPr>
          <w:sz w:val="24"/>
          <w:szCs w:val="24"/>
        </w:rPr>
        <w:t xml:space="preserve"> единой сверхзадачей: понимани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ругого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человека,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постижение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его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внутреннего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мира,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формирование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едставлений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о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самом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ебе.</w:t>
      </w:r>
    </w:p>
    <w:p w:rsidR="000A63E9" w:rsidRPr="001A134B" w:rsidRDefault="000A63E9" w:rsidP="000A63E9">
      <w:pPr>
        <w:pStyle w:val="a3"/>
        <w:spacing w:before="210" w:line="273" w:lineRule="auto"/>
        <w:ind w:right="345"/>
        <w:rPr>
          <w:sz w:val="24"/>
          <w:szCs w:val="24"/>
        </w:rPr>
      </w:pPr>
      <w:r w:rsidRPr="001A134B">
        <w:rPr>
          <w:sz w:val="24"/>
          <w:szCs w:val="24"/>
        </w:rPr>
        <w:t>Программа обеспечивает реализацию одного из направлений духовно-нравственного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воспитания и развития: воспитание нравственных чувств и этического сознани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младшего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школьника.</w:t>
      </w:r>
    </w:p>
    <w:p w:rsidR="000A63E9" w:rsidRPr="001A134B" w:rsidRDefault="000A63E9" w:rsidP="000A63E9">
      <w:pPr>
        <w:pStyle w:val="a3"/>
        <w:spacing w:before="7"/>
        <w:ind w:left="0"/>
        <w:rPr>
          <w:sz w:val="24"/>
          <w:szCs w:val="24"/>
        </w:rPr>
      </w:pPr>
    </w:p>
    <w:p w:rsidR="000A63E9" w:rsidRPr="001A134B" w:rsidRDefault="000A63E9" w:rsidP="000A63E9">
      <w:pPr>
        <w:pStyle w:val="Heading1"/>
        <w:spacing w:before="87"/>
        <w:ind w:left="3462" w:right="3329"/>
        <w:jc w:val="center"/>
        <w:rPr>
          <w:sz w:val="24"/>
          <w:szCs w:val="24"/>
        </w:rPr>
      </w:pPr>
      <w:r w:rsidRPr="001A134B">
        <w:rPr>
          <w:sz w:val="24"/>
          <w:szCs w:val="24"/>
        </w:rPr>
        <w:t>Описание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места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учебного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курса</w:t>
      </w:r>
    </w:p>
    <w:p w:rsidR="000A63E9" w:rsidRPr="001A134B" w:rsidRDefault="000A63E9" w:rsidP="000A63E9">
      <w:pPr>
        <w:pStyle w:val="a3"/>
        <w:spacing w:before="250" w:line="271" w:lineRule="auto"/>
        <w:ind w:right="1394"/>
        <w:rPr>
          <w:sz w:val="24"/>
          <w:szCs w:val="24"/>
        </w:rPr>
      </w:pPr>
      <w:r w:rsidRPr="001A134B">
        <w:rPr>
          <w:sz w:val="24"/>
          <w:szCs w:val="24"/>
        </w:rPr>
        <w:t>Программа разработана на 1 год обучения и даёт целостное представление о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моральных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нормах,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традициях,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мировоззрении нашего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щества.</w:t>
      </w:r>
    </w:p>
    <w:p w:rsidR="000A63E9" w:rsidRPr="001A134B" w:rsidRDefault="000A63E9" w:rsidP="000A63E9">
      <w:pPr>
        <w:pStyle w:val="a3"/>
        <w:spacing w:before="213" w:line="271" w:lineRule="auto"/>
        <w:rPr>
          <w:sz w:val="24"/>
          <w:szCs w:val="24"/>
        </w:rPr>
      </w:pPr>
      <w:r w:rsidRPr="001A134B">
        <w:rPr>
          <w:sz w:val="24"/>
          <w:szCs w:val="24"/>
        </w:rPr>
        <w:t>В</w:t>
      </w:r>
      <w:r w:rsidRPr="001A134B">
        <w:rPr>
          <w:spacing w:val="-9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ответствии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с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учебным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планом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внеурочно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еятельности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бочая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грамма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рассчитан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н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34</w:t>
      </w:r>
      <w:r w:rsidRPr="001A134B">
        <w:rPr>
          <w:spacing w:val="1"/>
          <w:sz w:val="24"/>
          <w:szCs w:val="24"/>
        </w:rPr>
        <w:t xml:space="preserve"> </w:t>
      </w:r>
      <w:proofErr w:type="gramStart"/>
      <w:r w:rsidRPr="001A134B">
        <w:rPr>
          <w:sz w:val="24"/>
          <w:szCs w:val="24"/>
        </w:rPr>
        <w:t>учебных</w:t>
      </w:r>
      <w:proofErr w:type="gramEnd"/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часа,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1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час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 неделю.</w:t>
      </w:r>
    </w:p>
    <w:p w:rsidR="000A63E9" w:rsidRPr="001A134B" w:rsidRDefault="000A63E9" w:rsidP="000A63E9">
      <w:pPr>
        <w:pStyle w:val="a3"/>
        <w:spacing w:before="209" w:line="427" w:lineRule="auto"/>
        <w:rPr>
          <w:sz w:val="24"/>
          <w:szCs w:val="24"/>
        </w:rPr>
      </w:pPr>
      <w:r w:rsidRPr="001A134B">
        <w:rPr>
          <w:sz w:val="24"/>
          <w:szCs w:val="24"/>
        </w:rPr>
        <w:t>Занятия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водятся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форме уроков,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тренингов,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внеурочных</w:t>
      </w:r>
      <w:r w:rsidRPr="001A134B">
        <w:rPr>
          <w:spacing w:val="-9"/>
          <w:sz w:val="24"/>
          <w:szCs w:val="24"/>
        </w:rPr>
        <w:t xml:space="preserve"> </w:t>
      </w:r>
      <w:r w:rsidRPr="001A134B">
        <w:rPr>
          <w:sz w:val="24"/>
          <w:szCs w:val="24"/>
        </w:rPr>
        <w:t>мероприятий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игровых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pacing w:val="-67"/>
          <w:sz w:val="24"/>
          <w:szCs w:val="24"/>
        </w:rPr>
        <w:t xml:space="preserve">   </w:t>
      </w:r>
      <w:r w:rsidRPr="001A134B">
        <w:rPr>
          <w:sz w:val="24"/>
          <w:szCs w:val="24"/>
        </w:rPr>
        <w:t>программ,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lastRenderedPageBreak/>
        <w:t>позволяющих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школьникам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иобретать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опыт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нравственного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ведения.</w:t>
      </w:r>
    </w:p>
    <w:p w:rsidR="000A63E9" w:rsidRPr="001A134B" w:rsidRDefault="000A63E9" w:rsidP="000A63E9">
      <w:pPr>
        <w:pStyle w:val="Heading1"/>
        <w:spacing w:before="1" w:line="276" w:lineRule="auto"/>
        <w:ind w:left="5096" w:right="497" w:hanging="4438"/>
        <w:rPr>
          <w:sz w:val="24"/>
          <w:szCs w:val="24"/>
        </w:rPr>
      </w:pPr>
      <w:r w:rsidRPr="001A134B">
        <w:rPr>
          <w:sz w:val="24"/>
          <w:szCs w:val="24"/>
        </w:rPr>
        <w:t xml:space="preserve">Личностные, </w:t>
      </w:r>
      <w:proofErr w:type="spellStart"/>
      <w:r w:rsidRPr="001A134B">
        <w:rPr>
          <w:sz w:val="24"/>
          <w:szCs w:val="24"/>
        </w:rPr>
        <w:t>метапредметные</w:t>
      </w:r>
      <w:proofErr w:type="spellEnd"/>
      <w:r w:rsidRPr="001A134B">
        <w:rPr>
          <w:sz w:val="24"/>
          <w:szCs w:val="24"/>
        </w:rPr>
        <w:t xml:space="preserve"> и предметные результаты освоения учебного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курса.</w:t>
      </w:r>
    </w:p>
    <w:p w:rsidR="000A63E9" w:rsidRPr="001A134B" w:rsidRDefault="000A63E9" w:rsidP="000A63E9">
      <w:pPr>
        <w:pStyle w:val="a5"/>
        <w:numPr>
          <w:ilvl w:val="1"/>
          <w:numId w:val="1"/>
        </w:numPr>
        <w:tabs>
          <w:tab w:val="left" w:pos="2743"/>
        </w:tabs>
        <w:spacing w:before="191"/>
        <w:rPr>
          <w:sz w:val="24"/>
          <w:szCs w:val="24"/>
        </w:rPr>
      </w:pPr>
      <w:r w:rsidRPr="001A134B">
        <w:rPr>
          <w:b/>
          <w:sz w:val="24"/>
          <w:szCs w:val="24"/>
        </w:rPr>
        <w:t>Личностные</w:t>
      </w:r>
      <w:r w:rsidRPr="001A134B">
        <w:rPr>
          <w:b/>
          <w:spacing w:val="-4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универсальные</w:t>
      </w:r>
      <w:r w:rsidRPr="001A134B">
        <w:rPr>
          <w:b/>
          <w:spacing w:val="-7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учебные</w:t>
      </w:r>
      <w:r w:rsidRPr="001A134B">
        <w:rPr>
          <w:b/>
          <w:spacing w:val="-7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действия</w:t>
      </w:r>
      <w:r w:rsidRPr="001A134B">
        <w:rPr>
          <w:sz w:val="24"/>
          <w:szCs w:val="24"/>
        </w:rPr>
        <w:t>:</w:t>
      </w:r>
    </w:p>
    <w:p w:rsidR="000A63E9" w:rsidRPr="001A134B" w:rsidRDefault="000A63E9" w:rsidP="000A63E9">
      <w:pPr>
        <w:pStyle w:val="a3"/>
        <w:spacing w:before="254" w:line="271" w:lineRule="auto"/>
        <w:rPr>
          <w:sz w:val="24"/>
          <w:szCs w:val="24"/>
        </w:rPr>
      </w:pPr>
      <w:r w:rsidRPr="001A134B">
        <w:rPr>
          <w:sz w:val="24"/>
          <w:szCs w:val="24"/>
        </w:rPr>
        <w:t>-ориентация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нравственном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держании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4"/>
          <w:sz w:val="24"/>
          <w:szCs w:val="24"/>
        </w:rPr>
        <w:t xml:space="preserve"> </w:t>
      </w:r>
      <w:proofErr w:type="gramStart"/>
      <w:r w:rsidRPr="001A134B">
        <w:rPr>
          <w:sz w:val="24"/>
          <w:szCs w:val="24"/>
        </w:rPr>
        <w:t>смысле</w:t>
      </w:r>
      <w:proofErr w:type="gramEnd"/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как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бственных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поступков,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так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поступков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окружающих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людей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08"/>
        <w:ind w:left="423"/>
        <w:rPr>
          <w:sz w:val="24"/>
          <w:szCs w:val="24"/>
        </w:rPr>
      </w:pPr>
      <w:r w:rsidRPr="001A134B">
        <w:rPr>
          <w:sz w:val="24"/>
          <w:szCs w:val="24"/>
        </w:rPr>
        <w:t>знание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основных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моральных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норм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ориентация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на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их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выполнение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55" w:line="271" w:lineRule="auto"/>
        <w:ind w:right="829" w:firstLine="0"/>
        <w:rPr>
          <w:sz w:val="24"/>
          <w:szCs w:val="24"/>
        </w:rPr>
      </w:pPr>
      <w:r w:rsidRPr="001A134B">
        <w:rPr>
          <w:sz w:val="24"/>
          <w:szCs w:val="24"/>
        </w:rPr>
        <w:t>развитие этических чувств — стыда, вины, совести как регуляторов морального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ведения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08"/>
        <w:ind w:left="423"/>
        <w:rPr>
          <w:sz w:val="24"/>
          <w:szCs w:val="24"/>
        </w:rPr>
      </w:pPr>
      <w:proofErr w:type="spellStart"/>
      <w:r w:rsidRPr="001A134B">
        <w:rPr>
          <w:sz w:val="24"/>
          <w:szCs w:val="24"/>
        </w:rPr>
        <w:t>эмпатия</w:t>
      </w:r>
      <w:proofErr w:type="spellEnd"/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как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нимание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чу</w:t>
      </w:r>
      <w:proofErr w:type="gramStart"/>
      <w:r w:rsidRPr="001A134B">
        <w:rPr>
          <w:sz w:val="24"/>
          <w:szCs w:val="24"/>
        </w:rPr>
        <w:t>вств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др</w:t>
      </w:r>
      <w:proofErr w:type="gramEnd"/>
      <w:r w:rsidRPr="001A134B">
        <w:rPr>
          <w:sz w:val="24"/>
          <w:szCs w:val="24"/>
        </w:rPr>
        <w:t>угих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людей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переживание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им.</w:t>
      </w:r>
    </w:p>
    <w:p w:rsidR="000A63E9" w:rsidRPr="001A134B" w:rsidRDefault="000A63E9" w:rsidP="000A63E9">
      <w:pPr>
        <w:spacing w:before="250"/>
        <w:ind w:left="2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A134B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1A134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1A134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1A134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i/>
          <w:sz w:val="24"/>
          <w:szCs w:val="24"/>
        </w:rPr>
        <w:t>для</w:t>
      </w:r>
      <w:r w:rsidRPr="001A134B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i/>
          <w:sz w:val="24"/>
          <w:szCs w:val="24"/>
        </w:rPr>
        <w:t>формирования: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49" w:line="276" w:lineRule="auto"/>
        <w:ind w:right="375" w:firstLine="0"/>
        <w:rPr>
          <w:sz w:val="24"/>
          <w:szCs w:val="24"/>
        </w:rPr>
      </w:pPr>
      <w:r w:rsidRPr="001A134B">
        <w:rPr>
          <w:sz w:val="24"/>
          <w:szCs w:val="24"/>
        </w:rPr>
        <w:t>морального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знания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на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конвенциональном</w:t>
      </w:r>
      <w:r w:rsidRPr="001A134B">
        <w:rPr>
          <w:spacing w:val="11"/>
          <w:sz w:val="24"/>
          <w:szCs w:val="24"/>
        </w:rPr>
        <w:t xml:space="preserve"> </w:t>
      </w:r>
      <w:r w:rsidRPr="001A134B">
        <w:rPr>
          <w:sz w:val="24"/>
          <w:szCs w:val="24"/>
        </w:rPr>
        <w:t>уровне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пособности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к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решению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моральных дилемм на основе учёта позиций партнёров в общении, ориентации на их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мотивы и чувства, устойчивое следование в поведении моральным нормам 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этическим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требованиям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05"/>
        <w:ind w:left="423"/>
        <w:rPr>
          <w:sz w:val="24"/>
          <w:szCs w:val="24"/>
        </w:rPr>
      </w:pPr>
      <w:proofErr w:type="spellStart"/>
      <w:r w:rsidRPr="001A134B">
        <w:rPr>
          <w:sz w:val="24"/>
          <w:szCs w:val="24"/>
        </w:rPr>
        <w:t>эмпатии</w:t>
      </w:r>
      <w:proofErr w:type="spellEnd"/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как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осознанного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нимания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чу</w:t>
      </w:r>
      <w:proofErr w:type="gramStart"/>
      <w:r w:rsidRPr="001A134B">
        <w:rPr>
          <w:sz w:val="24"/>
          <w:szCs w:val="24"/>
        </w:rPr>
        <w:t>вств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др</w:t>
      </w:r>
      <w:proofErr w:type="gramEnd"/>
      <w:r w:rsidRPr="001A134B">
        <w:rPr>
          <w:sz w:val="24"/>
          <w:szCs w:val="24"/>
        </w:rPr>
        <w:t>угих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людей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переживания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им,</w:t>
      </w:r>
    </w:p>
    <w:p w:rsidR="000A63E9" w:rsidRPr="001A134B" w:rsidRDefault="000A63E9" w:rsidP="000A63E9">
      <w:pPr>
        <w:pStyle w:val="a3"/>
        <w:spacing w:before="42"/>
        <w:rPr>
          <w:sz w:val="24"/>
          <w:szCs w:val="24"/>
        </w:rPr>
      </w:pPr>
      <w:proofErr w:type="gramStart"/>
      <w:r w:rsidRPr="001A134B">
        <w:rPr>
          <w:sz w:val="24"/>
          <w:szCs w:val="24"/>
        </w:rPr>
        <w:t>выражающихся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поступках,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направленных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на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мощь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обеспечение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благополучия.</w:t>
      </w:r>
      <w:proofErr w:type="gramEnd"/>
    </w:p>
    <w:p w:rsidR="000A63E9" w:rsidRPr="001A134B" w:rsidRDefault="000A63E9" w:rsidP="000A63E9">
      <w:pPr>
        <w:pStyle w:val="a3"/>
        <w:spacing w:before="42"/>
        <w:rPr>
          <w:sz w:val="24"/>
          <w:szCs w:val="24"/>
        </w:rPr>
      </w:pPr>
      <w:r w:rsidRPr="001A134B">
        <w:rPr>
          <w:sz w:val="24"/>
          <w:szCs w:val="24"/>
        </w:rPr>
        <w:t>Регулятивные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универсальные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учебные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действия: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49"/>
        <w:ind w:left="423"/>
        <w:rPr>
          <w:sz w:val="24"/>
          <w:szCs w:val="24"/>
        </w:rPr>
      </w:pPr>
      <w:r w:rsidRPr="001A134B">
        <w:rPr>
          <w:sz w:val="24"/>
          <w:szCs w:val="24"/>
        </w:rPr>
        <w:t>принимать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сохранять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учебную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задачу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line="271" w:lineRule="auto"/>
        <w:ind w:right="335" w:firstLine="0"/>
        <w:rPr>
          <w:sz w:val="24"/>
          <w:szCs w:val="24"/>
        </w:rPr>
      </w:pPr>
      <w:r w:rsidRPr="001A134B">
        <w:rPr>
          <w:sz w:val="24"/>
          <w:szCs w:val="24"/>
        </w:rPr>
        <w:t>учитывать выделенные учителем ориентиры действия в новом учебном материале в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сотрудничеств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учителем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14" w:line="271" w:lineRule="auto"/>
        <w:ind w:right="509" w:firstLine="0"/>
        <w:rPr>
          <w:sz w:val="24"/>
          <w:szCs w:val="24"/>
        </w:rPr>
      </w:pPr>
      <w:r w:rsidRPr="001A134B">
        <w:rPr>
          <w:sz w:val="24"/>
          <w:szCs w:val="24"/>
        </w:rPr>
        <w:t>планировать свои действия в соответствии с поставленной задачей и условиями её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реализации,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том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числ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нутреннем</w:t>
      </w:r>
      <w:r w:rsidRPr="001A134B">
        <w:rPr>
          <w:spacing w:val="6"/>
          <w:sz w:val="24"/>
          <w:szCs w:val="24"/>
        </w:rPr>
        <w:t xml:space="preserve"> </w:t>
      </w:r>
      <w:r w:rsidRPr="001A134B">
        <w:rPr>
          <w:sz w:val="24"/>
          <w:szCs w:val="24"/>
        </w:rPr>
        <w:t>плане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13" w:line="271" w:lineRule="auto"/>
        <w:ind w:right="493" w:firstLine="0"/>
        <w:rPr>
          <w:sz w:val="24"/>
          <w:szCs w:val="24"/>
        </w:rPr>
      </w:pPr>
      <w:r w:rsidRPr="001A134B">
        <w:rPr>
          <w:sz w:val="24"/>
          <w:szCs w:val="24"/>
        </w:rPr>
        <w:t>адекватно воспринимать предложения и оценку учителей, товарищей, родителей и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других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людей</w:t>
      </w:r>
    </w:p>
    <w:p w:rsidR="000A63E9" w:rsidRPr="001A134B" w:rsidRDefault="000A63E9" w:rsidP="000A63E9">
      <w:pPr>
        <w:pStyle w:val="a3"/>
        <w:spacing w:before="2"/>
        <w:ind w:left="0"/>
        <w:rPr>
          <w:sz w:val="24"/>
          <w:szCs w:val="24"/>
        </w:rPr>
      </w:pPr>
    </w:p>
    <w:p w:rsidR="000A63E9" w:rsidRPr="001A134B" w:rsidRDefault="000A63E9" w:rsidP="000A63E9">
      <w:pPr>
        <w:pStyle w:val="a5"/>
        <w:numPr>
          <w:ilvl w:val="1"/>
          <w:numId w:val="1"/>
        </w:numPr>
        <w:tabs>
          <w:tab w:val="left" w:pos="2503"/>
        </w:tabs>
        <w:spacing w:before="87"/>
        <w:ind w:left="2502" w:hanging="169"/>
        <w:rPr>
          <w:sz w:val="24"/>
          <w:szCs w:val="24"/>
        </w:rPr>
      </w:pPr>
      <w:r w:rsidRPr="001A134B">
        <w:rPr>
          <w:b/>
          <w:sz w:val="24"/>
          <w:szCs w:val="24"/>
        </w:rPr>
        <w:t>Познавательные</w:t>
      </w:r>
      <w:r w:rsidRPr="001A134B">
        <w:rPr>
          <w:b/>
          <w:spacing w:val="-3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универсальные</w:t>
      </w:r>
      <w:r w:rsidRPr="001A134B">
        <w:rPr>
          <w:b/>
          <w:spacing w:val="-6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учебные</w:t>
      </w:r>
      <w:r w:rsidRPr="001A134B">
        <w:rPr>
          <w:b/>
          <w:spacing w:val="-7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действия</w:t>
      </w:r>
      <w:r w:rsidRPr="001A134B">
        <w:rPr>
          <w:sz w:val="24"/>
          <w:szCs w:val="24"/>
        </w:rPr>
        <w:t>: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line="271" w:lineRule="auto"/>
        <w:ind w:right="446" w:firstLine="0"/>
        <w:rPr>
          <w:sz w:val="24"/>
          <w:szCs w:val="24"/>
        </w:rPr>
      </w:pPr>
      <w:r w:rsidRPr="001A134B">
        <w:rPr>
          <w:sz w:val="24"/>
          <w:szCs w:val="24"/>
        </w:rPr>
        <w:t>осуществлять поиск необходимой информации для выполнения учебных заданий с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использованием</w:t>
      </w:r>
      <w:r w:rsidRPr="001A134B">
        <w:rPr>
          <w:spacing w:val="5"/>
          <w:sz w:val="24"/>
          <w:szCs w:val="24"/>
        </w:rPr>
        <w:t xml:space="preserve"> </w:t>
      </w:r>
      <w:r w:rsidRPr="001A134B">
        <w:rPr>
          <w:sz w:val="24"/>
          <w:szCs w:val="24"/>
        </w:rPr>
        <w:t>учебно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литературы,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энциклопедий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09"/>
        <w:ind w:left="423"/>
        <w:rPr>
          <w:sz w:val="24"/>
          <w:szCs w:val="24"/>
        </w:rPr>
      </w:pPr>
      <w:r w:rsidRPr="001A134B">
        <w:rPr>
          <w:sz w:val="24"/>
          <w:szCs w:val="24"/>
        </w:rPr>
        <w:t>строить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общения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устной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письменной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форме.</w:t>
      </w:r>
    </w:p>
    <w:p w:rsidR="000A63E9" w:rsidRPr="001A134B" w:rsidRDefault="000A63E9" w:rsidP="000A63E9">
      <w:pPr>
        <w:pStyle w:val="a5"/>
        <w:numPr>
          <w:ilvl w:val="1"/>
          <w:numId w:val="1"/>
        </w:numPr>
        <w:tabs>
          <w:tab w:val="left" w:pos="2359"/>
        </w:tabs>
        <w:spacing w:before="249"/>
        <w:ind w:left="2358" w:hanging="169"/>
        <w:rPr>
          <w:sz w:val="24"/>
          <w:szCs w:val="24"/>
        </w:rPr>
      </w:pPr>
      <w:r w:rsidRPr="001A134B">
        <w:rPr>
          <w:b/>
          <w:sz w:val="24"/>
          <w:szCs w:val="24"/>
        </w:rPr>
        <w:t>Коммуникативные</w:t>
      </w:r>
      <w:r w:rsidRPr="001A134B">
        <w:rPr>
          <w:b/>
          <w:spacing w:val="-2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универсальные</w:t>
      </w:r>
      <w:r w:rsidRPr="001A134B">
        <w:rPr>
          <w:b/>
          <w:spacing w:val="-7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учебные</w:t>
      </w:r>
      <w:r w:rsidRPr="001A134B">
        <w:rPr>
          <w:b/>
          <w:spacing w:val="-6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действия</w:t>
      </w:r>
      <w:r w:rsidRPr="001A134B">
        <w:rPr>
          <w:sz w:val="24"/>
          <w:szCs w:val="24"/>
        </w:rPr>
        <w:t>: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55" w:line="273" w:lineRule="auto"/>
        <w:ind w:right="302" w:firstLine="0"/>
        <w:rPr>
          <w:sz w:val="24"/>
          <w:szCs w:val="24"/>
        </w:rPr>
      </w:pPr>
      <w:r w:rsidRPr="001A134B">
        <w:rPr>
          <w:sz w:val="24"/>
          <w:szCs w:val="24"/>
        </w:rPr>
        <w:t>адекватно использовать коммуникативные, прежде всего речевые, средства дл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решения различных коммуникативных задач, строить монологическое высказывание,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владеть диалогическо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формой коммуникации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09" w:line="273" w:lineRule="auto"/>
        <w:ind w:right="171" w:firstLine="0"/>
        <w:rPr>
          <w:sz w:val="24"/>
          <w:szCs w:val="24"/>
        </w:rPr>
      </w:pPr>
      <w:r w:rsidRPr="001A134B">
        <w:rPr>
          <w:sz w:val="24"/>
          <w:szCs w:val="24"/>
        </w:rPr>
        <w:t>допускать возможность существования у людей различных точек зрения, в том числе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 xml:space="preserve">не совпадающих с его </w:t>
      </w:r>
      <w:proofErr w:type="gramStart"/>
      <w:r w:rsidRPr="001A134B">
        <w:rPr>
          <w:sz w:val="24"/>
          <w:szCs w:val="24"/>
        </w:rPr>
        <w:t>собственной</w:t>
      </w:r>
      <w:proofErr w:type="gramEnd"/>
      <w:r w:rsidRPr="001A134B">
        <w:rPr>
          <w:sz w:val="24"/>
          <w:szCs w:val="24"/>
        </w:rPr>
        <w:t>, и ориентироваться на позицию партнёра в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щении и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взаимодействии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10" w:line="271" w:lineRule="auto"/>
        <w:ind w:right="1215" w:firstLine="0"/>
        <w:rPr>
          <w:sz w:val="24"/>
          <w:szCs w:val="24"/>
        </w:rPr>
      </w:pPr>
      <w:r w:rsidRPr="001A134B">
        <w:rPr>
          <w:sz w:val="24"/>
          <w:szCs w:val="24"/>
        </w:rPr>
        <w:t>учитывать разные мнения и стремиться к координации различных позиций в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lastRenderedPageBreak/>
        <w:t>сотрудничестве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before="208"/>
        <w:ind w:left="423"/>
        <w:rPr>
          <w:sz w:val="24"/>
          <w:szCs w:val="24"/>
        </w:rPr>
      </w:pPr>
      <w:r w:rsidRPr="001A134B">
        <w:rPr>
          <w:sz w:val="24"/>
          <w:szCs w:val="24"/>
        </w:rPr>
        <w:t>формулировать</w:t>
      </w:r>
      <w:r w:rsidRPr="001A134B">
        <w:rPr>
          <w:spacing w:val="-9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бственное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мнение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зицию;</w:t>
      </w:r>
    </w:p>
    <w:p w:rsidR="000A63E9" w:rsidRPr="001A134B" w:rsidRDefault="000A63E9" w:rsidP="000A63E9">
      <w:pPr>
        <w:pStyle w:val="a5"/>
        <w:numPr>
          <w:ilvl w:val="0"/>
          <w:numId w:val="1"/>
        </w:numPr>
        <w:tabs>
          <w:tab w:val="left" w:pos="424"/>
        </w:tabs>
        <w:spacing w:line="271" w:lineRule="auto"/>
        <w:ind w:right="522" w:firstLine="0"/>
        <w:rPr>
          <w:sz w:val="24"/>
          <w:szCs w:val="24"/>
        </w:rPr>
      </w:pPr>
      <w:r w:rsidRPr="001A134B">
        <w:rPr>
          <w:sz w:val="24"/>
          <w:szCs w:val="24"/>
        </w:rPr>
        <w:t>договариваться и приходить к общему решению в совместной деятельности, в том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числе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в ситуации столкновения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интересов.</w:t>
      </w:r>
    </w:p>
    <w:p w:rsidR="005960D8" w:rsidRDefault="005960D8" w:rsidP="005960D8">
      <w:pPr>
        <w:shd w:val="clear" w:color="auto" w:fill="FFFFFF"/>
        <w:spacing w:after="375" w:line="240" w:lineRule="auto"/>
        <w:outlineLvl w:val="1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37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5960D8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РЕЗУЛЬТАТ ПРОГРАММЫ</w:t>
      </w:r>
    </w:p>
    <w:p w:rsidR="005960D8" w:rsidRPr="005960D8" w:rsidRDefault="005960D8" w:rsidP="005960D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Знание и понимание учащимися истоков отечественной русской культуры, традиций русского народа и других малых народностей Родины, способность к творчеству в пространстве русской культуры, умение жить по законам гармонии и красоты.</w:t>
      </w:r>
    </w:p>
    <w:p w:rsidR="005960D8" w:rsidRPr="005960D8" w:rsidRDefault="005960D8" w:rsidP="005960D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</w:t>
      </w:r>
    </w:p>
    <w:p w:rsidR="005960D8" w:rsidRPr="005960D8" w:rsidRDefault="005960D8" w:rsidP="005960D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Убежденность уча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</w:t>
      </w:r>
    </w:p>
    <w:p w:rsidR="005960D8" w:rsidRPr="005960D8" w:rsidRDefault="005960D8" w:rsidP="005960D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5960D8" w:rsidRPr="005960D8" w:rsidRDefault="005960D8" w:rsidP="005960D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Взаимодействие семьи и школы в процессе духовно-нравственного воспитания, школа – центр социокультурной среды.</w:t>
      </w:r>
    </w:p>
    <w:p w:rsidR="005960D8" w:rsidRPr="005960D8" w:rsidRDefault="005960D8" w:rsidP="005960D8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960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Настоящий гражданин любит и бережёт природу, занимает активную позицию в борьбе за сохранение мира на Земле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В результате изучения программного материала к концу 1 класса обучающиеся должны знать:</w:t>
      </w:r>
    </w:p>
    <w:p w:rsidR="005960D8" w:rsidRPr="005960D8" w:rsidRDefault="005960D8" w:rsidP="005960D8">
      <w:pPr>
        <w:pStyle w:val="a9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отличие понятий «этика» и «этикет»;</w:t>
      </w:r>
    </w:p>
    <w:p w:rsidR="005960D8" w:rsidRPr="005960D8" w:rsidRDefault="005960D8" w:rsidP="005960D8">
      <w:pPr>
        <w:pStyle w:val="a9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равила вежливости и красивых манер;</w:t>
      </w:r>
    </w:p>
    <w:p w:rsidR="005960D8" w:rsidRPr="005960D8" w:rsidRDefault="005960D8" w:rsidP="005960D8">
      <w:pPr>
        <w:pStyle w:val="a9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заповеди и соответствующие притчи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Уметь:</w:t>
      </w:r>
    </w:p>
    <w:p w:rsidR="005960D8" w:rsidRPr="005960D8" w:rsidRDefault="005960D8" w:rsidP="005960D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уважать себя, верить в свои силы и творческие возмож</w:t>
      </w:r>
      <w:r w:rsidRPr="005960D8">
        <w:rPr>
          <w:color w:val="000000"/>
        </w:rPr>
        <w:softHyphen/>
        <w:t>ности, признавая это право и за другими;</w:t>
      </w:r>
    </w:p>
    <w:p w:rsidR="005960D8" w:rsidRPr="005960D8" w:rsidRDefault="005960D8" w:rsidP="005960D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соблюдать этикет за столом, вести себя достойно в обще</w:t>
      </w:r>
      <w:r w:rsidRPr="005960D8">
        <w:rPr>
          <w:color w:val="000000"/>
        </w:rPr>
        <w:softHyphen/>
        <w:t>ственных местах;</w:t>
      </w:r>
    </w:p>
    <w:p w:rsidR="005960D8" w:rsidRPr="005960D8" w:rsidRDefault="005960D8" w:rsidP="005960D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ридерживаться «золотого правила» в общении с други</w:t>
      </w:r>
      <w:r w:rsidRPr="005960D8">
        <w:rPr>
          <w:color w:val="000000"/>
        </w:rPr>
        <w:softHyphen/>
        <w:t>ми;</w:t>
      </w:r>
    </w:p>
    <w:p w:rsidR="005960D8" w:rsidRPr="005960D8" w:rsidRDefault="005960D8" w:rsidP="005960D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быть доброжелательными;</w:t>
      </w:r>
    </w:p>
    <w:p w:rsidR="005960D8" w:rsidRPr="005960D8" w:rsidRDefault="005960D8" w:rsidP="005960D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соблюдать заповеди;</w:t>
      </w:r>
    </w:p>
    <w:p w:rsidR="005960D8" w:rsidRPr="005960D8" w:rsidRDefault="005960D8" w:rsidP="005960D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сострадать животным, не обижать их;</w:t>
      </w:r>
    </w:p>
    <w:p w:rsidR="005960D8" w:rsidRPr="005960D8" w:rsidRDefault="005960D8" w:rsidP="005960D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ридерживаться режима дня, уметь организовать свой труд дома;</w:t>
      </w:r>
    </w:p>
    <w:p w:rsidR="005960D8" w:rsidRPr="005960D8" w:rsidRDefault="005960D8" w:rsidP="005960D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быть опрятными, соблюдать порядок на своем рабочем месте, содержать в чистоте свои книги и тетради;</w:t>
      </w:r>
    </w:p>
    <w:p w:rsidR="005960D8" w:rsidRPr="005960D8" w:rsidRDefault="005960D8" w:rsidP="005960D8">
      <w:pPr>
        <w:pStyle w:val="a9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lastRenderedPageBreak/>
        <w:t>не забывать дома школьные принадлежности, книги, тетради, необходимые для уроков по расписанию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В результате изучения программного материала к концу 2 класса обучающиеся должны знать:</w:t>
      </w:r>
    </w:p>
    <w:p w:rsidR="005960D8" w:rsidRPr="005960D8" w:rsidRDefault="005960D8" w:rsidP="005960D8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требования этикета к устному и письменному приглаше</w:t>
      </w:r>
      <w:r w:rsidRPr="005960D8">
        <w:rPr>
          <w:color w:val="000000"/>
        </w:rPr>
        <w:softHyphen/>
        <w:t>нию и общению с гостями;</w:t>
      </w:r>
    </w:p>
    <w:p w:rsidR="005960D8" w:rsidRPr="005960D8" w:rsidRDefault="005960D8" w:rsidP="005960D8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заповеди и правила этикета;</w:t>
      </w:r>
    </w:p>
    <w:p w:rsidR="005960D8" w:rsidRPr="005960D8" w:rsidRDefault="005960D8" w:rsidP="005960D8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5960D8">
        <w:rPr>
          <w:color w:val="000000"/>
        </w:rPr>
        <w:t>о доброте и жестокости, уважительном отношении к старшим и высокомерии, отражённом в сказках («Пре</w:t>
      </w:r>
      <w:r w:rsidRPr="005960D8">
        <w:rPr>
          <w:color w:val="000000"/>
        </w:rPr>
        <w:softHyphen/>
        <w:t xml:space="preserve">данный друг» О. Уайльда, «Мешок яблок» В. </w:t>
      </w:r>
      <w:proofErr w:type="spellStart"/>
      <w:r w:rsidRPr="005960D8">
        <w:rPr>
          <w:color w:val="000000"/>
        </w:rPr>
        <w:t>Сутеева</w:t>
      </w:r>
      <w:proofErr w:type="spellEnd"/>
      <w:r w:rsidRPr="005960D8">
        <w:rPr>
          <w:color w:val="000000"/>
        </w:rPr>
        <w:t>, «Девочка, наступившая на хлеб» Г. X.</w:t>
      </w:r>
      <w:proofErr w:type="gramEnd"/>
      <w:r w:rsidRPr="005960D8">
        <w:rPr>
          <w:color w:val="000000"/>
        </w:rPr>
        <w:t xml:space="preserve"> </w:t>
      </w:r>
      <w:proofErr w:type="gramStart"/>
      <w:r w:rsidRPr="005960D8">
        <w:rPr>
          <w:color w:val="000000"/>
        </w:rPr>
        <w:t>Андерсена);</w:t>
      </w:r>
      <w:proofErr w:type="gramEnd"/>
    </w:p>
    <w:p w:rsidR="005960D8" w:rsidRPr="005960D8" w:rsidRDefault="005960D8" w:rsidP="005960D8">
      <w:pPr>
        <w:pStyle w:val="a9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афоризмы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Уметь:</w:t>
      </w:r>
    </w:p>
    <w:p w:rsidR="005960D8" w:rsidRPr="005960D8" w:rsidRDefault="005960D8" w:rsidP="005960D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исполнять заповеди;</w:t>
      </w:r>
    </w:p>
    <w:p w:rsidR="005960D8" w:rsidRPr="005960D8" w:rsidRDefault="005960D8" w:rsidP="005960D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соблюдать этикет в театре, кино, на выставке, в музее, на улице;</w:t>
      </w:r>
    </w:p>
    <w:p w:rsidR="005960D8" w:rsidRPr="005960D8" w:rsidRDefault="005960D8" w:rsidP="005960D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выполнять общение;</w:t>
      </w:r>
    </w:p>
    <w:p w:rsidR="005960D8" w:rsidRPr="005960D8" w:rsidRDefault="005960D8" w:rsidP="005960D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написать приглашение, встречать гостей, развлекать их, правильно вести себя в гостях, дарить и принимать по</w:t>
      </w:r>
      <w:r w:rsidRPr="005960D8">
        <w:rPr>
          <w:color w:val="000000"/>
        </w:rPr>
        <w:softHyphen/>
        <w:t>дарки;</w:t>
      </w:r>
    </w:p>
    <w:p w:rsidR="005960D8" w:rsidRPr="005960D8" w:rsidRDefault="005960D8" w:rsidP="005960D8">
      <w:pPr>
        <w:pStyle w:val="a9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исполнять ментальную зарядку как один из способов са</w:t>
      </w:r>
      <w:r w:rsidRPr="005960D8">
        <w:rPr>
          <w:color w:val="000000"/>
        </w:rPr>
        <w:softHyphen/>
        <w:t>моконтроля в самовоспитании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В результате изучения программного материала к концу 3 класса обучающиеся должны знать:</w:t>
      </w:r>
    </w:p>
    <w:p w:rsidR="005960D8" w:rsidRPr="005960D8" w:rsidRDefault="005960D8" w:rsidP="005960D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Ранее изученные заповеди и афоризмы.</w:t>
      </w:r>
    </w:p>
    <w:p w:rsidR="005960D8" w:rsidRPr="005960D8" w:rsidRDefault="005960D8" w:rsidP="005960D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Каким должен быть воспитанный человек.</w:t>
      </w:r>
    </w:p>
    <w:p w:rsidR="005960D8" w:rsidRPr="005960D8" w:rsidRDefault="005960D8" w:rsidP="005960D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Требования этикета к разговору, в том числе к разговору по телефону.</w:t>
      </w:r>
    </w:p>
    <w:p w:rsidR="005960D8" w:rsidRPr="005960D8" w:rsidRDefault="005960D8" w:rsidP="005960D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Краткое содержание прочитанных на уроках притч и сказок в подтверждении своих нравственных убежде</w:t>
      </w:r>
      <w:r w:rsidRPr="005960D8">
        <w:rPr>
          <w:color w:val="000000"/>
        </w:rPr>
        <w:softHyphen/>
        <w:t>ний.</w:t>
      </w:r>
    </w:p>
    <w:p w:rsidR="005960D8" w:rsidRPr="005960D8" w:rsidRDefault="005960D8" w:rsidP="005960D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ословицы о дружбе, верности данному слову, добро</w:t>
      </w:r>
      <w:r w:rsidRPr="005960D8">
        <w:rPr>
          <w:color w:val="000000"/>
        </w:rPr>
        <w:softHyphen/>
        <w:t>те, благодарности.</w:t>
      </w:r>
    </w:p>
    <w:p w:rsidR="005960D8" w:rsidRPr="005960D8" w:rsidRDefault="005960D8" w:rsidP="005960D8">
      <w:pPr>
        <w:pStyle w:val="a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равила вежливого отказа, несогласия. Как обращать</w:t>
      </w:r>
      <w:r w:rsidRPr="005960D8">
        <w:rPr>
          <w:color w:val="000000"/>
        </w:rPr>
        <w:softHyphen/>
        <w:t>ся к разным людям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Уметь:</w:t>
      </w:r>
    </w:p>
    <w:p w:rsidR="005960D8" w:rsidRPr="005960D8" w:rsidRDefault="005960D8" w:rsidP="005960D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Соблюдать правила вежливости и красивых манер.</w:t>
      </w:r>
    </w:p>
    <w:p w:rsidR="005960D8" w:rsidRPr="005960D8" w:rsidRDefault="005960D8" w:rsidP="005960D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На практике применять методы самовоспитания и са</w:t>
      </w:r>
      <w:r w:rsidRPr="005960D8">
        <w:rPr>
          <w:color w:val="000000"/>
        </w:rPr>
        <w:softHyphen/>
        <w:t>моконтроля.</w:t>
      </w:r>
    </w:p>
    <w:p w:rsidR="005960D8" w:rsidRPr="005960D8" w:rsidRDefault="005960D8" w:rsidP="005960D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Уметь разговаривать по телефону, соблюдая правила этикета.</w:t>
      </w:r>
    </w:p>
    <w:p w:rsidR="005960D8" w:rsidRPr="005960D8" w:rsidRDefault="005960D8" w:rsidP="005960D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Уважать чужое мнение, будучи несогласным с ним.</w:t>
      </w:r>
    </w:p>
    <w:p w:rsidR="005960D8" w:rsidRPr="005960D8" w:rsidRDefault="005960D8" w:rsidP="005960D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роявлять тактичность и доброжелательность в обще</w:t>
      </w:r>
      <w:r w:rsidRPr="005960D8">
        <w:rPr>
          <w:color w:val="000000"/>
        </w:rPr>
        <w:softHyphen/>
        <w:t>нии.</w:t>
      </w:r>
    </w:p>
    <w:p w:rsidR="005960D8" w:rsidRPr="005960D8" w:rsidRDefault="005960D8" w:rsidP="005960D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Быть сострадательными к чужому горю.</w:t>
      </w:r>
    </w:p>
    <w:p w:rsidR="005960D8" w:rsidRPr="005960D8" w:rsidRDefault="005960D8" w:rsidP="005960D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Не обижать животных и птиц.</w:t>
      </w:r>
    </w:p>
    <w:p w:rsidR="005960D8" w:rsidRPr="005960D8" w:rsidRDefault="005960D8" w:rsidP="005960D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Различать добро и зло, давать правильную оценку по</w:t>
      </w:r>
      <w:r w:rsidRPr="005960D8">
        <w:rPr>
          <w:color w:val="000000"/>
        </w:rPr>
        <w:softHyphen/>
        <w:t>ступков литературных героев, уметь мысленно ставить себя в аналогичную ситуацию.</w:t>
      </w:r>
    </w:p>
    <w:p w:rsidR="005960D8" w:rsidRPr="005960D8" w:rsidRDefault="005960D8" w:rsidP="005960D8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роявлять положительные моральные качества в дос</w:t>
      </w:r>
      <w:r w:rsidRPr="005960D8">
        <w:rPr>
          <w:color w:val="000000"/>
        </w:rPr>
        <w:softHyphen/>
        <w:t>тойном поведении, поступках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lastRenderedPageBreak/>
        <w:t>В результате изучения программного материала к концу 4 класса обучающиеся должны знать:</w:t>
      </w:r>
    </w:p>
    <w:p w:rsidR="005960D8" w:rsidRPr="005960D8" w:rsidRDefault="005960D8" w:rsidP="005960D8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равила этики и культуры речи.</w:t>
      </w:r>
    </w:p>
    <w:p w:rsidR="005960D8" w:rsidRPr="005960D8" w:rsidRDefault="005960D8" w:rsidP="005960D8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Требования к манерам, чем отличается корректное по</w:t>
      </w:r>
      <w:r w:rsidRPr="005960D8">
        <w:rPr>
          <w:color w:val="000000"/>
        </w:rPr>
        <w:softHyphen/>
        <w:t xml:space="preserve">ведение </w:t>
      </w:r>
      <w:proofErr w:type="gramStart"/>
      <w:r w:rsidRPr="005960D8">
        <w:rPr>
          <w:color w:val="000000"/>
        </w:rPr>
        <w:t>от</w:t>
      </w:r>
      <w:proofErr w:type="gramEnd"/>
      <w:r w:rsidRPr="005960D8">
        <w:rPr>
          <w:color w:val="000000"/>
        </w:rPr>
        <w:t xml:space="preserve"> галантного.</w:t>
      </w:r>
    </w:p>
    <w:p w:rsidR="005960D8" w:rsidRPr="005960D8" w:rsidRDefault="005960D8" w:rsidP="005960D8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Об источниках наших нравственных знаний.</w:t>
      </w:r>
    </w:p>
    <w:p w:rsidR="005960D8" w:rsidRPr="005960D8" w:rsidRDefault="005960D8" w:rsidP="005960D8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О совести как основе нравственности.</w:t>
      </w:r>
    </w:p>
    <w:p w:rsidR="005960D8" w:rsidRPr="005960D8" w:rsidRDefault="005960D8" w:rsidP="005960D8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 xml:space="preserve">Заветы предков. «Поучение» </w:t>
      </w:r>
      <w:proofErr w:type="spellStart"/>
      <w:r w:rsidRPr="005960D8">
        <w:rPr>
          <w:color w:val="000000"/>
        </w:rPr>
        <w:t>В.Мономаха</w:t>
      </w:r>
      <w:proofErr w:type="spellEnd"/>
      <w:r w:rsidRPr="005960D8">
        <w:rPr>
          <w:color w:val="000000"/>
        </w:rPr>
        <w:t>.</w:t>
      </w:r>
    </w:p>
    <w:p w:rsidR="005960D8" w:rsidRPr="005960D8" w:rsidRDefault="005960D8" w:rsidP="005960D8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Стихотворения о родине (на выбор).</w:t>
      </w:r>
    </w:p>
    <w:p w:rsidR="005960D8" w:rsidRPr="005960D8" w:rsidRDefault="005960D8" w:rsidP="005960D8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Афоризмы.</w:t>
      </w:r>
    </w:p>
    <w:p w:rsidR="005960D8" w:rsidRPr="005960D8" w:rsidRDefault="005960D8" w:rsidP="005960D8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О пользе терпения, выдержки, умения предвидеть по</w:t>
      </w:r>
      <w:r w:rsidRPr="005960D8">
        <w:rPr>
          <w:color w:val="000000"/>
        </w:rPr>
        <w:softHyphen/>
        <w:t>следствие своих поступков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Уметь:</w:t>
      </w:r>
    </w:p>
    <w:p w:rsidR="005960D8" w:rsidRPr="005960D8" w:rsidRDefault="005960D8" w:rsidP="005960D8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Различать хорошие и плохие поступки.</w:t>
      </w:r>
    </w:p>
    <w:p w:rsidR="005960D8" w:rsidRPr="005960D8" w:rsidRDefault="005960D8" w:rsidP="005960D8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Воплощать свои этические знания в повседневном по</w:t>
      </w:r>
      <w:r w:rsidRPr="005960D8">
        <w:rPr>
          <w:color w:val="000000"/>
        </w:rPr>
        <w:softHyphen/>
        <w:t>ведении, в привычках.</w:t>
      </w:r>
    </w:p>
    <w:p w:rsidR="005960D8" w:rsidRPr="005960D8" w:rsidRDefault="005960D8" w:rsidP="005960D8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Уважительно относиться к родителям, старшим, сверстникам и младшим.</w:t>
      </w:r>
    </w:p>
    <w:p w:rsidR="005960D8" w:rsidRPr="005960D8" w:rsidRDefault="005960D8" w:rsidP="005960D8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Исполнять заповеди.</w:t>
      </w:r>
    </w:p>
    <w:p w:rsidR="005960D8" w:rsidRPr="005960D8" w:rsidRDefault="005960D8" w:rsidP="005960D8">
      <w:pPr>
        <w:pStyle w:val="a9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Давать правильную оценку по</w:t>
      </w:r>
      <w:r w:rsidRPr="005960D8">
        <w:rPr>
          <w:color w:val="000000"/>
        </w:rPr>
        <w:softHyphen/>
        <w:t>ступков литературных героев и сверстников, уметь мысленно ставить себя в аналогичную ситуацию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 xml:space="preserve">У </w:t>
      </w:r>
      <w:proofErr w:type="gramStart"/>
      <w:r w:rsidRPr="005960D8">
        <w:rPr>
          <w:color w:val="000000"/>
        </w:rPr>
        <w:t>обучающихся</w:t>
      </w:r>
      <w:proofErr w:type="gramEnd"/>
      <w:r w:rsidRPr="005960D8">
        <w:rPr>
          <w:color w:val="000000"/>
        </w:rPr>
        <w:t xml:space="preserve"> будут сформированы универсальные учебные действия, а именно: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Личностные универсальные учебные действия: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i/>
          <w:iCs/>
          <w:color w:val="000000"/>
        </w:rPr>
        <w:t>У выпускника будут сформированы:</w:t>
      </w:r>
    </w:p>
    <w:p w:rsidR="005960D8" w:rsidRPr="005960D8" w:rsidRDefault="005960D8" w:rsidP="005960D8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 xml:space="preserve">ориентация в нравственном содержании и </w:t>
      </w:r>
      <w:proofErr w:type="gramStart"/>
      <w:r w:rsidRPr="005960D8">
        <w:rPr>
          <w:color w:val="000000"/>
        </w:rPr>
        <w:t>смысле</w:t>
      </w:r>
      <w:proofErr w:type="gramEnd"/>
      <w:r w:rsidRPr="005960D8">
        <w:rPr>
          <w:color w:val="000000"/>
        </w:rPr>
        <w:t xml:space="preserve"> как собственных поступков, так и поступков окружающих людей;</w:t>
      </w:r>
    </w:p>
    <w:p w:rsidR="005960D8" w:rsidRPr="005960D8" w:rsidRDefault="005960D8" w:rsidP="005960D8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знание основных моральных норм и ориентация на их выполнение;</w:t>
      </w:r>
    </w:p>
    <w:p w:rsidR="005960D8" w:rsidRPr="005960D8" w:rsidRDefault="005960D8" w:rsidP="005960D8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развитие этических чувств — стыда, вины, совести как регуляторов морального поведения;</w:t>
      </w:r>
    </w:p>
    <w:p w:rsidR="005960D8" w:rsidRPr="005960D8" w:rsidRDefault="005960D8" w:rsidP="005960D8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5960D8">
        <w:rPr>
          <w:color w:val="000000"/>
        </w:rPr>
        <w:t>эмпатия</w:t>
      </w:r>
      <w:proofErr w:type="spellEnd"/>
      <w:r w:rsidRPr="005960D8">
        <w:rPr>
          <w:color w:val="000000"/>
        </w:rPr>
        <w:t xml:space="preserve"> как понимание чу</w:t>
      </w:r>
      <w:proofErr w:type="gramStart"/>
      <w:r w:rsidRPr="005960D8">
        <w:rPr>
          <w:color w:val="000000"/>
        </w:rPr>
        <w:t>вств др</w:t>
      </w:r>
      <w:proofErr w:type="gramEnd"/>
      <w:r w:rsidRPr="005960D8">
        <w:rPr>
          <w:color w:val="000000"/>
        </w:rPr>
        <w:t>угих людей и сопереживание им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i/>
          <w:iCs/>
          <w:color w:val="000000"/>
        </w:rPr>
        <w:t>Выпускник получит возможность для формирования:</w:t>
      </w:r>
    </w:p>
    <w:p w:rsidR="005960D8" w:rsidRPr="005960D8" w:rsidRDefault="005960D8" w:rsidP="005960D8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960D8" w:rsidRPr="005960D8" w:rsidRDefault="005960D8" w:rsidP="005960D8">
      <w:pPr>
        <w:pStyle w:val="a9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5960D8">
        <w:rPr>
          <w:color w:val="000000"/>
        </w:rPr>
        <w:t>эмпатии</w:t>
      </w:r>
      <w:proofErr w:type="spellEnd"/>
      <w:r w:rsidRPr="005960D8">
        <w:rPr>
          <w:color w:val="000000"/>
        </w:rPr>
        <w:t xml:space="preserve"> как осознанного понимания чу</w:t>
      </w:r>
      <w:proofErr w:type="gramStart"/>
      <w:r w:rsidRPr="005960D8">
        <w:rPr>
          <w:color w:val="000000"/>
        </w:rPr>
        <w:t>вств др</w:t>
      </w:r>
      <w:proofErr w:type="gramEnd"/>
      <w:r w:rsidRPr="005960D8">
        <w:rPr>
          <w:color w:val="000000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Регулятивные универсальные учебные действия: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i/>
          <w:iCs/>
          <w:color w:val="000000"/>
        </w:rPr>
        <w:t>Выпускник научится</w:t>
      </w:r>
      <w:r w:rsidRPr="005960D8">
        <w:rPr>
          <w:b/>
          <w:bCs/>
          <w:color w:val="000000"/>
        </w:rPr>
        <w:t>:</w:t>
      </w:r>
    </w:p>
    <w:p w:rsidR="005960D8" w:rsidRPr="005960D8" w:rsidRDefault="005960D8" w:rsidP="005960D8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ринимать и сохранять учебную задачу;</w:t>
      </w:r>
    </w:p>
    <w:p w:rsidR="005960D8" w:rsidRPr="005960D8" w:rsidRDefault="005960D8" w:rsidP="005960D8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учитывать выделенные учителем ориентиры действия в новом учебном материале в сотрудничестве с учителем;</w:t>
      </w:r>
    </w:p>
    <w:p w:rsidR="005960D8" w:rsidRPr="005960D8" w:rsidRDefault="005960D8" w:rsidP="005960D8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5960D8" w:rsidRPr="005960D8" w:rsidRDefault="005960D8" w:rsidP="005960D8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lastRenderedPageBreak/>
        <w:t>адекватно воспринимать предложения и оценку учителей, товарищей, родителей и других людей;</w:t>
      </w:r>
    </w:p>
    <w:p w:rsidR="005960D8" w:rsidRPr="005960D8" w:rsidRDefault="005960D8" w:rsidP="005960D8">
      <w:pPr>
        <w:pStyle w:val="a9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Познавательные универсальные учебные действия: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i/>
          <w:iCs/>
          <w:color w:val="000000"/>
        </w:rPr>
        <w:t>Выпускник научится</w:t>
      </w:r>
      <w:r w:rsidRPr="005960D8">
        <w:rPr>
          <w:b/>
          <w:bCs/>
          <w:color w:val="000000"/>
        </w:rPr>
        <w:t>:</w:t>
      </w:r>
    </w:p>
    <w:p w:rsidR="005960D8" w:rsidRPr="005960D8" w:rsidRDefault="005960D8" w:rsidP="005960D8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960D8" w:rsidRPr="005960D8" w:rsidRDefault="005960D8" w:rsidP="005960D8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строить сообщения в устной и письменной форме;</w:t>
      </w:r>
    </w:p>
    <w:p w:rsidR="005960D8" w:rsidRPr="005960D8" w:rsidRDefault="005960D8" w:rsidP="005960D8">
      <w:pPr>
        <w:pStyle w:val="a9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осуществлять анализ объектов с выделением существенных и несущественных признаков.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color w:val="000000"/>
        </w:rPr>
        <w:t>Коммуникативные универсальные учебные действия:</w:t>
      </w:r>
    </w:p>
    <w:p w:rsidR="005960D8" w:rsidRPr="005960D8" w:rsidRDefault="005960D8" w:rsidP="005960D8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b/>
          <w:bCs/>
          <w:i/>
          <w:iCs/>
          <w:color w:val="000000"/>
        </w:rPr>
        <w:t>Выпускник научится</w:t>
      </w:r>
      <w:r w:rsidRPr="005960D8">
        <w:rPr>
          <w:b/>
          <w:bCs/>
          <w:color w:val="000000"/>
        </w:rPr>
        <w:t>:</w:t>
      </w:r>
    </w:p>
    <w:p w:rsidR="005960D8" w:rsidRPr="005960D8" w:rsidRDefault="005960D8" w:rsidP="005960D8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5960D8" w:rsidRPr="005960D8" w:rsidRDefault="005960D8" w:rsidP="005960D8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960D8">
        <w:rPr>
          <w:color w:val="000000"/>
        </w:rPr>
        <w:t>собственной</w:t>
      </w:r>
      <w:proofErr w:type="gramEnd"/>
      <w:r w:rsidRPr="005960D8">
        <w:rPr>
          <w:color w:val="000000"/>
        </w:rPr>
        <w:t>, и ориентироваться на позицию партнёра в общении и взаимодействии;</w:t>
      </w:r>
    </w:p>
    <w:p w:rsidR="005960D8" w:rsidRPr="005960D8" w:rsidRDefault="005960D8" w:rsidP="005960D8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учитывать разные мнения и стремиться к координации различных позиций в сотрудничестве; формулировать собственное мнение и позицию;</w:t>
      </w:r>
    </w:p>
    <w:p w:rsidR="005960D8" w:rsidRPr="005960D8" w:rsidRDefault="005960D8" w:rsidP="005960D8">
      <w:pPr>
        <w:pStyle w:val="a9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5960D8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5960D8" w:rsidRPr="005960D8" w:rsidRDefault="005960D8" w:rsidP="000A63E9">
      <w:pPr>
        <w:pStyle w:val="a3"/>
        <w:spacing w:before="214" w:line="273" w:lineRule="auto"/>
        <w:jc w:val="center"/>
        <w:rPr>
          <w:b/>
          <w:sz w:val="24"/>
          <w:szCs w:val="24"/>
        </w:rPr>
      </w:pPr>
    </w:p>
    <w:p w:rsidR="000A63E9" w:rsidRPr="001A134B" w:rsidRDefault="000A63E9" w:rsidP="000A63E9">
      <w:pPr>
        <w:pStyle w:val="a3"/>
        <w:spacing w:before="214" w:line="273" w:lineRule="auto"/>
        <w:jc w:val="center"/>
        <w:rPr>
          <w:b/>
          <w:sz w:val="24"/>
          <w:szCs w:val="24"/>
        </w:rPr>
      </w:pPr>
      <w:r w:rsidRPr="001A134B">
        <w:rPr>
          <w:b/>
          <w:sz w:val="24"/>
          <w:szCs w:val="24"/>
        </w:rPr>
        <w:t>Содержание программы «</w:t>
      </w:r>
      <w:proofErr w:type="spellStart"/>
      <w:r w:rsidRPr="001A134B">
        <w:rPr>
          <w:b/>
          <w:sz w:val="24"/>
          <w:szCs w:val="24"/>
        </w:rPr>
        <w:t>Добротолюбие</w:t>
      </w:r>
      <w:proofErr w:type="spellEnd"/>
      <w:r w:rsidRPr="001A134B">
        <w:rPr>
          <w:b/>
          <w:sz w:val="24"/>
          <w:szCs w:val="24"/>
        </w:rPr>
        <w:t xml:space="preserve">» </w:t>
      </w:r>
      <w:r w:rsidRPr="001A134B">
        <w:rPr>
          <w:b/>
          <w:sz w:val="24"/>
          <w:szCs w:val="24"/>
        </w:rPr>
        <w:t>1-4</w:t>
      </w:r>
      <w:r w:rsidRPr="001A134B">
        <w:rPr>
          <w:b/>
          <w:sz w:val="24"/>
          <w:szCs w:val="24"/>
        </w:rPr>
        <w:t xml:space="preserve"> класс</w:t>
      </w:r>
    </w:p>
    <w:p w:rsidR="000A63E9" w:rsidRPr="001A134B" w:rsidRDefault="000A63E9" w:rsidP="000A63E9">
      <w:pPr>
        <w:pStyle w:val="a3"/>
        <w:spacing w:before="214" w:line="273" w:lineRule="auto"/>
        <w:rPr>
          <w:sz w:val="24"/>
          <w:szCs w:val="24"/>
        </w:rPr>
      </w:pP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Раздел</w:t>
      </w:r>
      <w:r w:rsidRPr="001A134B">
        <w:rPr>
          <w:b/>
          <w:spacing w:val="2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1.</w:t>
      </w:r>
      <w:r w:rsidRPr="001A134B">
        <w:rPr>
          <w:b/>
          <w:spacing w:val="3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Правила</w:t>
      </w:r>
      <w:r w:rsidRPr="001A134B">
        <w:rPr>
          <w:b/>
          <w:spacing w:val="6"/>
          <w:sz w:val="24"/>
          <w:szCs w:val="24"/>
        </w:rPr>
        <w:t xml:space="preserve"> </w:t>
      </w:r>
      <w:r w:rsidRPr="001A134B">
        <w:rPr>
          <w:b/>
          <w:sz w:val="24"/>
          <w:szCs w:val="24"/>
        </w:rPr>
        <w:t>общения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(8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часов)</w:t>
      </w:r>
    </w:p>
    <w:p w:rsidR="000A63E9" w:rsidRPr="001A134B" w:rsidRDefault="000A63E9" w:rsidP="000A63E9">
      <w:pPr>
        <w:spacing w:before="1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Узнай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ебя.(</w:t>
      </w:r>
      <w:r w:rsidRPr="001A134B">
        <w:rPr>
          <w:rFonts w:ascii="Times New Roman" w:hAnsi="Times New Roman" w:cs="Times New Roman"/>
          <w:i/>
          <w:sz w:val="24"/>
          <w:szCs w:val="24"/>
        </w:rPr>
        <w:t>1ч)</w:t>
      </w:r>
    </w:p>
    <w:p w:rsidR="000A63E9" w:rsidRPr="001A134B" w:rsidRDefault="000A63E9" w:rsidP="000A63E9">
      <w:pPr>
        <w:pStyle w:val="a3"/>
        <w:spacing w:before="159" w:line="362" w:lineRule="auto"/>
        <w:rPr>
          <w:sz w:val="24"/>
          <w:szCs w:val="24"/>
        </w:rPr>
      </w:pPr>
      <w:r w:rsidRPr="001A134B">
        <w:rPr>
          <w:sz w:val="24"/>
          <w:szCs w:val="24"/>
        </w:rPr>
        <w:t>Путешествие</w:t>
      </w:r>
      <w:r w:rsidRPr="001A134B">
        <w:rPr>
          <w:spacing w:val="11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10"/>
          <w:sz w:val="24"/>
          <w:szCs w:val="24"/>
        </w:rPr>
        <w:t xml:space="preserve"> </w:t>
      </w:r>
      <w:r w:rsidRPr="001A134B">
        <w:rPr>
          <w:sz w:val="24"/>
          <w:szCs w:val="24"/>
        </w:rPr>
        <w:t>сказку:</w:t>
      </w:r>
      <w:r w:rsidRPr="001A134B">
        <w:rPr>
          <w:spacing w:val="6"/>
          <w:sz w:val="24"/>
          <w:szCs w:val="24"/>
        </w:rPr>
        <w:t xml:space="preserve"> </w:t>
      </w:r>
      <w:r w:rsidRPr="001A134B">
        <w:rPr>
          <w:sz w:val="24"/>
          <w:szCs w:val="24"/>
        </w:rPr>
        <w:t>на</w:t>
      </w:r>
      <w:r w:rsidRPr="001A134B">
        <w:rPr>
          <w:spacing w:val="12"/>
          <w:sz w:val="24"/>
          <w:szCs w:val="24"/>
        </w:rPr>
        <w:t xml:space="preserve"> </w:t>
      </w:r>
      <w:r w:rsidRPr="001A134B">
        <w:rPr>
          <w:sz w:val="24"/>
          <w:szCs w:val="24"/>
        </w:rPr>
        <w:t>маленькой</w:t>
      </w:r>
      <w:r w:rsidRPr="001A134B">
        <w:rPr>
          <w:spacing w:val="16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лянке,</w:t>
      </w:r>
      <w:r w:rsidRPr="001A134B">
        <w:rPr>
          <w:spacing w:val="23"/>
          <w:sz w:val="24"/>
          <w:szCs w:val="24"/>
        </w:rPr>
        <w:t xml:space="preserve"> </w:t>
      </w:r>
      <w:r w:rsidRPr="001A134B">
        <w:rPr>
          <w:sz w:val="24"/>
          <w:szCs w:val="24"/>
        </w:rPr>
        <w:t>у</w:t>
      </w:r>
      <w:r w:rsidRPr="001A134B">
        <w:rPr>
          <w:spacing w:val="7"/>
          <w:sz w:val="24"/>
          <w:szCs w:val="24"/>
        </w:rPr>
        <w:t xml:space="preserve"> </w:t>
      </w:r>
      <w:r w:rsidRPr="001A134B">
        <w:rPr>
          <w:sz w:val="24"/>
          <w:szCs w:val="24"/>
        </w:rPr>
        <w:t>озера,</w:t>
      </w:r>
      <w:r w:rsidRPr="001A134B">
        <w:rPr>
          <w:spacing w:val="14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15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йском</w:t>
      </w:r>
      <w:r w:rsidRPr="001A134B">
        <w:rPr>
          <w:spacing w:val="17"/>
          <w:sz w:val="24"/>
          <w:szCs w:val="24"/>
        </w:rPr>
        <w:t xml:space="preserve"> </w:t>
      </w:r>
      <w:r w:rsidRPr="001A134B">
        <w:rPr>
          <w:sz w:val="24"/>
          <w:szCs w:val="24"/>
        </w:rPr>
        <w:t>уголке,</w:t>
      </w:r>
      <w:r w:rsidRPr="001A134B">
        <w:rPr>
          <w:spacing w:val="14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10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дводном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царстве.</w:t>
      </w:r>
    </w:p>
    <w:p w:rsidR="000A63E9" w:rsidRPr="001A134B" w:rsidRDefault="000A63E9" w:rsidP="000A63E9">
      <w:pPr>
        <w:spacing w:line="319" w:lineRule="exact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риветствия</w:t>
      </w:r>
      <w:r w:rsidRPr="001A134B">
        <w:rPr>
          <w:rFonts w:ascii="Times New Roman" w:hAnsi="Times New Roman" w:cs="Times New Roman"/>
          <w:i/>
          <w:sz w:val="24"/>
          <w:szCs w:val="24"/>
        </w:rPr>
        <w:t>(1ч)</w:t>
      </w:r>
    </w:p>
    <w:p w:rsidR="000A63E9" w:rsidRPr="001A134B" w:rsidRDefault="000A63E9" w:rsidP="000A63E9">
      <w:pPr>
        <w:pStyle w:val="a3"/>
        <w:spacing w:line="362" w:lineRule="auto"/>
        <w:ind w:right="33" w:firstLine="355"/>
        <w:rPr>
          <w:sz w:val="24"/>
          <w:szCs w:val="24"/>
        </w:rPr>
      </w:pPr>
      <w:r w:rsidRPr="001A134B">
        <w:rPr>
          <w:sz w:val="24"/>
          <w:szCs w:val="24"/>
        </w:rPr>
        <w:t>Приветствие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как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установление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контакта.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дтверждение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людьми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своего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знакомства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и выражение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желания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должать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его.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бота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парах.</w:t>
      </w:r>
    </w:p>
    <w:p w:rsidR="000A63E9" w:rsidRPr="001A134B" w:rsidRDefault="000A63E9" w:rsidP="000A63E9">
      <w:pPr>
        <w:spacing w:line="319" w:lineRule="exact"/>
        <w:ind w:left="615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Толерантность</w:t>
      </w:r>
      <w:r w:rsidRPr="001A134B">
        <w:rPr>
          <w:rFonts w:ascii="Times New Roman" w:hAnsi="Times New Roman" w:cs="Times New Roman"/>
          <w:i/>
          <w:sz w:val="24"/>
          <w:szCs w:val="24"/>
        </w:rPr>
        <w:t>(1ч)</w:t>
      </w:r>
    </w:p>
    <w:p w:rsidR="000A63E9" w:rsidRPr="001A134B" w:rsidRDefault="000A63E9" w:rsidP="000A63E9">
      <w:pPr>
        <w:pStyle w:val="a3"/>
        <w:spacing w:before="159" w:line="362" w:lineRule="auto"/>
        <w:ind w:firstLine="72"/>
        <w:rPr>
          <w:sz w:val="24"/>
          <w:szCs w:val="24"/>
        </w:rPr>
      </w:pPr>
      <w:r w:rsidRPr="001A134B">
        <w:rPr>
          <w:sz w:val="24"/>
          <w:szCs w:val="24"/>
        </w:rPr>
        <w:t>Беседа.</w:t>
      </w:r>
      <w:r w:rsidRPr="001A134B">
        <w:rPr>
          <w:spacing w:val="2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ъяснение</w:t>
      </w:r>
      <w:r w:rsidRPr="001A134B">
        <w:rPr>
          <w:spacing w:val="19"/>
          <w:sz w:val="24"/>
          <w:szCs w:val="24"/>
        </w:rPr>
        <w:t xml:space="preserve"> </w:t>
      </w:r>
      <w:r w:rsidRPr="001A134B">
        <w:rPr>
          <w:sz w:val="24"/>
          <w:szCs w:val="24"/>
        </w:rPr>
        <w:t>смысла</w:t>
      </w:r>
      <w:r w:rsidRPr="001A134B">
        <w:rPr>
          <w:spacing w:val="19"/>
          <w:sz w:val="24"/>
          <w:szCs w:val="24"/>
        </w:rPr>
        <w:t xml:space="preserve"> </w:t>
      </w:r>
      <w:r w:rsidRPr="001A134B">
        <w:rPr>
          <w:sz w:val="24"/>
          <w:szCs w:val="24"/>
        </w:rPr>
        <w:t>высказывания:</w:t>
      </w:r>
      <w:r w:rsidRPr="001A134B">
        <w:rPr>
          <w:spacing w:val="23"/>
          <w:sz w:val="24"/>
          <w:szCs w:val="24"/>
        </w:rPr>
        <w:t xml:space="preserve"> </w:t>
      </w:r>
      <w:r w:rsidRPr="001A134B">
        <w:rPr>
          <w:sz w:val="24"/>
          <w:szCs w:val="24"/>
        </w:rPr>
        <w:t>«Толерантность</w:t>
      </w:r>
      <w:r w:rsidRPr="001A134B">
        <w:rPr>
          <w:spacing w:val="33"/>
          <w:sz w:val="24"/>
          <w:szCs w:val="24"/>
        </w:rPr>
        <w:t xml:space="preserve"> </w:t>
      </w:r>
      <w:r w:rsidRPr="001A134B">
        <w:rPr>
          <w:sz w:val="24"/>
          <w:szCs w:val="24"/>
        </w:rPr>
        <w:t>–</w:t>
      </w:r>
      <w:r w:rsidRPr="001A134B">
        <w:rPr>
          <w:spacing w:val="19"/>
          <w:sz w:val="24"/>
          <w:szCs w:val="24"/>
        </w:rPr>
        <w:t xml:space="preserve"> </w:t>
      </w:r>
      <w:r w:rsidRPr="001A134B">
        <w:rPr>
          <w:sz w:val="24"/>
          <w:szCs w:val="24"/>
        </w:rPr>
        <w:t>это</w:t>
      </w:r>
      <w:r w:rsidRPr="001A134B">
        <w:rPr>
          <w:spacing w:val="23"/>
          <w:sz w:val="24"/>
          <w:szCs w:val="24"/>
        </w:rPr>
        <w:t xml:space="preserve"> </w:t>
      </w:r>
      <w:r w:rsidRPr="001A134B">
        <w:rPr>
          <w:sz w:val="24"/>
          <w:szCs w:val="24"/>
        </w:rPr>
        <w:t>то,</w:t>
      </w:r>
      <w:r w:rsidRPr="001A134B">
        <w:rPr>
          <w:spacing w:val="21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</w:t>
      </w:r>
      <w:r w:rsidRPr="001A134B">
        <w:rPr>
          <w:spacing w:val="23"/>
          <w:sz w:val="24"/>
          <w:szCs w:val="24"/>
        </w:rPr>
        <w:t xml:space="preserve"> </w:t>
      </w:r>
      <w:r w:rsidRPr="001A134B">
        <w:rPr>
          <w:sz w:val="24"/>
          <w:szCs w:val="24"/>
        </w:rPr>
        <w:t>делает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возможным достижени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мир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ведет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культуры войны  к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культуре мира».</w:t>
      </w:r>
    </w:p>
    <w:p w:rsidR="000A63E9" w:rsidRPr="001A134B" w:rsidRDefault="000A63E9" w:rsidP="000A63E9">
      <w:pPr>
        <w:spacing w:line="314" w:lineRule="exact"/>
        <w:ind w:left="615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Веселые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равил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хорошего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тона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 w:line="362" w:lineRule="auto"/>
        <w:ind w:right="121"/>
        <w:jc w:val="both"/>
        <w:rPr>
          <w:sz w:val="24"/>
          <w:szCs w:val="24"/>
        </w:rPr>
      </w:pPr>
      <w:r w:rsidRPr="001A134B">
        <w:rPr>
          <w:sz w:val="24"/>
          <w:szCs w:val="24"/>
        </w:rPr>
        <w:lastRenderedPageBreak/>
        <w:t>Знакомство с книгой</w:t>
      </w:r>
      <w:r w:rsidRPr="001A134B">
        <w:rPr>
          <w:spacing w:val="1"/>
          <w:sz w:val="24"/>
          <w:szCs w:val="24"/>
        </w:rPr>
        <w:t xml:space="preserve"> </w:t>
      </w:r>
      <w:proofErr w:type="spellStart"/>
      <w:r w:rsidRPr="001A134B">
        <w:rPr>
          <w:sz w:val="24"/>
          <w:szCs w:val="24"/>
        </w:rPr>
        <w:t>А.Гольдниковой</w:t>
      </w:r>
      <w:proofErr w:type="spellEnd"/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«Хорошие манеры в рисунках 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имерах»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бот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картинками.</w:t>
      </w:r>
    </w:p>
    <w:p w:rsidR="000A63E9" w:rsidRPr="001A134B" w:rsidRDefault="000A63E9" w:rsidP="000A63E9">
      <w:pPr>
        <w:spacing w:line="315" w:lineRule="exact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ружим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обрыми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ловами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2" w:line="357" w:lineRule="auto"/>
        <w:ind w:right="131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Идет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бот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«превращению»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лов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Зависть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заменяетс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брожелательностью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расположенностью,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жадность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–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щедростью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т.д.</w:t>
      </w:r>
    </w:p>
    <w:p w:rsidR="000A63E9" w:rsidRPr="001A134B" w:rsidRDefault="000A63E9" w:rsidP="000A63E9">
      <w:pPr>
        <w:spacing w:before="6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Умеем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общаться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 w:line="360" w:lineRule="auto"/>
        <w:ind w:right="123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Чтобы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быть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иятным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кружающим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ебе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над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блюдать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авила</w:t>
      </w:r>
      <w:r w:rsidRPr="001A134B">
        <w:rPr>
          <w:spacing w:val="70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щения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Главно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з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них –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являть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уважени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 другому человеку: считатьс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желанием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ругого, уметь видеть его настроение и считаться с ним, уметь поддержать интерес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уступать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ему.</w:t>
      </w:r>
    </w:p>
    <w:p w:rsidR="000A63E9" w:rsidRPr="001A134B" w:rsidRDefault="000A63E9" w:rsidP="000A63E9">
      <w:pPr>
        <w:spacing w:line="320" w:lineRule="exact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лово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утешает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 w:line="360" w:lineRule="auto"/>
        <w:ind w:right="125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Структура утешения. Способ выражения в зависимости от того, кто, кому в како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становке говорит-стараясь преуменьшить неудач</w:t>
      </w:r>
      <w:proofErr w:type="gramStart"/>
      <w:r w:rsidRPr="001A134B">
        <w:rPr>
          <w:sz w:val="24"/>
          <w:szCs w:val="24"/>
        </w:rPr>
        <w:t>у(</w:t>
      </w:r>
      <w:proofErr w:type="gramEnd"/>
      <w:r w:rsidRPr="001A134B">
        <w:rPr>
          <w:sz w:val="24"/>
          <w:szCs w:val="24"/>
        </w:rPr>
        <w:t>Это пустяки!,</w:t>
      </w:r>
      <w:r w:rsidRPr="001A134B">
        <w:rPr>
          <w:spacing w:val="70"/>
          <w:sz w:val="24"/>
          <w:szCs w:val="24"/>
        </w:rPr>
        <w:t xml:space="preserve"> </w:t>
      </w:r>
      <w:r w:rsidRPr="001A134B">
        <w:rPr>
          <w:sz w:val="24"/>
          <w:szCs w:val="24"/>
        </w:rPr>
        <w:t>Ничего страшно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т.д.)</w:t>
      </w:r>
    </w:p>
    <w:p w:rsidR="000A63E9" w:rsidRPr="001A134B" w:rsidRDefault="000A63E9" w:rsidP="000A63E9">
      <w:pPr>
        <w:spacing w:before="1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Обращение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обеседнику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line="360" w:lineRule="auto"/>
        <w:ind w:right="123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Основна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функци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ращени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–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ивлечени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нимания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изывы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беседника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 xml:space="preserve">Обращение к </w:t>
      </w:r>
      <w:proofErr w:type="gramStart"/>
      <w:r w:rsidRPr="001A134B">
        <w:rPr>
          <w:sz w:val="24"/>
          <w:szCs w:val="24"/>
        </w:rPr>
        <w:t>незнакомому</w:t>
      </w:r>
      <w:proofErr w:type="gramEnd"/>
      <w:r w:rsidRPr="001A134B">
        <w:rPr>
          <w:sz w:val="24"/>
          <w:szCs w:val="24"/>
        </w:rPr>
        <w:t xml:space="preserve"> в ситуации нейтрального, обиходно-делового общения н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улице,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в магазине,</w:t>
      </w:r>
      <w:r w:rsidRPr="001A134B">
        <w:rPr>
          <w:spacing w:val="4"/>
          <w:sz w:val="24"/>
          <w:szCs w:val="24"/>
        </w:rPr>
        <w:t xml:space="preserve"> </w:t>
      </w:r>
      <w:r w:rsidRPr="001A134B">
        <w:rPr>
          <w:sz w:val="24"/>
          <w:szCs w:val="24"/>
        </w:rPr>
        <w:t>транспорте.</w:t>
      </w:r>
    </w:p>
    <w:p w:rsidR="000A63E9" w:rsidRPr="001A134B" w:rsidRDefault="000A63E9" w:rsidP="000A6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A63E9" w:rsidRPr="001A134B">
          <w:pgSz w:w="11910" w:h="16840"/>
          <w:pgMar w:top="1120" w:right="600" w:bottom="280" w:left="460" w:header="720" w:footer="720" w:gutter="0"/>
          <w:cols w:space="720"/>
        </w:sectPr>
      </w:pPr>
    </w:p>
    <w:p w:rsidR="000A63E9" w:rsidRPr="001A134B" w:rsidRDefault="000A63E9" w:rsidP="000A63E9">
      <w:pPr>
        <w:pStyle w:val="Heading1"/>
        <w:spacing w:before="75"/>
        <w:jc w:val="both"/>
        <w:rPr>
          <w:sz w:val="24"/>
          <w:szCs w:val="24"/>
        </w:rPr>
      </w:pPr>
      <w:r w:rsidRPr="001A134B">
        <w:rPr>
          <w:sz w:val="24"/>
          <w:szCs w:val="24"/>
        </w:rPr>
        <w:lastRenderedPageBreak/>
        <w:t>Раздел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2.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Этика отношений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коллективе.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(8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часов)</w:t>
      </w:r>
    </w:p>
    <w:p w:rsidR="000A63E9" w:rsidRPr="001A134B" w:rsidRDefault="000A63E9" w:rsidP="000A63E9">
      <w:pPr>
        <w:spacing w:before="158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Pr="001A134B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Мы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идем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гости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line="360" w:lineRule="auto"/>
        <w:ind w:right="129" w:firstLine="355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Культур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речи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главным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нятием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оторо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являетс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«норма»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Благоприятны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лимат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щения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пределени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няти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«этика»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«речево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этикет»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установлени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заимосвяз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между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этим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нятиями.</w:t>
      </w:r>
    </w:p>
    <w:p w:rsidR="000A63E9" w:rsidRPr="001A134B" w:rsidRDefault="000A63E9" w:rsidP="000A63E9">
      <w:pPr>
        <w:spacing w:before="1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0. Подари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ело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лово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оброе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 w:line="357" w:lineRule="auto"/>
        <w:ind w:right="133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Высказывания детей, особенно о тех, кого не всегда любят и замечают в классе, все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того хорошего,</w:t>
      </w:r>
      <w:r w:rsidRPr="001A134B">
        <w:rPr>
          <w:spacing w:val="4"/>
          <w:sz w:val="24"/>
          <w:szCs w:val="24"/>
        </w:rPr>
        <w:t xml:space="preserve"> </w:t>
      </w:r>
      <w:r w:rsidRPr="001A134B">
        <w:rPr>
          <w:sz w:val="24"/>
          <w:szCs w:val="24"/>
        </w:rPr>
        <w:t>че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н заслужил.</w:t>
      </w:r>
    </w:p>
    <w:p w:rsidR="000A63E9" w:rsidRPr="001A134B" w:rsidRDefault="000A63E9" w:rsidP="000A63E9">
      <w:pPr>
        <w:spacing w:before="6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одарок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коллективу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2" w:line="357" w:lineRule="auto"/>
        <w:ind w:right="128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Устраиваетс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щи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аздник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щения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гд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ажды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арит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оллективу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дарок: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тихотворение,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песенку,</w:t>
      </w:r>
      <w:r w:rsidRPr="001A134B">
        <w:rPr>
          <w:spacing w:val="3"/>
          <w:sz w:val="24"/>
          <w:szCs w:val="24"/>
        </w:rPr>
        <w:t xml:space="preserve"> </w:t>
      </w:r>
      <w:proofErr w:type="gramStart"/>
      <w:r w:rsidRPr="001A134B">
        <w:rPr>
          <w:sz w:val="24"/>
          <w:szCs w:val="24"/>
        </w:rPr>
        <w:t>открытку</w:t>
      </w:r>
      <w:proofErr w:type="gramEnd"/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сделанную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своим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руками и т.д.</w:t>
      </w:r>
    </w:p>
    <w:p w:rsidR="000A63E9" w:rsidRPr="001A134B" w:rsidRDefault="000A63E9" w:rsidP="000A63E9">
      <w:pPr>
        <w:spacing w:before="6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2.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Каждый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интересен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line="362" w:lineRule="auto"/>
        <w:ind w:right="134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Дет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говорят</w:t>
      </w:r>
      <w:r w:rsidRPr="001A134B">
        <w:rPr>
          <w:spacing w:val="1"/>
          <w:sz w:val="24"/>
          <w:szCs w:val="24"/>
        </w:rPr>
        <w:t xml:space="preserve"> </w:t>
      </w:r>
      <w:proofErr w:type="gramStart"/>
      <w:r w:rsidRPr="001A134B">
        <w:rPr>
          <w:sz w:val="24"/>
          <w:szCs w:val="24"/>
        </w:rPr>
        <w:t>сидящему</w:t>
      </w:r>
      <w:proofErr w:type="gramEnd"/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(п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череди)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чем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н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м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нтересен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дчеркнуть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ак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нтересно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классе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огда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каждый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имеет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свою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изюминку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всем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от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этого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хорошо.</w:t>
      </w:r>
    </w:p>
    <w:p w:rsidR="000A63E9" w:rsidRPr="001A134B" w:rsidRDefault="000A63E9" w:rsidP="000A63E9">
      <w:pPr>
        <w:spacing w:line="320" w:lineRule="exact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3.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Будем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знакомы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line="360" w:lineRule="auto"/>
        <w:ind w:right="123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Знакомство как средство установлений связей между собеседниками. При содействи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третьего лица – знакомство через посредника. Социальная роль собеседника и е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тносительны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изнак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равнени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бственным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изнаками</w:t>
      </w:r>
      <w:r w:rsidRPr="001A134B">
        <w:rPr>
          <w:spacing w:val="70"/>
          <w:sz w:val="24"/>
          <w:szCs w:val="24"/>
        </w:rPr>
        <w:t xml:space="preserve"> </w:t>
      </w:r>
      <w:r w:rsidRPr="001A134B">
        <w:rPr>
          <w:sz w:val="24"/>
          <w:szCs w:val="24"/>
        </w:rPr>
        <w:t>говорящего: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молож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он,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старш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ли равен,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общественно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ложение.</w:t>
      </w:r>
    </w:p>
    <w:p w:rsidR="000A63E9" w:rsidRPr="001A134B" w:rsidRDefault="000A63E9" w:rsidP="000A63E9">
      <w:pPr>
        <w:spacing w:before="3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Когд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рядом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много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людей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line="362" w:lineRule="auto"/>
        <w:ind w:right="134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Разрабатывается ряд правил поведения в общественных местах: в магазине, на улице и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т.д.</w:t>
      </w:r>
    </w:p>
    <w:p w:rsidR="000A63E9" w:rsidRPr="001A134B" w:rsidRDefault="000A63E9" w:rsidP="000A63E9">
      <w:pPr>
        <w:spacing w:line="320" w:lineRule="exact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5. Чтобы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быть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коллективом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line="362" w:lineRule="auto"/>
        <w:ind w:right="137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Постановка задачи: преодолеть все плохое в коллективе. Каждый намечает свой путь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аждый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сам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ебе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дает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задание в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этом пути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дость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коллективе тоже общая.</w:t>
      </w:r>
    </w:p>
    <w:p w:rsidR="000A63E9" w:rsidRPr="001A134B" w:rsidRDefault="000A63E9" w:rsidP="000A63E9">
      <w:pPr>
        <w:spacing w:line="315" w:lineRule="exact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6.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Коллектив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начинает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меняться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 w:line="362" w:lineRule="auto"/>
        <w:ind w:right="130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Как жить в коллективе, будучи очень разными? Рассматривание сходных позиций к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ругим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людям,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друг к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другу.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считать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хорошим в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коллективе,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плохим.</w:t>
      </w:r>
    </w:p>
    <w:p w:rsidR="000A63E9" w:rsidRPr="001A134B" w:rsidRDefault="000A63E9" w:rsidP="000A63E9">
      <w:pPr>
        <w:pStyle w:val="Heading1"/>
        <w:spacing w:line="320" w:lineRule="exact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Раздел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3.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Школьный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этикет.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(8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часов)</w:t>
      </w:r>
    </w:p>
    <w:p w:rsidR="000A63E9" w:rsidRPr="001A134B" w:rsidRDefault="000A63E9" w:rsidP="000A63E9">
      <w:pPr>
        <w:spacing w:before="158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7.Школьные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равил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этикета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line="362" w:lineRule="auto"/>
        <w:ind w:right="121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Разыгрывание сценок-миниатюр поведения в раздевалке, встреча с классом, поведение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н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уроке,</w:t>
      </w:r>
      <w:r w:rsidRPr="001A134B">
        <w:rPr>
          <w:spacing w:val="4"/>
          <w:sz w:val="24"/>
          <w:szCs w:val="24"/>
        </w:rPr>
        <w:t xml:space="preserve"> </w:t>
      </w:r>
      <w:r w:rsidRPr="001A134B">
        <w:rPr>
          <w:sz w:val="24"/>
          <w:szCs w:val="24"/>
        </w:rPr>
        <w:t>в столовой.</w:t>
      </w:r>
    </w:p>
    <w:p w:rsidR="000A63E9" w:rsidRPr="001A134B" w:rsidRDefault="000A63E9" w:rsidP="000A63E9">
      <w:pPr>
        <w:spacing w:line="362" w:lineRule="auto"/>
        <w:jc w:val="both"/>
        <w:rPr>
          <w:rFonts w:ascii="Times New Roman" w:hAnsi="Times New Roman" w:cs="Times New Roman"/>
          <w:sz w:val="24"/>
          <w:szCs w:val="24"/>
        </w:rPr>
        <w:sectPr w:rsidR="000A63E9" w:rsidRPr="001A134B">
          <w:pgSz w:w="11910" w:h="16840"/>
          <w:pgMar w:top="620" w:right="600" w:bottom="280" w:left="460" w:header="720" w:footer="720" w:gutter="0"/>
          <w:cols w:space="720"/>
        </w:sectPr>
      </w:pPr>
    </w:p>
    <w:p w:rsidR="000A63E9" w:rsidRPr="001A134B" w:rsidRDefault="000A63E9" w:rsidP="000A63E9">
      <w:pPr>
        <w:spacing w:before="70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8.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ростые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равил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этикета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/>
        <w:rPr>
          <w:sz w:val="24"/>
          <w:szCs w:val="24"/>
        </w:rPr>
      </w:pPr>
      <w:r w:rsidRPr="001A134B">
        <w:rPr>
          <w:sz w:val="24"/>
          <w:szCs w:val="24"/>
        </w:rPr>
        <w:t>Беседа.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Решение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задач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по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культуре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ведения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школе.</w:t>
      </w:r>
    </w:p>
    <w:p w:rsidR="000A63E9" w:rsidRPr="001A134B" w:rsidRDefault="000A63E9" w:rsidP="000A63E9">
      <w:pPr>
        <w:spacing w:before="158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19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Если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радость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всех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одна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/>
        <w:rPr>
          <w:sz w:val="24"/>
          <w:szCs w:val="24"/>
        </w:rPr>
      </w:pPr>
      <w:r w:rsidRPr="001A134B">
        <w:rPr>
          <w:sz w:val="24"/>
          <w:szCs w:val="24"/>
        </w:rPr>
        <w:t>Правила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для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класса.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«Уважаешь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человека,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уважаешь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себя».</w:t>
      </w:r>
    </w:p>
    <w:p w:rsidR="000A63E9" w:rsidRPr="001A134B" w:rsidRDefault="000A63E9" w:rsidP="000A63E9">
      <w:pPr>
        <w:spacing w:before="158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0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Мой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класс –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мои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верные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рузья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/>
        <w:rPr>
          <w:sz w:val="24"/>
          <w:szCs w:val="24"/>
        </w:rPr>
      </w:pPr>
      <w:r w:rsidRPr="001A134B">
        <w:rPr>
          <w:sz w:val="24"/>
          <w:szCs w:val="24"/>
        </w:rPr>
        <w:t>Работа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парах.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бота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на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листочках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«За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наказали»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«За</w:t>
      </w:r>
      <w:r w:rsidRPr="001A134B">
        <w:rPr>
          <w:spacing w:val="-2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ощрили».</w:t>
      </w:r>
    </w:p>
    <w:p w:rsidR="000A63E9" w:rsidRPr="001A134B" w:rsidRDefault="000A63E9" w:rsidP="000A63E9">
      <w:pPr>
        <w:spacing w:before="163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1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ружбе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мальчиков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евочек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rPr>
          <w:sz w:val="24"/>
          <w:szCs w:val="24"/>
        </w:rPr>
      </w:pPr>
      <w:r w:rsidRPr="001A134B">
        <w:rPr>
          <w:sz w:val="24"/>
          <w:szCs w:val="24"/>
        </w:rPr>
        <w:t>Знакомство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с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рассказом</w:t>
      </w:r>
      <w:r w:rsidRPr="001A134B">
        <w:rPr>
          <w:spacing w:val="-4"/>
          <w:sz w:val="24"/>
          <w:szCs w:val="24"/>
        </w:rPr>
        <w:t xml:space="preserve"> </w:t>
      </w:r>
      <w:proofErr w:type="spellStart"/>
      <w:r w:rsidRPr="001A134B">
        <w:rPr>
          <w:sz w:val="24"/>
          <w:szCs w:val="24"/>
        </w:rPr>
        <w:t>Е.Пермяка</w:t>
      </w:r>
      <w:proofErr w:type="spellEnd"/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«Надежный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человек».</w:t>
      </w:r>
    </w:p>
    <w:p w:rsidR="000A63E9" w:rsidRPr="001A134B" w:rsidRDefault="000A63E9" w:rsidP="000A63E9">
      <w:pPr>
        <w:spacing w:before="163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2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Чего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proofErr w:type="spellStart"/>
      <w:r w:rsidRPr="001A134B">
        <w:rPr>
          <w:rFonts w:ascii="Times New Roman" w:hAnsi="Times New Roman" w:cs="Times New Roman"/>
          <w:b/>
          <w:i/>
          <w:sz w:val="24"/>
          <w:szCs w:val="24"/>
        </w:rPr>
        <w:t>вдругом</w:t>
      </w:r>
      <w:proofErr w:type="spellEnd"/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любишь,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того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ам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елай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 w:line="360" w:lineRule="auto"/>
        <w:ind w:right="119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Разговор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брожелательност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вноправи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лассе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Заучивани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олшебно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авила: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«Чего</w:t>
      </w:r>
      <w:r w:rsidRPr="001A134B">
        <w:rPr>
          <w:spacing w:val="1"/>
          <w:sz w:val="24"/>
          <w:szCs w:val="24"/>
        </w:rPr>
        <w:t xml:space="preserve"> </w:t>
      </w:r>
      <w:proofErr w:type="spellStart"/>
      <w:r w:rsidRPr="001A134B">
        <w:rPr>
          <w:sz w:val="24"/>
          <w:szCs w:val="24"/>
        </w:rPr>
        <w:t>вдругом</w:t>
      </w:r>
      <w:proofErr w:type="spellEnd"/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н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любишь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то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н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елай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ам»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Изготовлени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значков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ежливости.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бота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в группах.</w:t>
      </w:r>
    </w:p>
    <w:p w:rsidR="000A63E9" w:rsidRPr="001A134B" w:rsidRDefault="000A63E9" w:rsidP="000A63E9">
      <w:pPr>
        <w:spacing w:line="318" w:lineRule="exact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3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елу –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время,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отехе –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час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 w:line="362" w:lineRule="auto"/>
        <w:ind w:right="120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Объяснение пословицы: «Делу – время, потехе – час». Выставка значков для школы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ежливости.</w:t>
      </w:r>
    </w:p>
    <w:p w:rsidR="000A63E9" w:rsidRPr="001A134B" w:rsidRDefault="000A63E9" w:rsidP="000A63E9">
      <w:pPr>
        <w:spacing w:line="315" w:lineRule="exact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4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Вот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школа,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ом,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где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мы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живем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 w:line="357" w:lineRule="auto"/>
        <w:ind w:right="125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Разбор этикетных ситуаций в форме «Дискуссия». Формулирование правил этикета в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школе.</w:t>
      </w:r>
    </w:p>
    <w:p w:rsidR="000A63E9" w:rsidRPr="001A134B" w:rsidRDefault="000A63E9" w:rsidP="000A63E9">
      <w:pPr>
        <w:pStyle w:val="Heading1"/>
        <w:spacing w:before="10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Раздел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4.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брое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слово,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ясный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день.(10ч)</w:t>
      </w:r>
    </w:p>
    <w:p w:rsidR="000A63E9" w:rsidRPr="001A134B" w:rsidRDefault="000A63E9" w:rsidP="000A63E9">
      <w:pPr>
        <w:spacing w:before="158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5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Отворите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волшебные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вери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обр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оверия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line="362" w:lineRule="auto"/>
        <w:ind w:right="135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Душевные силы могут изменить жизненные ситуации: чтобы не остаться одиноким,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бро украшает мир,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делает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его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знообразнее.</w:t>
      </w:r>
    </w:p>
    <w:p w:rsidR="000A63E9" w:rsidRPr="001A134B" w:rsidRDefault="000A63E9" w:rsidP="000A63E9">
      <w:pPr>
        <w:spacing w:line="320" w:lineRule="exact"/>
        <w:ind w:lef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6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Хорошие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есни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обру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ведут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Дети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поют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песни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о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бре.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смотр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брых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мультфильмов.</w:t>
      </w:r>
    </w:p>
    <w:p w:rsidR="000A63E9" w:rsidRPr="001A134B" w:rsidRDefault="000A63E9" w:rsidP="000A63E9">
      <w:pPr>
        <w:spacing w:before="163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7.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Любим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обрые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оступки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line="362" w:lineRule="auto"/>
        <w:rPr>
          <w:sz w:val="24"/>
          <w:szCs w:val="24"/>
        </w:rPr>
      </w:pPr>
      <w:r w:rsidRPr="001A134B">
        <w:rPr>
          <w:sz w:val="24"/>
          <w:szCs w:val="24"/>
        </w:rPr>
        <w:t>Учимся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идеть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бры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оступк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вокруг.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смотр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мультфильм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«Кот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Леопольд».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Разучивание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песни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кота</w:t>
      </w:r>
      <w:r w:rsidRPr="001A134B">
        <w:rPr>
          <w:spacing w:val="2"/>
          <w:sz w:val="24"/>
          <w:szCs w:val="24"/>
        </w:rPr>
        <w:t xml:space="preserve"> </w:t>
      </w:r>
      <w:r w:rsidRPr="001A134B">
        <w:rPr>
          <w:sz w:val="24"/>
          <w:szCs w:val="24"/>
        </w:rPr>
        <w:t>Леопольда.</w:t>
      </w:r>
    </w:p>
    <w:p w:rsidR="000A63E9" w:rsidRPr="001A134B" w:rsidRDefault="000A63E9" w:rsidP="000A63E9">
      <w:pPr>
        <w:spacing w:line="320" w:lineRule="exact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8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proofErr w:type="gramStart"/>
      <w:r w:rsidRPr="001A134B">
        <w:rPr>
          <w:rFonts w:ascii="Times New Roman" w:hAnsi="Times New Roman" w:cs="Times New Roman"/>
          <w:b/>
          <w:i/>
          <w:sz w:val="24"/>
          <w:szCs w:val="24"/>
        </w:rPr>
        <w:t>Добрым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жить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белом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вете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радостно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  <w:proofErr w:type="gramEnd"/>
    </w:p>
    <w:p w:rsidR="000A63E9" w:rsidRPr="001A134B" w:rsidRDefault="000A63E9" w:rsidP="000A63E9">
      <w:pPr>
        <w:pStyle w:val="a3"/>
        <w:spacing w:line="362" w:lineRule="auto"/>
        <w:rPr>
          <w:sz w:val="24"/>
          <w:szCs w:val="24"/>
        </w:rPr>
      </w:pPr>
      <w:r w:rsidRPr="001A134B">
        <w:rPr>
          <w:sz w:val="24"/>
          <w:szCs w:val="24"/>
        </w:rPr>
        <w:t>Путешествие</w:t>
      </w:r>
      <w:r w:rsidRPr="001A134B">
        <w:rPr>
          <w:spacing w:val="6"/>
          <w:sz w:val="24"/>
          <w:szCs w:val="24"/>
        </w:rPr>
        <w:t xml:space="preserve"> </w:t>
      </w:r>
      <w:r w:rsidRPr="001A134B">
        <w:rPr>
          <w:sz w:val="24"/>
          <w:szCs w:val="24"/>
        </w:rPr>
        <w:t>в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сказку</w:t>
      </w:r>
      <w:r w:rsidRPr="001A134B">
        <w:rPr>
          <w:spacing w:val="5"/>
          <w:sz w:val="24"/>
          <w:szCs w:val="24"/>
        </w:rPr>
        <w:t xml:space="preserve"> </w:t>
      </w:r>
      <w:r w:rsidRPr="001A134B">
        <w:rPr>
          <w:sz w:val="24"/>
          <w:szCs w:val="24"/>
        </w:rPr>
        <w:t>Волкова</w:t>
      </w:r>
      <w:r w:rsidRPr="001A134B">
        <w:rPr>
          <w:spacing w:val="10"/>
          <w:sz w:val="24"/>
          <w:szCs w:val="24"/>
        </w:rPr>
        <w:t xml:space="preserve"> </w:t>
      </w:r>
      <w:r w:rsidRPr="001A134B">
        <w:rPr>
          <w:sz w:val="24"/>
          <w:szCs w:val="24"/>
        </w:rPr>
        <w:t>«Волшебник</w:t>
      </w:r>
      <w:r w:rsidRPr="001A134B">
        <w:rPr>
          <w:spacing w:val="8"/>
          <w:sz w:val="24"/>
          <w:szCs w:val="24"/>
        </w:rPr>
        <w:t xml:space="preserve"> </w:t>
      </w:r>
      <w:r w:rsidRPr="001A134B">
        <w:rPr>
          <w:sz w:val="24"/>
          <w:szCs w:val="24"/>
        </w:rPr>
        <w:t>Изумрудного</w:t>
      </w:r>
      <w:r w:rsidRPr="001A134B">
        <w:rPr>
          <w:spacing w:val="6"/>
          <w:sz w:val="24"/>
          <w:szCs w:val="24"/>
        </w:rPr>
        <w:t xml:space="preserve"> </w:t>
      </w:r>
      <w:r w:rsidRPr="001A134B">
        <w:rPr>
          <w:sz w:val="24"/>
          <w:szCs w:val="24"/>
        </w:rPr>
        <w:t>города».</w:t>
      </w:r>
      <w:r w:rsidRPr="001A134B">
        <w:rPr>
          <w:spacing w:val="7"/>
          <w:sz w:val="24"/>
          <w:szCs w:val="24"/>
        </w:rPr>
        <w:t xml:space="preserve"> </w:t>
      </w:r>
      <w:r w:rsidRPr="001A134B">
        <w:rPr>
          <w:sz w:val="24"/>
          <w:szCs w:val="24"/>
        </w:rPr>
        <w:t>Беседа</w:t>
      </w:r>
      <w:r w:rsidRPr="001A134B">
        <w:rPr>
          <w:spacing w:val="6"/>
          <w:sz w:val="24"/>
          <w:szCs w:val="24"/>
        </w:rPr>
        <w:t xml:space="preserve"> </w:t>
      </w:r>
      <w:r w:rsidRPr="001A134B">
        <w:rPr>
          <w:sz w:val="24"/>
          <w:szCs w:val="24"/>
        </w:rPr>
        <w:t>о</w:t>
      </w:r>
      <w:r w:rsidRPr="001A134B">
        <w:rPr>
          <w:spacing w:val="5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броте</w:t>
      </w:r>
      <w:r w:rsidRPr="001A134B">
        <w:rPr>
          <w:spacing w:val="6"/>
          <w:sz w:val="24"/>
          <w:szCs w:val="24"/>
        </w:rPr>
        <w:t xml:space="preserve"> </w:t>
      </w:r>
      <w:r w:rsidRPr="001A134B">
        <w:rPr>
          <w:sz w:val="24"/>
          <w:szCs w:val="24"/>
        </w:rPr>
        <w:t>и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смелости.</w:t>
      </w:r>
    </w:p>
    <w:p w:rsidR="000A63E9" w:rsidRPr="001A134B" w:rsidRDefault="000A63E9" w:rsidP="000A63E9">
      <w:pPr>
        <w:spacing w:line="314" w:lineRule="exact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29.</w:t>
      </w:r>
      <w:r w:rsidRPr="001A134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Тепло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родного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ома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4"/>
        <w:jc w:val="both"/>
        <w:rPr>
          <w:sz w:val="24"/>
          <w:szCs w:val="24"/>
        </w:rPr>
      </w:pPr>
      <w:r w:rsidRPr="001A134B">
        <w:rPr>
          <w:sz w:val="24"/>
          <w:szCs w:val="24"/>
        </w:rPr>
        <w:t>Тепло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ма</w:t>
      </w:r>
      <w:r w:rsidRPr="001A134B">
        <w:rPr>
          <w:spacing w:val="-3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лжно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согревать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всех</w:t>
      </w:r>
      <w:r w:rsidRPr="001A134B">
        <w:rPr>
          <w:spacing w:val="-8"/>
          <w:sz w:val="24"/>
          <w:szCs w:val="24"/>
        </w:rPr>
        <w:t xml:space="preserve"> </w:t>
      </w:r>
      <w:r w:rsidRPr="001A134B">
        <w:rPr>
          <w:sz w:val="24"/>
          <w:szCs w:val="24"/>
        </w:rPr>
        <w:t>его</w:t>
      </w:r>
      <w:r w:rsidRPr="001A134B">
        <w:rPr>
          <w:spacing w:val="-4"/>
          <w:sz w:val="24"/>
          <w:szCs w:val="24"/>
        </w:rPr>
        <w:t xml:space="preserve"> </w:t>
      </w:r>
      <w:r w:rsidRPr="001A134B">
        <w:rPr>
          <w:sz w:val="24"/>
          <w:szCs w:val="24"/>
        </w:rPr>
        <w:t>обитателей.</w:t>
      </w:r>
    </w:p>
    <w:p w:rsidR="000A63E9" w:rsidRPr="001A134B" w:rsidRDefault="000A63E9" w:rsidP="000A63E9">
      <w:pPr>
        <w:pStyle w:val="a3"/>
        <w:spacing w:before="164"/>
        <w:jc w:val="both"/>
        <w:rPr>
          <w:sz w:val="24"/>
          <w:szCs w:val="24"/>
        </w:rPr>
        <w:sectPr w:rsidR="000A63E9" w:rsidRPr="001A134B">
          <w:pgSz w:w="11910" w:h="16840"/>
          <w:pgMar w:top="620" w:right="600" w:bottom="280" w:left="460" w:header="720" w:footer="720" w:gutter="0"/>
          <w:cols w:space="720"/>
        </w:sectPr>
      </w:pPr>
    </w:p>
    <w:p w:rsidR="000A63E9" w:rsidRPr="001A134B" w:rsidRDefault="000A63E9" w:rsidP="000A63E9">
      <w:pPr>
        <w:spacing w:before="70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30.</w:t>
      </w:r>
      <w:r w:rsidRPr="001A134B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Как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решать</w:t>
      </w:r>
      <w:r w:rsidRPr="001A134B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емейные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проблемы</w:t>
      </w:r>
      <w:r w:rsidRPr="001A134B">
        <w:rPr>
          <w:rFonts w:ascii="Times New Roman" w:hAnsi="Times New Roman" w:cs="Times New Roman"/>
          <w:i/>
          <w:sz w:val="24"/>
          <w:szCs w:val="24"/>
        </w:rPr>
        <w:t>.(1ч)</w:t>
      </w:r>
    </w:p>
    <w:p w:rsidR="000A63E9" w:rsidRPr="001A134B" w:rsidRDefault="000A63E9" w:rsidP="000A63E9">
      <w:pPr>
        <w:pStyle w:val="a3"/>
        <w:spacing w:before="163" w:line="357" w:lineRule="auto"/>
        <w:rPr>
          <w:sz w:val="24"/>
          <w:szCs w:val="24"/>
        </w:rPr>
      </w:pPr>
      <w:r w:rsidRPr="001A134B">
        <w:rPr>
          <w:sz w:val="24"/>
          <w:szCs w:val="24"/>
        </w:rPr>
        <w:t>Обсуждение</w:t>
      </w:r>
      <w:r w:rsidRPr="001A134B">
        <w:rPr>
          <w:spacing w:val="50"/>
          <w:sz w:val="24"/>
          <w:szCs w:val="24"/>
        </w:rPr>
        <w:t xml:space="preserve"> </w:t>
      </w:r>
      <w:r w:rsidRPr="001A134B">
        <w:rPr>
          <w:sz w:val="24"/>
          <w:szCs w:val="24"/>
        </w:rPr>
        <w:t>волнующих</w:t>
      </w:r>
      <w:r w:rsidRPr="001A134B">
        <w:rPr>
          <w:spacing w:val="46"/>
          <w:sz w:val="24"/>
          <w:szCs w:val="24"/>
        </w:rPr>
        <w:t xml:space="preserve"> </w:t>
      </w:r>
      <w:r w:rsidRPr="001A134B">
        <w:rPr>
          <w:sz w:val="24"/>
          <w:szCs w:val="24"/>
        </w:rPr>
        <w:t>детей</w:t>
      </w:r>
      <w:r w:rsidRPr="001A134B">
        <w:rPr>
          <w:spacing w:val="51"/>
          <w:sz w:val="24"/>
          <w:szCs w:val="24"/>
        </w:rPr>
        <w:t xml:space="preserve"> </w:t>
      </w:r>
      <w:r w:rsidRPr="001A134B">
        <w:rPr>
          <w:sz w:val="24"/>
          <w:szCs w:val="24"/>
        </w:rPr>
        <w:t>семейных</w:t>
      </w:r>
      <w:r w:rsidRPr="001A134B">
        <w:rPr>
          <w:spacing w:val="46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блем:</w:t>
      </w:r>
      <w:r w:rsidRPr="001A134B">
        <w:rPr>
          <w:spacing w:val="45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бы</w:t>
      </w:r>
      <w:r w:rsidRPr="001A134B">
        <w:rPr>
          <w:spacing w:val="51"/>
          <w:sz w:val="24"/>
          <w:szCs w:val="24"/>
        </w:rPr>
        <w:t xml:space="preserve"> </w:t>
      </w:r>
      <w:r w:rsidRPr="001A134B">
        <w:rPr>
          <w:sz w:val="24"/>
          <w:szCs w:val="24"/>
        </w:rPr>
        <w:t>не</w:t>
      </w:r>
      <w:r w:rsidRPr="001A134B">
        <w:rPr>
          <w:spacing w:val="52"/>
          <w:sz w:val="24"/>
          <w:szCs w:val="24"/>
        </w:rPr>
        <w:t xml:space="preserve"> </w:t>
      </w:r>
      <w:r w:rsidRPr="001A134B">
        <w:rPr>
          <w:sz w:val="24"/>
          <w:szCs w:val="24"/>
        </w:rPr>
        <w:t>было</w:t>
      </w:r>
      <w:r w:rsidRPr="001A134B">
        <w:rPr>
          <w:spacing w:val="52"/>
          <w:sz w:val="24"/>
          <w:szCs w:val="24"/>
        </w:rPr>
        <w:t xml:space="preserve"> </w:t>
      </w:r>
      <w:r w:rsidRPr="001A134B">
        <w:rPr>
          <w:sz w:val="24"/>
          <w:szCs w:val="24"/>
        </w:rPr>
        <w:t>крика,</w:t>
      </w:r>
      <w:r w:rsidRPr="001A134B">
        <w:rPr>
          <w:spacing w:val="52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бы</w:t>
      </w:r>
      <w:r w:rsidRPr="001A134B">
        <w:rPr>
          <w:spacing w:val="51"/>
          <w:sz w:val="24"/>
          <w:szCs w:val="24"/>
        </w:rPr>
        <w:t xml:space="preserve"> </w:t>
      </w:r>
      <w:r w:rsidRPr="001A134B">
        <w:rPr>
          <w:sz w:val="24"/>
          <w:szCs w:val="24"/>
        </w:rPr>
        <w:t>не</w:t>
      </w:r>
      <w:r w:rsidRPr="001A134B">
        <w:rPr>
          <w:spacing w:val="-67"/>
          <w:sz w:val="24"/>
          <w:szCs w:val="24"/>
        </w:rPr>
        <w:t xml:space="preserve"> </w:t>
      </w:r>
      <w:r w:rsidRPr="001A134B">
        <w:rPr>
          <w:sz w:val="24"/>
          <w:szCs w:val="24"/>
        </w:rPr>
        <w:t>произошла</w:t>
      </w:r>
      <w:r w:rsidRPr="001A134B">
        <w:rPr>
          <w:spacing w:val="1"/>
          <w:sz w:val="24"/>
          <w:szCs w:val="24"/>
        </w:rPr>
        <w:t xml:space="preserve"> </w:t>
      </w:r>
      <w:r w:rsidRPr="001A134B">
        <w:rPr>
          <w:sz w:val="24"/>
          <w:szCs w:val="24"/>
        </w:rPr>
        <w:t>ссора,</w:t>
      </w:r>
      <w:r w:rsidRPr="001A134B">
        <w:rPr>
          <w:spacing w:val="4"/>
          <w:sz w:val="24"/>
          <w:szCs w:val="24"/>
        </w:rPr>
        <w:t xml:space="preserve"> </w:t>
      </w:r>
      <w:r w:rsidRPr="001A134B">
        <w:rPr>
          <w:sz w:val="24"/>
          <w:szCs w:val="24"/>
        </w:rPr>
        <w:t>чтобы нравилось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быть</w:t>
      </w:r>
      <w:r w:rsidRPr="001A134B">
        <w:rPr>
          <w:spacing w:val="3"/>
          <w:sz w:val="24"/>
          <w:szCs w:val="24"/>
        </w:rPr>
        <w:t xml:space="preserve"> </w:t>
      </w:r>
      <w:r w:rsidRPr="001A134B">
        <w:rPr>
          <w:sz w:val="24"/>
          <w:szCs w:val="24"/>
        </w:rPr>
        <w:t>дома.</w:t>
      </w:r>
    </w:p>
    <w:p w:rsidR="000A63E9" w:rsidRPr="001A134B" w:rsidRDefault="000A63E9" w:rsidP="000A63E9">
      <w:pPr>
        <w:spacing w:before="5"/>
        <w:ind w:left="260"/>
        <w:rPr>
          <w:rFonts w:ascii="Times New Roman" w:hAnsi="Times New Roman" w:cs="Times New Roman"/>
          <w:i/>
          <w:sz w:val="24"/>
          <w:szCs w:val="24"/>
        </w:rPr>
      </w:pPr>
      <w:r w:rsidRPr="001A134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1A134B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31-34.</w:t>
      </w:r>
      <w:r w:rsidRPr="001A134B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Доброта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что</w:t>
      </w:r>
      <w:r w:rsidRPr="001A134B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1A134B">
        <w:rPr>
          <w:rFonts w:ascii="Times New Roman" w:hAnsi="Times New Roman" w:cs="Times New Roman"/>
          <w:b/>
          <w:i/>
          <w:sz w:val="24"/>
          <w:szCs w:val="24"/>
        </w:rPr>
        <w:t>солнце</w:t>
      </w:r>
      <w:r w:rsidRPr="001A134B">
        <w:rPr>
          <w:rFonts w:ascii="Times New Roman" w:hAnsi="Times New Roman" w:cs="Times New Roman"/>
          <w:i/>
          <w:sz w:val="24"/>
          <w:szCs w:val="24"/>
        </w:rPr>
        <w:t>.(4ч)</w:t>
      </w:r>
    </w:p>
    <w:p w:rsidR="000A63E9" w:rsidRPr="001A134B" w:rsidRDefault="000A63E9" w:rsidP="000A63E9">
      <w:pPr>
        <w:pStyle w:val="a3"/>
        <w:spacing w:before="159"/>
        <w:rPr>
          <w:sz w:val="24"/>
          <w:szCs w:val="24"/>
        </w:rPr>
      </w:pPr>
      <w:r w:rsidRPr="001A134B">
        <w:rPr>
          <w:sz w:val="24"/>
          <w:szCs w:val="24"/>
        </w:rPr>
        <w:t>Итоговое</w:t>
      </w:r>
      <w:r w:rsidRPr="001A134B">
        <w:rPr>
          <w:spacing w:val="-6"/>
          <w:sz w:val="24"/>
          <w:szCs w:val="24"/>
        </w:rPr>
        <w:t xml:space="preserve"> </w:t>
      </w:r>
      <w:r w:rsidRPr="001A134B">
        <w:rPr>
          <w:sz w:val="24"/>
          <w:szCs w:val="24"/>
        </w:rPr>
        <w:t>занятие.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Дети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подводят</w:t>
      </w:r>
      <w:r w:rsidRPr="001A134B">
        <w:rPr>
          <w:spacing w:val="-7"/>
          <w:sz w:val="24"/>
          <w:szCs w:val="24"/>
        </w:rPr>
        <w:t xml:space="preserve"> </w:t>
      </w:r>
      <w:r w:rsidRPr="001A134B">
        <w:rPr>
          <w:sz w:val="24"/>
          <w:szCs w:val="24"/>
        </w:rPr>
        <w:t>итоги.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Игры.</w:t>
      </w:r>
      <w:r w:rsidRPr="001A134B">
        <w:rPr>
          <w:spacing w:val="-1"/>
          <w:sz w:val="24"/>
          <w:szCs w:val="24"/>
        </w:rPr>
        <w:t xml:space="preserve"> </w:t>
      </w:r>
      <w:r w:rsidRPr="001A134B">
        <w:rPr>
          <w:sz w:val="24"/>
          <w:szCs w:val="24"/>
        </w:rPr>
        <w:t>Песни.</w:t>
      </w:r>
      <w:r w:rsidRPr="001A134B">
        <w:rPr>
          <w:spacing w:val="-5"/>
          <w:sz w:val="24"/>
          <w:szCs w:val="24"/>
        </w:rPr>
        <w:t xml:space="preserve"> </w:t>
      </w:r>
      <w:r w:rsidRPr="001A134B">
        <w:rPr>
          <w:sz w:val="24"/>
          <w:szCs w:val="24"/>
        </w:rPr>
        <w:t>Чаепитие</w:t>
      </w:r>
    </w:p>
    <w:p w:rsidR="000A63E9" w:rsidRPr="001A134B" w:rsidRDefault="000A63E9" w:rsidP="000A63E9">
      <w:pPr>
        <w:pStyle w:val="a3"/>
        <w:spacing w:before="159"/>
        <w:rPr>
          <w:sz w:val="24"/>
          <w:szCs w:val="24"/>
        </w:rPr>
      </w:pPr>
    </w:p>
    <w:p w:rsidR="000A63E9" w:rsidRPr="001A134B" w:rsidRDefault="000A63E9" w:rsidP="001A134B">
      <w:pPr>
        <w:pStyle w:val="a3"/>
        <w:spacing w:before="74" w:line="276" w:lineRule="auto"/>
        <w:ind w:left="2867" w:right="1394" w:hanging="702"/>
        <w:jc w:val="center"/>
        <w:rPr>
          <w:b/>
        </w:rPr>
      </w:pPr>
      <w:r w:rsidRPr="001A134B">
        <w:rPr>
          <w:b/>
          <w:w w:val="95"/>
        </w:rPr>
        <w:t>КАЛЕНДАРНО-ТЕМАТИЧЕСКОЕ</w:t>
      </w:r>
      <w:r w:rsidRPr="001A134B">
        <w:rPr>
          <w:b/>
          <w:spacing w:val="16"/>
          <w:w w:val="95"/>
        </w:rPr>
        <w:t xml:space="preserve"> </w:t>
      </w:r>
      <w:r w:rsidRPr="001A134B">
        <w:rPr>
          <w:b/>
          <w:w w:val="95"/>
        </w:rPr>
        <w:t>ПЛАНИРОВАНИЕ</w:t>
      </w:r>
      <w:r w:rsidRPr="001A134B">
        <w:rPr>
          <w:b/>
          <w:spacing w:val="1"/>
          <w:w w:val="95"/>
        </w:rPr>
        <w:t xml:space="preserve"> </w:t>
      </w:r>
      <w:r w:rsidRPr="001A134B">
        <w:rPr>
          <w:b/>
        </w:rPr>
        <w:t>ЗАНЯТИЙ</w:t>
      </w:r>
      <w:r w:rsidRPr="001A134B">
        <w:rPr>
          <w:b/>
          <w:spacing w:val="-3"/>
        </w:rPr>
        <w:t xml:space="preserve"> </w:t>
      </w:r>
      <w:r w:rsidRPr="001A134B">
        <w:rPr>
          <w:b/>
        </w:rPr>
        <w:t>КРУЖКА</w:t>
      </w:r>
      <w:r w:rsidRPr="001A134B">
        <w:rPr>
          <w:b/>
          <w:spacing w:val="-4"/>
        </w:rPr>
        <w:t xml:space="preserve"> </w:t>
      </w:r>
      <w:r w:rsidRPr="001A134B">
        <w:rPr>
          <w:b/>
        </w:rPr>
        <w:t>«</w:t>
      </w:r>
      <w:proofErr w:type="spellStart"/>
      <w:r w:rsidRPr="001A134B">
        <w:rPr>
          <w:b/>
        </w:rPr>
        <w:t>Добротолюбие</w:t>
      </w:r>
      <w:proofErr w:type="spellEnd"/>
      <w:r w:rsidRPr="001A134B">
        <w:rPr>
          <w:b/>
        </w:rPr>
        <w:t xml:space="preserve"> »</w:t>
      </w:r>
    </w:p>
    <w:p w:rsidR="00E90485" w:rsidRPr="001A134B" w:rsidRDefault="00E90485" w:rsidP="001A134B">
      <w:pPr>
        <w:pStyle w:val="a3"/>
        <w:spacing w:before="74" w:line="276" w:lineRule="auto"/>
        <w:ind w:left="0" w:right="1394"/>
        <w:rPr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35"/>
        <w:gridCol w:w="1850"/>
        <w:gridCol w:w="3310"/>
        <w:gridCol w:w="3468"/>
      </w:tblGrid>
      <w:tr w:rsidR="00E90485" w:rsidRPr="001A134B" w:rsidTr="001A134B">
        <w:trPr>
          <w:trHeight w:val="715"/>
        </w:trPr>
        <w:tc>
          <w:tcPr>
            <w:tcW w:w="2685" w:type="dxa"/>
            <w:gridSpan w:val="2"/>
          </w:tcPr>
          <w:p w:rsidR="00E90485" w:rsidRPr="001A134B" w:rsidRDefault="00E90485" w:rsidP="001A134B">
            <w:pPr>
              <w:pStyle w:val="TableParagraph"/>
              <w:spacing w:line="301" w:lineRule="exact"/>
              <w:jc w:val="center"/>
              <w:rPr>
                <w:b/>
                <w:sz w:val="24"/>
                <w:szCs w:val="24"/>
              </w:rPr>
            </w:pPr>
            <w:r w:rsidRPr="001A134B">
              <w:rPr>
                <w:b/>
                <w:w w:val="99"/>
                <w:sz w:val="24"/>
                <w:szCs w:val="24"/>
              </w:rPr>
              <w:t>№</w:t>
            </w:r>
            <w:r w:rsidRPr="001A134B">
              <w:rPr>
                <w:b/>
                <w:w w:val="99"/>
                <w:sz w:val="24"/>
                <w:szCs w:val="24"/>
              </w:rPr>
              <w:t xml:space="preserve"> </w:t>
            </w:r>
            <w:proofErr w:type="gramStart"/>
            <w:r w:rsidRPr="001A134B">
              <w:rPr>
                <w:b/>
                <w:w w:val="99"/>
                <w:sz w:val="24"/>
                <w:szCs w:val="24"/>
              </w:rPr>
              <w:t>п</w:t>
            </w:r>
            <w:proofErr w:type="gramEnd"/>
            <w:r w:rsidRPr="001A134B">
              <w:rPr>
                <w:b/>
                <w:w w:val="99"/>
                <w:sz w:val="24"/>
                <w:szCs w:val="24"/>
              </w:rPr>
              <w:t>/п</w:t>
            </w:r>
          </w:p>
        </w:tc>
        <w:tc>
          <w:tcPr>
            <w:tcW w:w="331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821"/>
              <w:jc w:val="center"/>
              <w:rPr>
                <w:b/>
                <w:sz w:val="24"/>
                <w:szCs w:val="24"/>
              </w:rPr>
            </w:pPr>
            <w:r w:rsidRPr="001A134B">
              <w:rPr>
                <w:b/>
                <w:sz w:val="24"/>
                <w:szCs w:val="24"/>
              </w:rPr>
              <w:t>Название</w:t>
            </w:r>
            <w:r w:rsidRPr="001A134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3468" w:type="dxa"/>
          </w:tcPr>
          <w:p w:rsidR="00E90485" w:rsidRPr="001A134B" w:rsidRDefault="00E90485" w:rsidP="001A134B">
            <w:pPr>
              <w:pStyle w:val="a3"/>
              <w:spacing w:before="74" w:line="276" w:lineRule="auto"/>
              <w:ind w:left="0" w:right="1394"/>
              <w:jc w:val="center"/>
              <w:rPr>
                <w:b/>
                <w:sz w:val="24"/>
                <w:szCs w:val="24"/>
              </w:rPr>
            </w:pPr>
            <w:r w:rsidRPr="001A134B">
              <w:rPr>
                <w:b/>
                <w:sz w:val="24"/>
                <w:szCs w:val="24"/>
              </w:rPr>
              <w:t>Форма</w:t>
            </w:r>
            <w:r w:rsidRPr="001A134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A134B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1A134B" w:rsidRPr="001A134B" w:rsidTr="00614DDF">
        <w:tc>
          <w:tcPr>
            <w:tcW w:w="9463" w:type="dxa"/>
            <w:gridSpan w:val="4"/>
          </w:tcPr>
          <w:p w:rsidR="001A134B" w:rsidRPr="001A134B" w:rsidRDefault="001A134B" w:rsidP="001A134B">
            <w:pPr>
              <w:pStyle w:val="a3"/>
              <w:spacing w:before="74" w:line="276" w:lineRule="auto"/>
              <w:ind w:left="0" w:right="1394"/>
              <w:jc w:val="center"/>
              <w:rPr>
                <w:b/>
                <w:sz w:val="24"/>
                <w:szCs w:val="24"/>
              </w:rPr>
            </w:pPr>
            <w:r w:rsidRPr="001A134B">
              <w:rPr>
                <w:b/>
                <w:sz w:val="24"/>
                <w:szCs w:val="24"/>
              </w:rPr>
              <w:t>Правила</w:t>
            </w:r>
            <w:r w:rsidRPr="001A134B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ния     8ч</w:t>
            </w:r>
          </w:p>
          <w:p w:rsidR="001A134B" w:rsidRPr="001A134B" w:rsidRDefault="001A134B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84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84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Узнай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ебя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</w:p>
          <w:p w:rsidR="00E90485" w:rsidRPr="001A134B" w:rsidRDefault="00E90485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Конкурсы</w:t>
            </w:r>
            <w:r w:rsidR="001A134B" w:rsidRPr="001A134B">
              <w:rPr>
                <w:sz w:val="24"/>
                <w:szCs w:val="24"/>
              </w:rPr>
              <w:t xml:space="preserve">. </w:t>
            </w:r>
            <w:r w:rsidR="001A134B" w:rsidRPr="001A134B">
              <w:rPr>
                <w:sz w:val="24"/>
                <w:szCs w:val="24"/>
              </w:rPr>
              <w:t>Путешествие</w:t>
            </w:r>
            <w:r w:rsidR="001A134B" w:rsidRPr="001A134B">
              <w:rPr>
                <w:spacing w:val="-5"/>
                <w:sz w:val="24"/>
                <w:szCs w:val="24"/>
              </w:rPr>
              <w:t xml:space="preserve"> </w:t>
            </w:r>
            <w:r w:rsidR="001A134B" w:rsidRPr="001A134B">
              <w:rPr>
                <w:sz w:val="24"/>
                <w:szCs w:val="24"/>
              </w:rPr>
              <w:t>в</w:t>
            </w:r>
            <w:r w:rsidR="001A134B" w:rsidRPr="001A134B">
              <w:rPr>
                <w:spacing w:val="-4"/>
                <w:sz w:val="24"/>
                <w:szCs w:val="24"/>
              </w:rPr>
              <w:t xml:space="preserve"> </w:t>
            </w:r>
            <w:r w:rsidR="001A134B" w:rsidRPr="001A134B">
              <w:rPr>
                <w:sz w:val="24"/>
                <w:szCs w:val="24"/>
              </w:rPr>
              <w:t>сказку.</w:t>
            </w:r>
            <w:r w:rsidR="001A134B" w:rsidRPr="001A134B">
              <w:rPr>
                <w:spacing w:val="-3"/>
                <w:sz w:val="24"/>
                <w:szCs w:val="24"/>
              </w:rPr>
              <w:t xml:space="preserve"> </w:t>
            </w:r>
            <w:r w:rsidR="001A134B" w:rsidRPr="001A134B">
              <w:rPr>
                <w:sz w:val="24"/>
                <w:szCs w:val="24"/>
              </w:rPr>
              <w:t>Игра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Слова</w:t>
            </w:r>
            <w:r w:rsidRPr="001A134B">
              <w:rPr>
                <w:spacing w:val="-7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риветствия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Разговор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Толерантность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240" w:lineRule="auto"/>
              <w:ind w:right="100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  <w:r w:rsidRPr="001A134B">
              <w:rPr>
                <w:spacing w:val="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.</w:t>
            </w:r>
            <w:r w:rsidRPr="001A134B">
              <w:rPr>
                <w:spacing w:val="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Ролевые</w:t>
            </w:r>
            <w:r w:rsidRPr="001A134B">
              <w:rPr>
                <w:spacing w:val="50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гры.</w:t>
            </w:r>
            <w:r w:rsidRPr="001A134B">
              <w:rPr>
                <w:spacing w:val="5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рактическое</w:t>
            </w:r>
          </w:p>
          <w:p w:rsidR="00E90485" w:rsidRPr="001A134B" w:rsidRDefault="00E90485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занятие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на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улице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Веселые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равила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хорошего</w:t>
            </w:r>
            <w:r w:rsidRPr="001A134B">
              <w:rPr>
                <w:spacing w:val="-7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тона.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Игра.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ознавательная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Дружим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обрыми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ловами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Рассказ.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.</w:t>
            </w:r>
            <w:r w:rsidRPr="001A134B">
              <w:rPr>
                <w:spacing w:val="-8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гры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Умеем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общаться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Слово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утешает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Беседа.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Решение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задач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Обращение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к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обеседнику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утешествие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казку.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гра</w:t>
            </w:r>
          </w:p>
        </w:tc>
      </w:tr>
      <w:tr w:rsidR="001A134B" w:rsidRPr="001A134B" w:rsidTr="00333A8A">
        <w:tc>
          <w:tcPr>
            <w:tcW w:w="9463" w:type="dxa"/>
            <w:gridSpan w:val="4"/>
          </w:tcPr>
          <w:p w:rsidR="001A134B" w:rsidRPr="001A134B" w:rsidRDefault="001A134B" w:rsidP="001A134B">
            <w:pPr>
              <w:pStyle w:val="a3"/>
              <w:spacing w:before="74" w:line="276" w:lineRule="auto"/>
              <w:ind w:left="0" w:right="1394"/>
              <w:jc w:val="center"/>
              <w:rPr>
                <w:b/>
                <w:sz w:val="24"/>
                <w:szCs w:val="24"/>
              </w:rPr>
            </w:pPr>
            <w:r w:rsidRPr="001A134B">
              <w:rPr>
                <w:b/>
                <w:sz w:val="24"/>
                <w:szCs w:val="24"/>
              </w:rPr>
              <w:t>Этика</w:t>
            </w:r>
            <w:r w:rsidRPr="001A134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b/>
                <w:sz w:val="24"/>
                <w:szCs w:val="24"/>
              </w:rPr>
              <w:t>отношений</w:t>
            </w:r>
            <w:r w:rsidRPr="001A134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b/>
                <w:sz w:val="24"/>
                <w:szCs w:val="24"/>
              </w:rPr>
              <w:t>в</w:t>
            </w:r>
            <w:r w:rsidRPr="001A134B"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ллективе</w:t>
            </w:r>
            <w:r w:rsidRPr="001A134B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8ч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19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84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Мы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дем в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гости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Ответы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на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опросы.</w:t>
            </w:r>
            <w:r w:rsidRPr="001A134B">
              <w:rPr>
                <w:spacing w:val="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гры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дари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ело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лово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оброе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утешествие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казку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2" w:lineRule="exact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11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дарок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коллективу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Урок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–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юрприз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12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Каждый</w:t>
            </w:r>
            <w:r w:rsidRPr="001A134B">
              <w:rPr>
                <w:spacing w:val="-6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нтересен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.</w:t>
            </w:r>
            <w:r w:rsidRPr="001A134B">
              <w:rPr>
                <w:spacing w:val="-9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гры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13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Будем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знакомы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</w:p>
          <w:p w:rsidR="00E90485" w:rsidRPr="001A134B" w:rsidRDefault="00E90485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Игры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14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Чтобы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ыть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коллективом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.</w:t>
            </w:r>
          </w:p>
          <w:p w:rsidR="00E90485" w:rsidRPr="001A134B" w:rsidRDefault="00E90485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рактическое</w:t>
            </w:r>
            <w:r w:rsidRPr="001A134B">
              <w:rPr>
                <w:spacing w:val="-6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занятие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15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Коллектив</w:t>
            </w:r>
            <w:r w:rsidRPr="001A134B">
              <w:rPr>
                <w:spacing w:val="-7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начинает</w:t>
            </w:r>
            <w:r w:rsidRPr="001A134B">
              <w:rPr>
                <w:spacing w:val="-6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меняться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Беседа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16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Когда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рядом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много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людей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раздник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Новый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год.</w:t>
            </w:r>
          </w:p>
          <w:p w:rsidR="00E90485" w:rsidRPr="001A134B" w:rsidRDefault="00E90485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Ролевые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гры.</w:t>
            </w:r>
          </w:p>
        </w:tc>
      </w:tr>
      <w:tr w:rsidR="001A134B" w:rsidRPr="001A134B" w:rsidTr="005C5F2D">
        <w:tc>
          <w:tcPr>
            <w:tcW w:w="9463" w:type="dxa"/>
            <w:gridSpan w:val="4"/>
          </w:tcPr>
          <w:p w:rsidR="001A134B" w:rsidRPr="001A134B" w:rsidRDefault="001A134B" w:rsidP="001A134B">
            <w:pPr>
              <w:pStyle w:val="a3"/>
              <w:spacing w:before="74" w:line="276" w:lineRule="auto"/>
              <w:ind w:left="0" w:right="1394"/>
              <w:jc w:val="center"/>
              <w:rPr>
                <w:b/>
                <w:sz w:val="24"/>
                <w:szCs w:val="24"/>
              </w:rPr>
            </w:pPr>
            <w:r w:rsidRPr="001A134B">
              <w:rPr>
                <w:b/>
                <w:sz w:val="24"/>
                <w:szCs w:val="24"/>
              </w:rPr>
              <w:t>Школьный</w:t>
            </w:r>
            <w:r w:rsidRPr="001A134B"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тикет</w:t>
            </w:r>
            <w:r w:rsidRPr="001A134B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8ч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84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Школьные</w:t>
            </w:r>
            <w:r w:rsidRPr="001A134B">
              <w:rPr>
                <w:spacing w:val="-6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равила</w:t>
            </w:r>
            <w:r w:rsidRPr="001A134B">
              <w:rPr>
                <w:spacing w:val="-6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этикета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tabs>
                <w:tab w:val="left" w:pos="2469"/>
                <w:tab w:val="left" w:pos="3563"/>
              </w:tabs>
              <w:spacing w:line="240" w:lineRule="auto"/>
              <w:ind w:right="106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 xml:space="preserve">Познавательная беседа. </w:t>
            </w:r>
            <w:proofErr w:type="spellStart"/>
            <w:r w:rsidRPr="001A134B">
              <w:rPr>
                <w:sz w:val="24"/>
                <w:szCs w:val="24"/>
              </w:rPr>
              <w:t>Игра</w:t>
            </w:r>
            <w:proofErr w:type="gramStart"/>
            <w:r w:rsidRPr="001A134B">
              <w:rPr>
                <w:sz w:val="24"/>
                <w:szCs w:val="24"/>
              </w:rPr>
              <w:t>.</w:t>
            </w:r>
            <w:r w:rsidRPr="001A134B">
              <w:rPr>
                <w:sz w:val="24"/>
                <w:szCs w:val="24"/>
              </w:rPr>
              <w:t>И</w:t>
            </w:r>
            <w:proofErr w:type="gramEnd"/>
            <w:r w:rsidRPr="001A134B">
              <w:rPr>
                <w:sz w:val="24"/>
                <w:szCs w:val="24"/>
              </w:rPr>
              <w:t>нсценирование.</w:t>
            </w:r>
            <w:r w:rsidRPr="001A134B">
              <w:rPr>
                <w:sz w:val="24"/>
                <w:szCs w:val="24"/>
              </w:rPr>
              <w:t>Работа</w:t>
            </w:r>
            <w:proofErr w:type="spellEnd"/>
            <w:r w:rsidRPr="001A134B">
              <w:rPr>
                <w:sz w:val="24"/>
                <w:szCs w:val="24"/>
              </w:rPr>
              <w:tab/>
            </w:r>
            <w:r w:rsidRPr="001A134B">
              <w:rPr>
                <w:spacing w:val="-5"/>
                <w:sz w:val="24"/>
                <w:szCs w:val="24"/>
              </w:rPr>
              <w:t>в</w:t>
            </w:r>
          </w:p>
          <w:p w:rsidR="00E90485" w:rsidRPr="001A134B" w:rsidRDefault="00E90485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proofErr w:type="gramStart"/>
            <w:r w:rsidRPr="001A134B">
              <w:rPr>
                <w:sz w:val="24"/>
                <w:szCs w:val="24"/>
              </w:rPr>
              <w:t>группах</w:t>
            </w:r>
            <w:proofErr w:type="gramEnd"/>
            <w:r w:rsidRPr="001A134B">
              <w:rPr>
                <w:sz w:val="24"/>
                <w:szCs w:val="24"/>
              </w:rPr>
              <w:t>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7" w:lineRule="exact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18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ростые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равила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этикета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Беседа.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Решение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задач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19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Если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радость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на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сех</w:t>
            </w:r>
            <w:r w:rsidRPr="001A134B">
              <w:rPr>
                <w:spacing w:val="-7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одна</w:t>
            </w:r>
          </w:p>
        </w:tc>
        <w:tc>
          <w:tcPr>
            <w:tcW w:w="3468" w:type="dxa"/>
          </w:tcPr>
          <w:p w:rsidR="00E90485" w:rsidRPr="001A134B" w:rsidRDefault="00E90485" w:rsidP="00E9048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  <w:r w:rsidRPr="001A134B">
              <w:rPr>
                <w:spacing w:val="18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.</w:t>
            </w:r>
            <w:r w:rsidRPr="001A134B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1A134B">
              <w:rPr>
                <w:sz w:val="24"/>
                <w:szCs w:val="24"/>
              </w:rPr>
              <w:t>Игра</w:t>
            </w:r>
            <w:proofErr w:type="gramStart"/>
            <w:r w:rsidRPr="001A134B">
              <w:rPr>
                <w:sz w:val="24"/>
                <w:szCs w:val="24"/>
              </w:rPr>
              <w:t>.Р</w:t>
            </w:r>
            <w:proofErr w:type="gramEnd"/>
            <w:r w:rsidRPr="001A134B">
              <w:rPr>
                <w:sz w:val="24"/>
                <w:szCs w:val="24"/>
              </w:rPr>
              <w:t>абота</w:t>
            </w:r>
            <w:proofErr w:type="spellEnd"/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группах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20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Мой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класс –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мои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ерные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рузья</w:t>
            </w:r>
          </w:p>
        </w:tc>
        <w:tc>
          <w:tcPr>
            <w:tcW w:w="3468" w:type="dxa"/>
          </w:tcPr>
          <w:p w:rsidR="00E90485" w:rsidRPr="001A134B" w:rsidRDefault="00E90485" w:rsidP="00E9048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  <w:r w:rsidRPr="001A134B">
              <w:rPr>
                <w:spacing w:val="18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.</w:t>
            </w:r>
            <w:r w:rsidRPr="001A134B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1A134B">
              <w:rPr>
                <w:sz w:val="24"/>
                <w:szCs w:val="24"/>
              </w:rPr>
              <w:t>Игра</w:t>
            </w:r>
            <w:proofErr w:type="gramStart"/>
            <w:r w:rsidRPr="001A134B">
              <w:rPr>
                <w:sz w:val="24"/>
                <w:szCs w:val="24"/>
              </w:rPr>
              <w:t>.Р</w:t>
            </w:r>
            <w:proofErr w:type="gramEnd"/>
            <w:r w:rsidRPr="001A134B">
              <w:rPr>
                <w:sz w:val="24"/>
                <w:szCs w:val="24"/>
              </w:rPr>
              <w:t>абота</w:t>
            </w:r>
            <w:proofErr w:type="spellEnd"/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арах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2" w:lineRule="exact"/>
              <w:ind w:left="0" w:right="349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21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О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ружбе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мальчиков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евочек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Работа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таблицами.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ind w:left="154" w:right="140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22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Чего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A134B">
              <w:rPr>
                <w:sz w:val="24"/>
                <w:szCs w:val="24"/>
              </w:rPr>
              <w:t>вдругом</w:t>
            </w:r>
            <w:proofErr w:type="spellEnd"/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не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любишь,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того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</w:t>
            </w:r>
          </w:p>
          <w:p w:rsidR="00E90485" w:rsidRPr="001A134B" w:rsidRDefault="00E90485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сам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не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елай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tabs>
                <w:tab w:val="left" w:pos="1165"/>
                <w:tab w:val="left" w:pos="1544"/>
                <w:tab w:val="left" w:pos="2824"/>
              </w:tabs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Работа</w:t>
            </w:r>
            <w:r w:rsidRPr="001A134B">
              <w:rPr>
                <w:sz w:val="24"/>
                <w:szCs w:val="24"/>
              </w:rPr>
              <w:tab/>
              <w:t>в</w:t>
            </w:r>
            <w:r w:rsidRPr="001A134B">
              <w:rPr>
                <w:sz w:val="24"/>
                <w:szCs w:val="24"/>
              </w:rPr>
              <w:tab/>
            </w:r>
            <w:proofErr w:type="spellStart"/>
            <w:r w:rsidRPr="001A134B">
              <w:rPr>
                <w:sz w:val="24"/>
                <w:szCs w:val="24"/>
              </w:rPr>
              <w:t>группах</w:t>
            </w:r>
            <w:proofErr w:type="gramStart"/>
            <w:r w:rsidRPr="001A134B">
              <w:rPr>
                <w:sz w:val="24"/>
                <w:szCs w:val="24"/>
              </w:rPr>
              <w:t>.</w:t>
            </w:r>
            <w:r w:rsidRPr="001A134B">
              <w:rPr>
                <w:sz w:val="24"/>
                <w:szCs w:val="24"/>
              </w:rPr>
              <w:t>Б</w:t>
            </w:r>
            <w:proofErr w:type="gramEnd"/>
            <w:r w:rsidRPr="001A134B">
              <w:rPr>
                <w:sz w:val="24"/>
                <w:szCs w:val="24"/>
              </w:rPr>
              <w:t>еседа</w:t>
            </w:r>
            <w:proofErr w:type="spellEnd"/>
            <w:r w:rsidRPr="001A134B">
              <w:rPr>
                <w:sz w:val="24"/>
                <w:szCs w:val="24"/>
              </w:rPr>
              <w:t>.</w:t>
            </w:r>
          </w:p>
          <w:p w:rsidR="00E90485" w:rsidRPr="001A134B" w:rsidRDefault="00E90485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Изготовление</w:t>
            </w:r>
            <w:r w:rsidRPr="001A134B">
              <w:rPr>
                <w:spacing w:val="6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значков</w:t>
            </w:r>
          </w:p>
        </w:tc>
      </w:tr>
      <w:tr w:rsidR="00E90485" w:rsidRPr="001A134B" w:rsidTr="001A134B">
        <w:tc>
          <w:tcPr>
            <w:tcW w:w="835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154" w:right="140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23</w:t>
            </w:r>
          </w:p>
        </w:tc>
        <w:tc>
          <w:tcPr>
            <w:tcW w:w="1850" w:type="dxa"/>
          </w:tcPr>
          <w:p w:rsidR="00E90485" w:rsidRPr="001A134B" w:rsidRDefault="00E90485" w:rsidP="001A134B">
            <w:pPr>
              <w:pStyle w:val="TableParagraph"/>
              <w:spacing w:line="306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310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Делу</w:t>
            </w:r>
            <w:r w:rsidRPr="001A134B">
              <w:rPr>
                <w:spacing w:val="-6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–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ремя,</w:t>
            </w:r>
            <w:r w:rsidRPr="001A134B">
              <w:rPr>
                <w:spacing w:val="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отехе</w:t>
            </w:r>
            <w:r w:rsidRPr="001A134B">
              <w:rPr>
                <w:spacing w:val="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–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час.</w:t>
            </w:r>
          </w:p>
        </w:tc>
        <w:tc>
          <w:tcPr>
            <w:tcW w:w="3468" w:type="dxa"/>
          </w:tcPr>
          <w:p w:rsidR="00E90485" w:rsidRPr="001A134B" w:rsidRDefault="00E90485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Игра.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Конкурсы</w:t>
            </w:r>
          </w:p>
        </w:tc>
      </w:tr>
      <w:tr w:rsidR="001A134B" w:rsidRPr="001A134B" w:rsidTr="00335FD3">
        <w:tc>
          <w:tcPr>
            <w:tcW w:w="9463" w:type="dxa"/>
            <w:gridSpan w:val="4"/>
          </w:tcPr>
          <w:p w:rsidR="001A134B" w:rsidRPr="001A134B" w:rsidRDefault="001A134B" w:rsidP="001A134B">
            <w:pPr>
              <w:pStyle w:val="a3"/>
              <w:spacing w:before="74" w:line="276" w:lineRule="auto"/>
              <w:ind w:left="0" w:right="1394"/>
              <w:jc w:val="center"/>
              <w:rPr>
                <w:b/>
                <w:sz w:val="24"/>
                <w:szCs w:val="24"/>
              </w:rPr>
            </w:pPr>
            <w:r w:rsidRPr="001A134B">
              <w:rPr>
                <w:b/>
                <w:sz w:val="24"/>
                <w:szCs w:val="24"/>
              </w:rPr>
              <w:t>Доброе</w:t>
            </w:r>
            <w:r w:rsidRPr="001A134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b/>
                <w:sz w:val="24"/>
                <w:szCs w:val="24"/>
              </w:rPr>
              <w:t>слово,</w:t>
            </w:r>
            <w:r w:rsidRPr="001A134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b/>
                <w:sz w:val="24"/>
                <w:szCs w:val="24"/>
              </w:rPr>
              <w:t>что</w:t>
            </w:r>
            <w:r w:rsidRPr="001A134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b/>
                <w:sz w:val="24"/>
                <w:szCs w:val="24"/>
              </w:rPr>
              <w:t>ясный</w:t>
            </w:r>
            <w:r w:rsidRPr="001A134B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ень        </w:t>
            </w:r>
            <w:r w:rsidRPr="001A134B">
              <w:rPr>
                <w:b/>
                <w:sz w:val="24"/>
                <w:szCs w:val="24"/>
              </w:rPr>
              <w:t>10ч</w:t>
            </w:r>
          </w:p>
        </w:tc>
      </w:tr>
      <w:tr w:rsidR="001A134B" w:rsidRPr="001A134B" w:rsidTr="001A134B">
        <w:tc>
          <w:tcPr>
            <w:tcW w:w="835" w:type="dxa"/>
          </w:tcPr>
          <w:p w:rsidR="001A134B" w:rsidRPr="001A134B" w:rsidRDefault="001A134B" w:rsidP="001A134B">
            <w:pPr>
              <w:pStyle w:val="TableParagraph"/>
              <w:ind w:left="154" w:right="140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25</w:t>
            </w:r>
          </w:p>
        </w:tc>
        <w:tc>
          <w:tcPr>
            <w:tcW w:w="1850" w:type="dxa"/>
          </w:tcPr>
          <w:p w:rsidR="001A134B" w:rsidRPr="001A134B" w:rsidRDefault="001A134B" w:rsidP="001A134B">
            <w:pPr>
              <w:pStyle w:val="TableParagraph"/>
              <w:spacing w:line="301" w:lineRule="exact"/>
              <w:ind w:left="0" w:right="84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310" w:type="dxa"/>
          </w:tcPr>
          <w:p w:rsidR="001A134B" w:rsidRPr="001A134B" w:rsidRDefault="001A134B" w:rsidP="001A134B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Отворите</w:t>
            </w:r>
            <w:r w:rsidRPr="001A134B">
              <w:rPr>
                <w:spacing w:val="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олшебные</w:t>
            </w:r>
            <w:r w:rsidRPr="001A134B">
              <w:rPr>
                <w:spacing w:val="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вери</w:t>
            </w:r>
            <w:r w:rsidRPr="001A134B">
              <w:rPr>
                <w:spacing w:val="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обра</w:t>
            </w:r>
            <w:r w:rsidRPr="001A134B">
              <w:rPr>
                <w:spacing w:val="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</w:t>
            </w:r>
            <w:r w:rsidRPr="001A134B">
              <w:rPr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оверия.</w:t>
            </w:r>
          </w:p>
        </w:tc>
        <w:tc>
          <w:tcPr>
            <w:tcW w:w="3468" w:type="dxa"/>
          </w:tcPr>
          <w:p w:rsidR="001A134B" w:rsidRPr="001A134B" w:rsidRDefault="001A134B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</w:p>
          <w:p w:rsidR="001A134B" w:rsidRPr="001A134B" w:rsidRDefault="001A134B" w:rsidP="00896AD5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Игры.</w:t>
            </w:r>
          </w:p>
        </w:tc>
      </w:tr>
      <w:tr w:rsidR="001A134B" w:rsidRPr="001A134B" w:rsidTr="001A134B">
        <w:tc>
          <w:tcPr>
            <w:tcW w:w="835" w:type="dxa"/>
          </w:tcPr>
          <w:p w:rsidR="001A134B" w:rsidRPr="001A134B" w:rsidRDefault="001A134B" w:rsidP="001A134B">
            <w:pPr>
              <w:pStyle w:val="TableParagraph"/>
              <w:ind w:left="154" w:right="140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26</w:t>
            </w:r>
          </w:p>
        </w:tc>
        <w:tc>
          <w:tcPr>
            <w:tcW w:w="1850" w:type="dxa"/>
          </w:tcPr>
          <w:p w:rsidR="001A134B" w:rsidRPr="001A134B" w:rsidRDefault="001A134B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310" w:type="dxa"/>
          </w:tcPr>
          <w:p w:rsidR="001A134B" w:rsidRPr="001A134B" w:rsidRDefault="001A134B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Хорошие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есни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к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обру</w:t>
            </w:r>
            <w:r w:rsidRPr="001A134B">
              <w:rPr>
                <w:spacing w:val="-7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ведут.</w:t>
            </w:r>
          </w:p>
        </w:tc>
        <w:tc>
          <w:tcPr>
            <w:tcW w:w="3468" w:type="dxa"/>
          </w:tcPr>
          <w:p w:rsidR="001A134B" w:rsidRPr="001A134B" w:rsidRDefault="001A134B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  <w:r w:rsidRPr="001A134B">
              <w:rPr>
                <w:spacing w:val="18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.</w:t>
            </w:r>
            <w:r w:rsidRPr="001A134B">
              <w:rPr>
                <w:spacing w:val="19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гра.</w:t>
            </w:r>
          </w:p>
          <w:p w:rsidR="001A134B" w:rsidRPr="001A134B" w:rsidRDefault="001A134B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росмотр</w:t>
            </w:r>
            <w:r w:rsidRPr="001A134B">
              <w:rPr>
                <w:spacing w:val="-8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мультфильмов.</w:t>
            </w:r>
          </w:p>
        </w:tc>
      </w:tr>
      <w:tr w:rsidR="001A134B" w:rsidRPr="001A134B" w:rsidTr="001A134B">
        <w:tc>
          <w:tcPr>
            <w:tcW w:w="835" w:type="dxa"/>
          </w:tcPr>
          <w:p w:rsidR="001A134B" w:rsidRPr="001A134B" w:rsidRDefault="001A134B" w:rsidP="001A134B">
            <w:pPr>
              <w:pStyle w:val="TableParagraph"/>
              <w:ind w:left="154" w:right="140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27</w:t>
            </w:r>
          </w:p>
        </w:tc>
        <w:tc>
          <w:tcPr>
            <w:tcW w:w="1850" w:type="dxa"/>
          </w:tcPr>
          <w:p w:rsidR="001A134B" w:rsidRPr="001A134B" w:rsidRDefault="001A134B" w:rsidP="001A134B">
            <w:pPr>
              <w:pStyle w:val="TableParagraph"/>
              <w:spacing w:line="306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310" w:type="dxa"/>
          </w:tcPr>
          <w:p w:rsidR="001A134B" w:rsidRPr="001A134B" w:rsidRDefault="001A134B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Любим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обрые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оступки.</w:t>
            </w:r>
          </w:p>
        </w:tc>
        <w:tc>
          <w:tcPr>
            <w:tcW w:w="3468" w:type="dxa"/>
          </w:tcPr>
          <w:p w:rsidR="001A134B" w:rsidRPr="001A134B" w:rsidRDefault="001A134B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</w:p>
          <w:p w:rsidR="001A134B" w:rsidRPr="001A134B" w:rsidRDefault="001A134B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Разучивание</w:t>
            </w:r>
            <w:r w:rsidRPr="001A134B">
              <w:rPr>
                <w:spacing w:val="-7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есни.</w:t>
            </w:r>
          </w:p>
        </w:tc>
      </w:tr>
      <w:tr w:rsidR="001A134B" w:rsidRPr="001A134B" w:rsidTr="001A134B">
        <w:tc>
          <w:tcPr>
            <w:tcW w:w="835" w:type="dxa"/>
          </w:tcPr>
          <w:p w:rsidR="001A134B" w:rsidRPr="001A134B" w:rsidRDefault="001A134B" w:rsidP="001A134B">
            <w:pPr>
              <w:pStyle w:val="TableParagraph"/>
              <w:ind w:left="154" w:right="140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28</w:t>
            </w:r>
          </w:p>
        </w:tc>
        <w:tc>
          <w:tcPr>
            <w:tcW w:w="1850" w:type="dxa"/>
          </w:tcPr>
          <w:p w:rsidR="001A134B" w:rsidRPr="001A134B" w:rsidRDefault="001A134B" w:rsidP="001A134B">
            <w:pPr>
              <w:pStyle w:val="TableParagraph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310" w:type="dxa"/>
          </w:tcPr>
          <w:p w:rsidR="001A134B" w:rsidRPr="001A134B" w:rsidRDefault="001A134B" w:rsidP="00896AD5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1A134B">
              <w:rPr>
                <w:sz w:val="24"/>
                <w:szCs w:val="24"/>
              </w:rPr>
              <w:t>Добрым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жить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на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лом</w:t>
            </w:r>
            <w:r w:rsidRPr="001A134B">
              <w:rPr>
                <w:spacing w:val="-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вете</w:t>
            </w:r>
            <w:proofErr w:type="gramEnd"/>
          </w:p>
          <w:p w:rsidR="001A134B" w:rsidRPr="001A134B" w:rsidRDefault="001A134B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радостно.</w:t>
            </w:r>
          </w:p>
        </w:tc>
        <w:tc>
          <w:tcPr>
            <w:tcW w:w="3468" w:type="dxa"/>
          </w:tcPr>
          <w:p w:rsidR="001A134B" w:rsidRPr="001A134B" w:rsidRDefault="001A134B" w:rsidP="00896AD5">
            <w:pPr>
              <w:pStyle w:val="TableParagraph"/>
              <w:tabs>
                <w:tab w:val="left" w:pos="2205"/>
              </w:tabs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утешествие</w:t>
            </w:r>
            <w:r w:rsidRPr="001A134B">
              <w:rPr>
                <w:sz w:val="24"/>
                <w:szCs w:val="24"/>
              </w:rPr>
              <w:tab/>
            </w:r>
            <w:proofErr w:type="gramStart"/>
            <w:r w:rsidRPr="001A134B">
              <w:rPr>
                <w:sz w:val="24"/>
                <w:szCs w:val="24"/>
              </w:rPr>
              <w:t>в</w:t>
            </w:r>
            <w:proofErr w:type="gramEnd"/>
          </w:p>
          <w:p w:rsidR="001A134B" w:rsidRPr="001A134B" w:rsidRDefault="001A134B" w:rsidP="00896AD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Конкурсы.</w:t>
            </w:r>
          </w:p>
        </w:tc>
      </w:tr>
      <w:tr w:rsidR="001A134B" w:rsidRPr="001A134B" w:rsidTr="001A134B">
        <w:tc>
          <w:tcPr>
            <w:tcW w:w="835" w:type="dxa"/>
          </w:tcPr>
          <w:p w:rsidR="001A134B" w:rsidRPr="001A134B" w:rsidRDefault="001A134B" w:rsidP="001A134B">
            <w:pPr>
              <w:pStyle w:val="TableParagraph"/>
              <w:spacing w:line="301" w:lineRule="exact"/>
              <w:ind w:left="154" w:right="140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29</w:t>
            </w:r>
          </w:p>
        </w:tc>
        <w:tc>
          <w:tcPr>
            <w:tcW w:w="1850" w:type="dxa"/>
          </w:tcPr>
          <w:p w:rsidR="001A134B" w:rsidRPr="001A134B" w:rsidRDefault="001A134B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310" w:type="dxa"/>
          </w:tcPr>
          <w:p w:rsidR="001A134B" w:rsidRPr="001A134B" w:rsidRDefault="001A134B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Тепло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родного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дома.</w:t>
            </w:r>
          </w:p>
        </w:tc>
        <w:tc>
          <w:tcPr>
            <w:tcW w:w="3468" w:type="dxa"/>
          </w:tcPr>
          <w:p w:rsidR="001A134B" w:rsidRPr="001A134B" w:rsidRDefault="001A134B" w:rsidP="00896AD5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Познавательная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беседа.</w:t>
            </w:r>
          </w:p>
        </w:tc>
      </w:tr>
      <w:tr w:rsidR="001A134B" w:rsidRPr="001A134B" w:rsidTr="001A134B">
        <w:tc>
          <w:tcPr>
            <w:tcW w:w="835" w:type="dxa"/>
          </w:tcPr>
          <w:p w:rsidR="001A134B" w:rsidRPr="001A134B" w:rsidRDefault="001A134B" w:rsidP="001A134B">
            <w:pPr>
              <w:pStyle w:val="TableParagraph"/>
              <w:spacing w:line="306" w:lineRule="exact"/>
              <w:ind w:left="154" w:right="140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30</w:t>
            </w:r>
          </w:p>
        </w:tc>
        <w:tc>
          <w:tcPr>
            <w:tcW w:w="1850" w:type="dxa"/>
          </w:tcPr>
          <w:p w:rsidR="001A134B" w:rsidRPr="001A134B" w:rsidRDefault="001A134B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310" w:type="dxa"/>
          </w:tcPr>
          <w:p w:rsidR="001A134B" w:rsidRPr="001A134B" w:rsidRDefault="001A134B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Как</w:t>
            </w:r>
            <w:r w:rsidRPr="001A134B">
              <w:rPr>
                <w:spacing w:val="-5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решать</w:t>
            </w:r>
            <w:r w:rsidRPr="001A134B">
              <w:rPr>
                <w:spacing w:val="-6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емейные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роблемы.</w:t>
            </w:r>
          </w:p>
        </w:tc>
        <w:tc>
          <w:tcPr>
            <w:tcW w:w="3468" w:type="dxa"/>
          </w:tcPr>
          <w:p w:rsidR="001A134B" w:rsidRPr="001A134B" w:rsidRDefault="001A134B" w:rsidP="00896AD5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Беседа.</w:t>
            </w:r>
            <w:r w:rsidRPr="001A134B">
              <w:rPr>
                <w:spacing w:val="-3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Игры.</w:t>
            </w:r>
          </w:p>
        </w:tc>
      </w:tr>
      <w:tr w:rsidR="001A134B" w:rsidRPr="001A134B" w:rsidTr="001A134B">
        <w:tc>
          <w:tcPr>
            <w:tcW w:w="835" w:type="dxa"/>
          </w:tcPr>
          <w:p w:rsidR="001A134B" w:rsidRPr="001A134B" w:rsidRDefault="001A134B" w:rsidP="001A134B">
            <w:pPr>
              <w:pStyle w:val="TableParagraph"/>
              <w:ind w:left="154" w:right="145"/>
              <w:jc w:val="center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31-34</w:t>
            </w:r>
          </w:p>
        </w:tc>
        <w:tc>
          <w:tcPr>
            <w:tcW w:w="1850" w:type="dxa"/>
          </w:tcPr>
          <w:p w:rsidR="001A134B" w:rsidRPr="001A134B" w:rsidRDefault="001A134B" w:rsidP="001A134B">
            <w:pPr>
              <w:pStyle w:val="TableParagraph"/>
              <w:spacing w:line="301" w:lineRule="exact"/>
              <w:ind w:left="0" w:right="397"/>
              <w:jc w:val="center"/>
              <w:rPr>
                <w:sz w:val="24"/>
                <w:szCs w:val="24"/>
              </w:rPr>
            </w:pPr>
            <w:r w:rsidRPr="001A134B">
              <w:rPr>
                <w:w w:val="99"/>
                <w:sz w:val="24"/>
                <w:szCs w:val="24"/>
              </w:rPr>
              <w:t>7</w:t>
            </w:r>
            <w:r w:rsidRPr="001A134B">
              <w:rPr>
                <w:w w:val="99"/>
                <w:sz w:val="24"/>
                <w:szCs w:val="24"/>
              </w:rPr>
              <w:t>-10</w:t>
            </w:r>
          </w:p>
        </w:tc>
        <w:tc>
          <w:tcPr>
            <w:tcW w:w="3310" w:type="dxa"/>
          </w:tcPr>
          <w:p w:rsidR="001A134B" w:rsidRPr="001A134B" w:rsidRDefault="001A134B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Доброта,</w:t>
            </w:r>
            <w:r w:rsidRPr="001A134B">
              <w:rPr>
                <w:spacing w:val="-2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что</w:t>
            </w:r>
            <w:r w:rsidRPr="001A134B">
              <w:rPr>
                <w:spacing w:val="-4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солнце.</w:t>
            </w:r>
          </w:p>
        </w:tc>
        <w:tc>
          <w:tcPr>
            <w:tcW w:w="3468" w:type="dxa"/>
          </w:tcPr>
          <w:p w:rsidR="001A134B" w:rsidRPr="001A134B" w:rsidRDefault="001A134B" w:rsidP="00896AD5">
            <w:pPr>
              <w:pStyle w:val="TableParagraph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Игры.</w:t>
            </w:r>
          </w:p>
          <w:p w:rsidR="001A134B" w:rsidRPr="001A134B" w:rsidRDefault="001A134B" w:rsidP="00896AD5">
            <w:pPr>
              <w:pStyle w:val="TableParagraph"/>
              <w:spacing w:line="240" w:lineRule="auto"/>
              <w:ind w:right="706"/>
              <w:rPr>
                <w:sz w:val="24"/>
                <w:szCs w:val="24"/>
              </w:rPr>
            </w:pPr>
            <w:r w:rsidRPr="001A134B">
              <w:rPr>
                <w:sz w:val="24"/>
                <w:szCs w:val="24"/>
              </w:rPr>
              <w:t>Разучивание песен.</w:t>
            </w:r>
            <w:r w:rsidRPr="001A134B">
              <w:rPr>
                <w:spacing w:val="1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одготовка</w:t>
            </w:r>
            <w:r w:rsidRPr="001A134B">
              <w:rPr>
                <w:spacing w:val="-8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к</w:t>
            </w:r>
            <w:r w:rsidRPr="001A134B">
              <w:rPr>
                <w:spacing w:val="-9"/>
                <w:sz w:val="24"/>
                <w:szCs w:val="24"/>
              </w:rPr>
              <w:t xml:space="preserve"> </w:t>
            </w:r>
            <w:r w:rsidRPr="001A134B">
              <w:rPr>
                <w:sz w:val="24"/>
                <w:szCs w:val="24"/>
              </w:rPr>
              <w:t>празднику.</w:t>
            </w:r>
          </w:p>
        </w:tc>
      </w:tr>
      <w:tr w:rsidR="001A134B" w:rsidRPr="001A134B" w:rsidTr="0038336B">
        <w:tc>
          <w:tcPr>
            <w:tcW w:w="9463" w:type="dxa"/>
            <w:gridSpan w:val="4"/>
          </w:tcPr>
          <w:p w:rsidR="001A134B" w:rsidRPr="001A134B" w:rsidRDefault="001A134B" w:rsidP="000A63E9">
            <w:pPr>
              <w:pStyle w:val="a3"/>
              <w:spacing w:before="74" w:line="276" w:lineRule="auto"/>
              <w:ind w:left="0" w:right="13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34 ч</w:t>
            </w:r>
          </w:p>
        </w:tc>
      </w:tr>
    </w:tbl>
    <w:p w:rsidR="000A63E9" w:rsidRPr="001A134B" w:rsidRDefault="000A63E9" w:rsidP="000A63E9">
      <w:pPr>
        <w:pStyle w:val="a3"/>
        <w:spacing w:before="4"/>
        <w:ind w:left="0"/>
        <w:rPr>
          <w:sz w:val="24"/>
          <w:szCs w:val="24"/>
        </w:rPr>
      </w:pPr>
    </w:p>
    <w:p w:rsidR="000A63E9" w:rsidRPr="001A134B" w:rsidRDefault="000A63E9" w:rsidP="000A63E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63E9" w:rsidRPr="001A134B" w:rsidRDefault="000A63E9" w:rsidP="000A63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ьно – техническое обеспечение</w:t>
      </w:r>
    </w:p>
    <w:p w:rsidR="005960D8" w:rsidRPr="005960D8" w:rsidRDefault="005960D8" w:rsidP="005960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1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5"/>
        <w:gridCol w:w="9450"/>
        <w:gridCol w:w="3780"/>
      </w:tblGrid>
      <w:tr w:rsidR="005960D8" w:rsidRPr="005960D8" w:rsidTr="005960D8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п</w:t>
            </w:r>
          </w:p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тор, название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д издания</w:t>
            </w:r>
          </w:p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тво</w:t>
            </w:r>
          </w:p>
        </w:tc>
      </w:tr>
      <w:tr w:rsidR="005960D8" w:rsidRPr="005960D8" w:rsidTr="005960D8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гафонова А.Д. Классные часы по этикету для учащихся 1 – 4 классов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Академия развития» 2009 г.</w:t>
            </w:r>
          </w:p>
        </w:tc>
      </w:tr>
      <w:tr w:rsidR="005960D8" w:rsidRPr="005960D8" w:rsidTr="005960D8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кова Т. В. Наука быть человеком. Материалы для классных часов в 1-4 классах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Учитель» 2008 г.</w:t>
            </w:r>
          </w:p>
        </w:tc>
      </w:tr>
      <w:tr w:rsidR="005960D8" w:rsidRPr="005960D8" w:rsidTr="005960D8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лкова Т. А. Познаем мир. Материалы для классных часов в 1-4 классах.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Учитель» 2008 г.</w:t>
            </w:r>
          </w:p>
        </w:tc>
      </w:tr>
      <w:tr w:rsidR="005960D8" w:rsidRPr="005960D8" w:rsidTr="005960D8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9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тернет - ресурсы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влова О.В. Тематические классные часы в начальной школе. Как вести себя в школе и дома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Учитель» 2007 г.</w:t>
            </w:r>
          </w:p>
        </w:tc>
      </w:tr>
      <w:tr w:rsidR="005960D8" w:rsidRPr="005960D8" w:rsidTr="005960D8"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Шмаков С.А. Игры – шутки, игры - минутки</w:t>
            </w:r>
          </w:p>
        </w:tc>
        <w:tc>
          <w:tcPr>
            <w:tcW w:w="3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«Новая школа» 1993 г.</w:t>
            </w:r>
          </w:p>
        </w:tc>
      </w:tr>
    </w:tbl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ложение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Тест на знание правил поведения в общественных местах (1 класс)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тот тест 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ажет Вам насколько Вы знаете</w:t>
      </w:r>
      <w:proofErr w:type="gram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авила поведения в общественных местах, культурно ли Вы себя ведете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едует ли сдавать в гардероб (в музее, на выставке) зонты, портфели, большие пакеты и пр.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ледует, если их принимают в гардероб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 следует, если они тебе не мешаю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следу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трогать руками музейные экспонаты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ожно, если ты уверена в прочности материала, из которого они изготовлены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жел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ельзя ни в коем случае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пустимо ли шумное выражение восторга в музее, на выставке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допустим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желательно, в любом случае предпочтительна сдержанность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шумное поведение допустимо везде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ужно ли слушать экскурсовода, если его рассказ вам неинтересен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нуж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 нуж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следует постараться дать понять экскурсоводу, что его рассказ недостаточно увлекателен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ужно ли приходить в театр, на концерт заранее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не нуж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уж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желательно, но не обяз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какой одежде ходят в кино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 нарядной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в спортивной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в будничной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Что лучше надеть, собираясь в театр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витер и джинсы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2) легкую декольтированную одежду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арядную одежду по сезону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желательно брючный костюм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появиться в театре в платье с открытой спиной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т, платье может иметь декольте только спереди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для театра предпочтительнее платье без декольте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язательно ли снимать в кинотеатре головной убор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и юноше, и девушке обяз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а усмотрение юноши и девушки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юноше — обязательно, девушке — если у нее высокая прическа или большая шляпа (шапка)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девушке — обязательно, юноше только меховую шапку и шляпу (кепку, берет и вязаную шапочку можно не снимать)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ет ли девушка находиться в театре в головном уборе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колько угод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в любом, кроме меховой шапки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только в 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большом</w:t>
      </w:r>
      <w:proofErr w:type="gram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являющемся частью вечернего костюм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 проходят по ряду перед сидящими зрителями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спиной 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идящим, наклоняясь вперед, чтобы не загораживать сцену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ицом 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идящим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) боком 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</w:t>
      </w:r>
      <w:proofErr w:type="gram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идящим, наклоняясь вперед чтобы не загораживать сцену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ледует ли извиняться </w:t>
      </w:r>
      <w:proofErr w:type="gramStart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ед</w:t>
      </w:r>
      <w:proofErr w:type="gramEnd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сидящими в театре, в кино, проходя через середину ряда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леду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 следу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жел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едует ли благодарить тех, кто встал, пропуская вас к вашему месту в кинотеатре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бяз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жел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е следу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занимать оба подлокотника кресла в кинотеатре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ожно, если успеешь это сделать первым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жел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ежел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просить бинокль и программу у соседа по ряду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ожно — ничего в этом особенного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2) нельзя — программу и бинокль каждый приобретает сам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а ваше усмотрение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аплодировать, когда занавес еще не поднят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ож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льзя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ежел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Можно ли аплодировать, когда занавес </w:t>
      </w:r>
      <w:proofErr w:type="gramStart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нят</w:t>
      </w:r>
      <w:proofErr w:type="gramEnd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 спектакль вот-вот начнется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нельзя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жел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можно — в знак одобрения декораций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вслух комментировать спектакль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ожно, если это интересно вашим соседям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желательно, если вы не уверены в реакции ваших соседей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ельзя — подождите антракт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на концерте, в театре подпевать артистам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) можно, если у вас 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рошие</w:t>
      </w:r>
      <w:proofErr w:type="gram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ух и голос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желательно — чтобы подбодрить артистов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ельзя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есть в фойе (помимо буфета)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ож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желатель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нельзя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 выразить свой восторг от концерта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громким свистом и топаньем ног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криками «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аво</w:t>
      </w:r>
      <w:proofErr w:type="gram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и вставанием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ак проявить своё неодобрение в связи с содержанием спектакля или игрой актеров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вистеть и топать ногами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медленно встать и покинуть зал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молчать и не аплодировать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отправиться в гардероб, если занавес не опустился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ожно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ельзя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допускается в крайних случаях, если вы спешите на поезд или на последний автобус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на ваше усмотрение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Задания по разделу «О добром отношении к людям». </w:t>
      </w:r>
      <w:proofErr w:type="gramStart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( </w:t>
      </w:r>
      <w:proofErr w:type="gramEnd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1 класс)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Выбери и подчеркн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ный ответ (или запиши свой вариант)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Графы.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Слова приветствия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р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щальные слова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</w:t>
      </w:r>
      <w:r w:rsidRPr="005960D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а извинения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Слова благодарност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Слова просьбы.</w:t>
      </w:r>
    </w:p>
    <w:tbl>
      <w:tblPr>
        <w:tblW w:w="65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5"/>
        <w:gridCol w:w="1312"/>
        <w:gridCol w:w="1312"/>
        <w:gridCol w:w="1312"/>
        <w:gridCol w:w="1294"/>
      </w:tblGrid>
      <w:tr w:rsidR="005960D8" w:rsidRPr="005960D8" w:rsidTr="005960D8"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</w:tbl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лова на карточках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22"/>
        <w:gridCol w:w="1888"/>
        <w:gridCol w:w="2171"/>
        <w:gridCol w:w="2360"/>
      </w:tblGrid>
      <w:tr w:rsidR="005960D8" w:rsidRPr="005960D8" w:rsidTr="005960D8">
        <w:trPr>
          <w:trHeight w:val="195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асибо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жалуйста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агодарю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ствуйте</w:t>
            </w:r>
          </w:p>
        </w:tc>
      </w:tr>
      <w:tr w:rsidR="005960D8" w:rsidRPr="005960D8" w:rsidTr="005960D8">
        <w:trPr>
          <w:trHeight w:val="195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рый день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вините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дьте добры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свидания</w:t>
            </w:r>
          </w:p>
        </w:tc>
      </w:tr>
      <w:tr w:rsidR="005960D8" w:rsidRPr="005960D8" w:rsidTr="005960D8">
        <w:trPr>
          <w:trHeight w:val="210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стите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рый вечер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дьте любезны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аль</w:t>
            </w:r>
          </w:p>
        </w:tc>
      </w:tr>
      <w:tr w:rsidR="005960D8" w:rsidRPr="005960D8" w:rsidTr="005960D8">
        <w:trPr>
          <w:trHeight w:val="195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чень признателен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рое утро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встречи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ли Вас не затруднит</w:t>
            </w:r>
          </w:p>
        </w:tc>
      </w:tr>
      <w:tr w:rsidR="005960D8" w:rsidRPr="005960D8" w:rsidTr="005960D8">
        <w:trPr>
          <w:trHeight w:val="375"/>
        </w:trPr>
        <w:tc>
          <w:tcPr>
            <w:tcW w:w="16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могли бы Вы мне помочь</w:t>
            </w:r>
          </w:p>
        </w:tc>
        <w:tc>
          <w:tcPr>
            <w:tcW w:w="1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 рад Вас видеть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е очень жаль</w:t>
            </w:r>
          </w:p>
        </w:tc>
        <w:tc>
          <w:tcPr>
            <w:tcW w:w="1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щайте</w:t>
            </w:r>
          </w:p>
        </w:tc>
      </w:tr>
    </w:tbl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тебя пять красивых открыток. Тебе нужно разделить их между тобой и твоей сестрой. Как ты поступишь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тдашь все открытки сестре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тдашь ей одну открытку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едложишь ей выбрать самой 1 — 2 открытки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ыберешь себе открытки, а оставши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еся отдашь сестре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_________________________________________ 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пиш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ы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1.Ты нашел деньги, которые потерял товарищ. Что бы ты сделал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  <w:proofErr w:type="gramEnd"/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________________________________ 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2. Дома ты рассказал про этот слу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ай. Что сказали бы твои близкие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ма ____________________________________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па _____________________________________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бушка __________________________________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;</w:t>
      </w:r>
      <w:proofErr w:type="gramEnd"/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душка __________________________________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бер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ный ответ и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черкн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го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им ты бываешь чаще всего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достным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злым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покойным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лачущим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меющимся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недовольным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(запиш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угое слово, обозначающее твое состояние)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Задания по разделу «О добром отношении к людям». </w:t>
      </w:r>
      <w:proofErr w:type="gramStart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( </w:t>
      </w:r>
      <w:proofErr w:type="gramEnd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1 класс)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бер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ные ответы и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черкн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го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рожелательность — это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рое отношение к окружающим, же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ание им помочь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лание и стремление оказать помощь только близким родственникам или това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ищу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лание и стремление оказать помощь любому человеку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ие ничего не делать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желание быть добрым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онч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е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рожелательный человека всегда __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 можно назвать такого человека, который стремится делать добро, желает добра другим? _________________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спомн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азки, где действуют пер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онажи (герои), желающие добра другим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ови сказку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ови добрых героев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зови 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добрых</w:t>
      </w:r>
      <w:proofErr w:type="gram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ясни,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чему одних можно назвать добрыми, а других недобрым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ажем, как дети строят свою аргу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нтацию на примере сказки «Золушка»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я — добрая. Она порадовала Золуш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у поездкой на бал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чеха и ее две дочери недобрые. Они </w:t>
      </w:r>
      <w:r w:rsidRPr="005960D8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(допиши предложение)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делай рисунки к сказкам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скаж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учай из своей жизни: кто и как сделал тебе добро; как ты помог дру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ому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Какие детские книги ты знаешь, где рассказывается о добрых поступках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oftHyphen/>
        <w:t>зови и запиш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на героев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черкн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шнее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желать добр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чувствовать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опереживать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оровать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ставь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леточки пропущенные бук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 xml:space="preserve">вы: </w:t>
      </w:r>
      <w:proofErr w:type="spell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_бр_</w:t>
      </w:r>
      <w:proofErr w:type="gram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лательный</w:t>
      </w:r>
      <w:proofErr w:type="spellEnd"/>
      <w:proofErr w:type="gram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думай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ленький рассказ, в к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ром Буратино грустит, потому что не знает, как помочь Мальвине, попавшей в беду (она упала и испачкала своё кра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ивое платье, оцарапала ногу). Особое внимание следует обратить на добрые дела и слова Буратино: ласковое обраще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с желанием утешить, реальная п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ощь и т.д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Нарисуй свою любимую игрушку. Постарайся, чтобы она была веселой, д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брой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lastRenderedPageBreak/>
        <w:t xml:space="preserve">Задания по разделу «Правила опрятности и аккуратности». </w:t>
      </w:r>
      <w:proofErr w:type="gramStart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( </w:t>
      </w:r>
      <w:proofErr w:type="gramEnd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1 класс)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онч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жения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ежное отношение к вещам — это ..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ежливым мы называем человека, который ..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черкн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ный ответ или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опиш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го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ы стал на один час волшебником и оказался в школьной библиотеке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ты сделаешь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Буду читать самую интересную кни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у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«Вылечу» все «больные» книг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ищу журнал с комиксам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.. (допиши дела, которые ты считаешь нужными сделать)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Придумай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торию о том, как ты со своими одноклассниками пришёл в биб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лиотеку, чтобы «полечить» книги. Как вы это делали? Каким образом книги благ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арили вас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1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зови,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сделано человеком из окружающих тебя в школе вещей, пред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метов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2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речисл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ессии людей, к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орые эти вещи и предметы сделал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Прочитай текст и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веть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в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прос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ше купили новый ранец. Её соседу по парте тоже подарили ранец. Детям очень понравились их новые сумки, они с удовольствием укладывали в них и д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авали оттуда школьные вещ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концу второй четверти у Маши сум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 была такая же красивая, как и в начале учебного года. Костя с завистью смотрел на неё. Его же сумка имела жалкий вид: в грязных пятнах, со сломанными и от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ванными молниям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рашивает Костя Машу: «Почему твоя сумка, как новая, а у меня нет?»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чает Маша: «Для меня ранец — это сумка для школьных книг и вещей, а для тебя — это ещё и мяч, и санки, им ты пользуешься и во время драки»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им словом можно назвать отноше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ие Маши к своему рюкзаку, а каким — Кости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равни смысл слов: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режливость — жадность. Чем бережливость отличается от жадности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чин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азку о жадности, придумай ей название,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пиш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ё, закончив выво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дом (правилом)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думай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большой рассказ, пока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зав, к каким печальным последствиям может привести неаккуратность человека по отношению к вещам, книгам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сли сможешь, сделай к нему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ллюст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softHyphen/>
        <w:t>рацию, т.е. рисунок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Прочитай стихотворение и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йди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овное правило, в нём заключённое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и вещи не растут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щи сделать — нужен труд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андаш, тетрадь, перо,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ты, доски, стол, окно,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нижку, сумку — береги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 ломай, не мни, не рв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Тест на умение пользования мобильным телефоном? (4 класс)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йчас появился особый, «мобильный», сотовый этикет, который неукоснительно должны соблюдать дети. Тест покажет, насколько ты владеешь «сотовым» этикетом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ы отвечаешь на телефонный звонок во время учебы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вуковой сигнал на твоем аппарате выставлен на невысокую громкость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ы считаешь неуместным и вредным разговаривать по телефону, делая покупки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 тебя есть наушники к мобильному телефону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жно ли разговаривать с незнакомыми людьми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Говоришь ли ты </w:t>
      </w:r>
      <w:proofErr w:type="gramStart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вонящему</w:t>
      </w:r>
      <w:proofErr w:type="gramEnd"/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 где находишься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 ожидании важного звонка ты заранее направляешься в место, спокойное для тебя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ы считаешь неправильным «не слышать» предупреждения о необходимости отключить телефон в кинотеатре, самолете и т. д.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гда ты разговариваешь по телефону, смотришь ли не только на ноги, но и по сторонам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ы принципиально не начинаешь разговор, пока не покинешь лифт, тамбур электрички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гда как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Ты считаешь, что на свидании мобильный телефон — совершенно лишняя вещь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знаю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сли ты не одна и рядом близко находятся незнакомые люди, ты извиняешься и выходишь в другую комнату для продолжения разговора или просишь звонящего перезвонить попозже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гда как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обильный телефон для тебя: украшение, предмет бижутерии и элемент стиля одежды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сле того как ты сказала, что не можешь сейчас говорить, ты обязательно выключаешь телефон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д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т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гда как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сли твой мобильный собеседник не выключил аппарат, но услышав твой голос, прервал разговор, ты не будешь ему немедленно перезванивать?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е буду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буду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иагностика нравственной воспитанности в конце 4 класса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ика № 1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иагностика нравственной самооценки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струкция.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едагог обращается к воспитанникам со следующими словами: «Сейчас я прочитаю вам 10 высказываний. Внимательно послушайте каждое из них. Подумайте, насколько вы с ним согласны (насколько оно про вас). Если вы полностью согласны с высказыванием, оцените ответ в 4 балла; если вы больше согласны, чем не согласны - оцените ответ в 3 балла; если вы немножко согласны - оцените ответ в 2 балла; если вы совсем не согласны - оцените ответ в 1 балл. Напротив номера вопроса поставьте тот балл, на который вы оценили прочитанное мной высказывание»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опросы:</w:t>
      </w:r>
    </w:p>
    <w:tbl>
      <w:tblPr>
        <w:tblW w:w="943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9"/>
        <w:gridCol w:w="6470"/>
        <w:gridCol w:w="590"/>
        <w:gridCol w:w="590"/>
        <w:gridCol w:w="590"/>
        <w:gridCol w:w="606"/>
      </w:tblGrid>
      <w:tr w:rsidR="005960D8" w:rsidRPr="005960D8" w:rsidTr="005960D8">
        <w:trPr>
          <w:trHeight w:val="19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 часто бываю добрым со сверстниками и взрослыми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rPr>
          <w:trHeight w:val="19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е важно помочь однокласснику, когда он попал в беду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rPr>
          <w:trHeight w:val="46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 считаю, что можно быть несдержанным с некоторыми взрослыми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rPr>
          <w:trHeight w:val="46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верное, нет ничего страшного в том, чтобы нагрубить неприятному мне человеку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rPr>
          <w:trHeight w:val="48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 считаю, что вежливость помогает мне хорошо себя чувствовать среди людей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rPr>
          <w:trHeight w:val="48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 думаю, что можно выругаться на несправедливое замечание в мой адрес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rPr>
          <w:trHeight w:val="210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ли кого – то в классе дразнят, то я его тоже дразню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rPr>
          <w:trHeight w:val="19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е приятно доставлять людям радость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rPr>
          <w:trHeight w:val="46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е кажется, что нужно уметь прощать людям их отрицательные поступки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rPr>
          <w:trHeight w:val="495"/>
        </w:trPr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6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 думаю, что важно понимать других людей, даже если они не правы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бработка результатов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мера 3, 4, 6, 7 (отрицательные вопросы) обрабатываются следующим образом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вету, оцененному в 4 балла, приписывается 1 единица, в 3 балла - 2 единицы, в 2 балла - 3 единицы, в 1 балл - 4 единицы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стальных ответах количество единиц устанавливается в соответствии с баллом. Например, 4 балла - это 4 единицы, 3 балла - 3 единицы и т. д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нтерпретация результатов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34 до 40 единиц - высокий уровень нравственной самооценк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24 до 33 единиц - средний уровень нравственной самооценк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16 до 23 единиц - нравственная самооценка находится на уровне ниже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него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10 до 15 единиц - низкий уровень нравственной самооценк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ика № 2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иагностика этики поведения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струкция.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дагог объявляет детям: «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»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ексты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Когда я вижу кого-то из ребят в нелепой ситуации, то я ..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Если кто-то надо мной смеется, то я ..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Если я хочу, чтобы меня приняли в игру, то я ..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Когда меня постоянно перебивают, то я ..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Когда мне не хочется общаться с одноклассниками, я ..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нтерпретация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Первый вопрос.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торой вопрос.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Третий вопрос.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Отрицательный результат: давление, агрессия, хитрость. Положительный результат: </w:t>
      </w:r>
      <w:proofErr w:type="spellStart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утверждающее</w:t>
      </w:r>
      <w:proofErr w:type="spellEnd"/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ведение, построенное на равноправных отношениях, открытая позиция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Четвертый вопрос.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бости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Пятый вопрос.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  <w:bookmarkStart w:id="2" w:name="_GoBack"/>
      <w:bookmarkEnd w:id="2"/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ика № 3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иагностика отношения к жизненным ценностям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струкция.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едставьте, что у вас есть волшебная палочка и список 10 желаний, выбрать из которых можно только 5. Список педагог заранее выписывает на доске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6426"/>
        <w:gridCol w:w="2190"/>
      </w:tblGrid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5960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5960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исок желаний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тветов</w:t>
            </w: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ь человеком, которого любят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много денег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самый современный компьютер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верного друга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не важно здоровье родителей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возможность многими командовать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много слуг и ими распоряжаться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доброе сердце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меть сочувствовать и помогать другим людям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5960D8" w:rsidRPr="005960D8" w:rsidTr="005960D8"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6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96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ть то, чего у других никогда не будет.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0D8" w:rsidRPr="005960D8" w:rsidRDefault="005960D8" w:rsidP="005960D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нтерпретация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мера отрицательных ответов: 2, 3, 6, 7, 10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ять положительных ответов – высокий уровень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, 3 – средний уровень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– ниже среднего уровня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, 0 – низкий уровень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одика № 4. 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Диагностика нравственной мотивации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струкция. 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 прочитаю вам 4-е вопроса. Вам нужно выбрать из данных на них ответов один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опросы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Если кто-то плачет, то я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ытаюсь ему помочь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думаю о том, что могло произойти;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) не обращаю внимания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Я с другом играю в бадминтон, к нам подходит мальчик лет 6 - 7, и говорит, что у него нет такой игры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я скажу ему, чтобы он не приставал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отвечу, что не могу ему помочь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скажу, чтобы он попросил родителей купить ему такую игру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пообещаю, что он может прийти с другом и поиграть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Если кто-то в компании расстроился из-за того, что проиграл</w:t>
      </w: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в игру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я не обращу внимания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скажу, что он размазня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объясню, что нет ничего страшного;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г) скажу, что надо лучше научиться этой игре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Ваш одноклассник на вас обиделся, вы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одумаете о его чувствах и о том, что можете сделать в этой</w:t>
      </w: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итуации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обидитесь в ответ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докажете ему, что он не прав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бработка результатов: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юч положительных ответов: 1-а, 2-г, 3-в, 4-а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лее педагог подсчитывает сумму положительных ответов, данных воспитанником.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 балла - высокий уровень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, 3 балла - средний уровень;</w:t>
      </w:r>
    </w:p>
    <w:p w:rsidR="005960D8" w:rsidRPr="005960D8" w:rsidRDefault="005960D8" w:rsidP="00596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96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, 1 балл - низкий уровень.</w:t>
      </w:r>
    </w:p>
    <w:p w:rsidR="005960D8" w:rsidRPr="005960D8" w:rsidRDefault="005960D8" w:rsidP="005960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60D8" w:rsidRPr="00596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17B"/>
    <w:multiLevelType w:val="multilevel"/>
    <w:tmpl w:val="E046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C5C0E"/>
    <w:multiLevelType w:val="multilevel"/>
    <w:tmpl w:val="B0B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028CF"/>
    <w:multiLevelType w:val="multilevel"/>
    <w:tmpl w:val="6D6E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84DA0"/>
    <w:multiLevelType w:val="multilevel"/>
    <w:tmpl w:val="962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45E8"/>
    <w:multiLevelType w:val="multilevel"/>
    <w:tmpl w:val="528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B2FC3"/>
    <w:multiLevelType w:val="hybridMultilevel"/>
    <w:tmpl w:val="37BA3CA6"/>
    <w:lvl w:ilvl="0" w:tplc="364415F8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8690E4">
      <w:numFmt w:val="bullet"/>
      <w:lvlText w:val="•"/>
      <w:lvlJc w:val="left"/>
      <w:pPr>
        <w:ind w:left="2742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12E8EEE">
      <w:numFmt w:val="bullet"/>
      <w:lvlText w:val="•"/>
      <w:lvlJc w:val="left"/>
      <w:pPr>
        <w:ind w:left="2500" w:hanging="168"/>
      </w:pPr>
      <w:rPr>
        <w:rFonts w:hint="default"/>
        <w:lang w:val="ru-RU" w:eastAsia="en-US" w:bidi="ar-SA"/>
      </w:rPr>
    </w:lvl>
    <w:lvl w:ilvl="3" w:tplc="E368A814">
      <w:numFmt w:val="bullet"/>
      <w:lvlText w:val="•"/>
      <w:lvlJc w:val="left"/>
      <w:pPr>
        <w:ind w:left="2640" w:hanging="168"/>
      </w:pPr>
      <w:rPr>
        <w:rFonts w:hint="default"/>
        <w:lang w:val="ru-RU" w:eastAsia="en-US" w:bidi="ar-SA"/>
      </w:rPr>
    </w:lvl>
    <w:lvl w:ilvl="4" w:tplc="A2320374">
      <w:numFmt w:val="bullet"/>
      <w:lvlText w:val="•"/>
      <w:lvlJc w:val="left"/>
      <w:pPr>
        <w:ind w:left="2740" w:hanging="168"/>
      </w:pPr>
      <w:rPr>
        <w:rFonts w:hint="default"/>
        <w:lang w:val="ru-RU" w:eastAsia="en-US" w:bidi="ar-SA"/>
      </w:rPr>
    </w:lvl>
    <w:lvl w:ilvl="5" w:tplc="EB2803A8">
      <w:numFmt w:val="bullet"/>
      <w:lvlText w:val="•"/>
      <w:lvlJc w:val="left"/>
      <w:pPr>
        <w:ind w:left="4090" w:hanging="168"/>
      </w:pPr>
      <w:rPr>
        <w:rFonts w:hint="default"/>
        <w:lang w:val="ru-RU" w:eastAsia="en-US" w:bidi="ar-SA"/>
      </w:rPr>
    </w:lvl>
    <w:lvl w:ilvl="6" w:tplc="AEA800AA">
      <w:numFmt w:val="bullet"/>
      <w:lvlText w:val="•"/>
      <w:lvlJc w:val="left"/>
      <w:pPr>
        <w:ind w:left="5441" w:hanging="168"/>
      </w:pPr>
      <w:rPr>
        <w:rFonts w:hint="default"/>
        <w:lang w:val="ru-RU" w:eastAsia="en-US" w:bidi="ar-SA"/>
      </w:rPr>
    </w:lvl>
    <w:lvl w:ilvl="7" w:tplc="F63AAD1A">
      <w:numFmt w:val="bullet"/>
      <w:lvlText w:val="•"/>
      <w:lvlJc w:val="left"/>
      <w:pPr>
        <w:ind w:left="6792" w:hanging="168"/>
      </w:pPr>
      <w:rPr>
        <w:rFonts w:hint="default"/>
        <w:lang w:val="ru-RU" w:eastAsia="en-US" w:bidi="ar-SA"/>
      </w:rPr>
    </w:lvl>
    <w:lvl w:ilvl="8" w:tplc="49B4F4C6">
      <w:numFmt w:val="bullet"/>
      <w:lvlText w:val="•"/>
      <w:lvlJc w:val="left"/>
      <w:pPr>
        <w:ind w:left="8142" w:hanging="168"/>
      </w:pPr>
      <w:rPr>
        <w:rFonts w:hint="default"/>
        <w:lang w:val="ru-RU" w:eastAsia="en-US" w:bidi="ar-SA"/>
      </w:rPr>
    </w:lvl>
  </w:abstractNum>
  <w:abstractNum w:abstractNumId="6">
    <w:nsid w:val="4D9A6095"/>
    <w:multiLevelType w:val="multilevel"/>
    <w:tmpl w:val="DFA8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45E27"/>
    <w:multiLevelType w:val="multilevel"/>
    <w:tmpl w:val="84B2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41F16"/>
    <w:multiLevelType w:val="multilevel"/>
    <w:tmpl w:val="891E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925AB"/>
    <w:multiLevelType w:val="multilevel"/>
    <w:tmpl w:val="7932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0E5AD9"/>
    <w:multiLevelType w:val="multilevel"/>
    <w:tmpl w:val="DE1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31634B"/>
    <w:multiLevelType w:val="multilevel"/>
    <w:tmpl w:val="18F2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E65A03"/>
    <w:multiLevelType w:val="multilevel"/>
    <w:tmpl w:val="FEC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020FB"/>
    <w:multiLevelType w:val="multilevel"/>
    <w:tmpl w:val="0FD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937638"/>
    <w:multiLevelType w:val="multilevel"/>
    <w:tmpl w:val="2DE0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055BB"/>
    <w:multiLevelType w:val="hybridMultilevel"/>
    <w:tmpl w:val="4188896E"/>
    <w:lvl w:ilvl="0" w:tplc="CC2AEA66">
      <w:start w:val="3"/>
      <w:numFmt w:val="decimal"/>
      <w:lvlText w:val="%1."/>
      <w:lvlJc w:val="left"/>
      <w:pPr>
        <w:ind w:left="47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CE0C004">
      <w:numFmt w:val="bullet"/>
      <w:lvlText w:val="•"/>
      <w:lvlJc w:val="left"/>
      <w:pPr>
        <w:ind w:left="1516" w:hanging="212"/>
      </w:pPr>
      <w:rPr>
        <w:rFonts w:hint="default"/>
        <w:lang w:val="ru-RU" w:eastAsia="en-US" w:bidi="ar-SA"/>
      </w:rPr>
    </w:lvl>
    <w:lvl w:ilvl="2" w:tplc="E0D63086">
      <w:numFmt w:val="bullet"/>
      <w:lvlText w:val="•"/>
      <w:lvlJc w:val="left"/>
      <w:pPr>
        <w:ind w:left="2552" w:hanging="212"/>
      </w:pPr>
      <w:rPr>
        <w:rFonts w:hint="default"/>
        <w:lang w:val="ru-RU" w:eastAsia="en-US" w:bidi="ar-SA"/>
      </w:rPr>
    </w:lvl>
    <w:lvl w:ilvl="3" w:tplc="0A04B7EC">
      <w:numFmt w:val="bullet"/>
      <w:lvlText w:val="•"/>
      <w:lvlJc w:val="left"/>
      <w:pPr>
        <w:ind w:left="3589" w:hanging="212"/>
      </w:pPr>
      <w:rPr>
        <w:rFonts w:hint="default"/>
        <w:lang w:val="ru-RU" w:eastAsia="en-US" w:bidi="ar-SA"/>
      </w:rPr>
    </w:lvl>
    <w:lvl w:ilvl="4" w:tplc="80C805D0">
      <w:numFmt w:val="bullet"/>
      <w:lvlText w:val="•"/>
      <w:lvlJc w:val="left"/>
      <w:pPr>
        <w:ind w:left="4625" w:hanging="212"/>
      </w:pPr>
      <w:rPr>
        <w:rFonts w:hint="default"/>
        <w:lang w:val="ru-RU" w:eastAsia="en-US" w:bidi="ar-SA"/>
      </w:rPr>
    </w:lvl>
    <w:lvl w:ilvl="5" w:tplc="46D27DB4">
      <w:numFmt w:val="bullet"/>
      <w:lvlText w:val="•"/>
      <w:lvlJc w:val="left"/>
      <w:pPr>
        <w:ind w:left="5662" w:hanging="212"/>
      </w:pPr>
      <w:rPr>
        <w:rFonts w:hint="default"/>
        <w:lang w:val="ru-RU" w:eastAsia="en-US" w:bidi="ar-SA"/>
      </w:rPr>
    </w:lvl>
    <w:lvl w:ilvl="6" w:tplc="0080B092">
      <w:numFmt w:val="bullet"/>
      <w:lvlText w:val="•"/>
      <w:lvlJc w:val="left"/>
      <w:pPr>
        <w:ind w:left="6698" w:hanging="212"/>
      </w:pPr>
      <w:rPr>
        <w:rFonts w:hint="default"/>
        <w:lang w:val="ru-RU" w:eastAsia="en-US" w:bidi="ar-SA"/>
      </w:rPr>
    </w:lvl>
    <w:lvl w:ilvl="7" w:tplc="5BC62166">
      <w:numFmt w:val="bullet"/>
      <w:lvlText w:val="•"/>
      <w:lvlJc w:val="left"/>
      <w:pPr>
        <w:ind w:left="7734" w:hanging="212"/>
      </w:pPr>
      <w:rPr>
        <w:rFonts w:hint="default"/>
        <w:lang w:val="ru-RU" w:eastAsia="en-US" w:bidi="ar-SA"/>
      </w:rPr>
    </w:lvl>
    <w:lvl w:ilvl="8" w:tplc="C8C4B090">
      <w:numFmt w:val="bullet"/>
      <w:lvlText w:val="•"/>
      <w:lvlJc w:val="left"/>
      <w:pPr>
        <w:ind w:left="8771" w:hanging="212"/>
      </w:pPr>
      <w:rPr>
        <w:rFonts w:hint="default"/>
        <w:lang w:val="ru-RU" w:eastAsia="en-US" w:bidi="ar-SA"/>
      </w:rPr>
    </w:lvl>
  </w:abstractNum>
  <w:abstractNum w:abstractNumId="16">
    <w:nsid w:val="7B500662"/>
    <w:multiLevelType w:val="hybridMultilevel"/>
    <w:tmpl w:val="FC747DB4"/>
    <w:lvl w:ilvl="0" w:tplc="DA14E52E">
      <w:numFmt w:val="bullet"/>
      <w:lvlText w:val=""/>
      <w:lvlJc w:val="left"/>
      <w:pPr>
        <w:ind w:left="980" w:hanging="360"/>
      </w:pPr>
      <w:rPr>
        <w:rFonts w:ascii="Wingdings" w:eastAsia="Wingdings" w:hAnsi="Wingdings" w:cs="Wingdings" w:hint="default"/>
        <w:color w:val="252525"/>
        <w:w w:val="100"/>
        <w:sz w:val="24"/>
        <w:szCs w:val="24"/>
        <w:lang w:val="ru-RU" w:eastAsia="en-US" w:bidi="ar-SA"/>
      </w:rPr>
    </w:lvl>
    <w:lvl w:ilvl="1" w:tplc="9C82A99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C29205F0">
      <w:numFmt w:val="bullet"/>
      <w:lvlText w:val="•"/>
      <w:lvlJc w:val="left"/>
      <w:pPr>
        <w:ind w:left="2952" w:hanging="360"/>
      </w:pPr>
      <w:rPr>
        <w:rFonts w:hint="default"/>
        <w:lang w:val="ru-RU" w:eastAsia="en-US" w:bidi="ar-SA"/>
      </w:rPr>
    </w:lvl>
    <w:lvl w:ilvl="3" w:tplc="45E86170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4" w:tplc="7D3847E8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5" w:tplc="F454C000">
      <w:numFmt w:val="bullet"/>
      <w:lvlText w:val="•"/>
      <w:lvlJc w:val="left"/>
      <w:pPr>
        <w:ind w:left="5912" w:hanging="360"/>
      </w:pPr>
      <w:rPr>
        <w:rFonts w:hint="default"/>
        <w:lang w:val="ru-RU" w:eastAsia="en-US" w:bidi="ar-SA"/>
      </w:rPr>
    </w:lvl>
    <w:lvl w:ilvl="6" w:tplc="351A8194">
      <w:numFmt w:val="bullet"/>
      <w:lvlText w:val="•"/>
      <w:lvlJc w:val="left"/>
      <w:pPr>
        <w:ind w:left="6898" w:hanging="360"/>
      </w:pPr>
      <w:rPr>
        <w:rFonts w:hint="default"/>
        <w:lang w:val="ru-RU" w:eastAsia="en-US" w:bidi="ar-SA"/>
      </w:rPr>
    </w:lvl>
    <w:lvl w:ilvl="7" w:tplc="A8B46BFA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  <w:lvl w:ilvl="8" w:tplc="D6FABC74">
      <w:numFmt w:val="bullet"/>
      <w:lvlText w:val="•"/>
      <w:lvlJc w:val="left"/>
      <w:pPr>
        <w:ind w:left="8871" w:hanging="360"/>
      </w:pPr>
      <w:rPr>
        <w:rFonts w:hint="default"/>
        <w:lang w:val="ru-RU" w:eastAsia="en-US" w:bidi="ar-SA"/>
      </w:rPr>
    </w:lvl>
  </w:abstractNum>
  <w:abstractNum w:abstractNumId="17">
    <w:nsid w:val="7DD53624"/>
    <w:multiLevelType w:val="multilevel"/>
    <w:tmpl w:val="969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  <w:num w:numId="16">
    <w:abstractNumId w:val="13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72"/>
    <w:rsid w:val="000A63E9"/>
    <w:rsid w:val="001A134B"/>
    <w:rsid w:val="005960D8"/>
    <w:rsid w:val="006F3772"/>
    <w:rsid w:val="00E11A71"/>
    <w:rsid w:val="00E9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E9"/>
  </w:style>
  <w:style w:type="paragraph" w:styleId="2">
    <w:name w:val="heading 2"/>
    <w:basedOn w:val="a"/>
    <w:link w:val="20"/>
    <w:uiPriority w:val="9"/>
    <w:qFormat/>
    <w:rsid w:val="00596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3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3E9"/>
    <w:pPr>
      <w:widowControl w:val="0"/>
      <w:autoSpaceDE w:val="0"/>
      <w:autoSpaceDN w:val="0"/>
      <w:spacing w:before="158"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A63E9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A63E9"/>
    <w:pPr>
      <w:widowControl w:val="0"/>
      <w:autoSpaceDE w:val="0"/>
      <w:autoSpaceDN w:val="0"/>
      <w:spacing w:after="0" w:line="240" w:lineRule="auto"/>
      <w:ind w:left="2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A63E9"/>
    <w:pPr>
      <w:widowControl w:val="0"/>
      <w:autoSpaceDE w:val="0"/>
      <w:autoSpaceDN w:val="0"/>
      <w:spacing w:before="254" w:after="0" w:line="240" w:lineRule="auto"/>
      <w:ind w:left="2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A63E9"/>
    <w:pPr>
      <w:widowControl w:val="0"/>
      <w:autoSpaceDE w:val="0"/>
      <w:autoSpaceDN w:val="0"/>
      <w:spacing w:after="0" w:line="315" w:lineRule="exact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63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E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E9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9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E9"/>
  </w:style>
  <w:style w:type="paragraph" w:styleId="2">
    <w:name w:val="heading 2"/>
    <w:basedOn w:val="a"/>
    <w:link w:val="20"/>
    <w:uiPriority w:val="9"/>
    <w:qFormat/>
    <w:rsid w:val="00596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3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3E9"/>
    <w:pPr>
      <w:widowControl w:val="0"/>
      <w:autoSpaceDE w:val="0"/>
      <w:autoSpaceDN w:val="0"/>
      <w:spacing w:before="158" w:after="0" w:line="240" w:lineRule="auto"/>
      <w:ind w:left="2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A63E9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A63E9"/>
    <w:pPr>
      <w:widowControl w:val="0"/>
      <w:autoSpaceDE w:val="0"/>
      <w:autoSpaceDN w:val="0"/>
      <w:spacing w:after="0" w:line="240" w:lineRule="auto"/>
      <w:ind w:left="2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A63E9"/>
    <w:pPr>
      <w:widowControl w:val="0"/>
      <w:autoSpaceDE w:val="0"/>
      <w:autoSpaceDN w:val="0"/>
      <w:spacing w:before="254" w:after="0" w:line="240" w:lineRule="auto"/>
      <w:ind w:left="2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A63E9"/>
    <w:pPr>
      <w:widowControl w:val="0"/>
      <w:autoSpaceDE w:val="0"/>
      <w:autoSpaceDN w:val="0"/>
      <w:spacing w:after="0" w:line="315" w:lineRule="exact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A63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E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E9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9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0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1A95-0D36-4556-9205-87287201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71</Words>
  <Characters>3119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3-09-19T18:54:00Z</dcterms:created>
  <dcterms:modified xsi:type="dcterms:W3CDTF">2023-09-19T19:35:00Z</dcterms:modified>
</cp:coreProperties>
</file>